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DA5F" w14:textId="77777777" w:rsidR="00D5445E" w:rsidRDefault="00D5445E">
      <w:pPr>
        <w:rPr>
          <w:lang w:bidi="ar-EG"/>
        </w:rPr>
      </w:pPr>
    </w:p>
    <w:tbl>
      <w:tblPr>
        <w:tblStyle w:val="TableGrid"/>
        <w:tblW w:w="93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8"/>
        <w:gridCol w:w="4948"/>
        <w:gridCol w:w="1871"/>
      </w:tblGrid>
      <w:tr w:rsidR="00F10615" w14:paraId="018E7D0F" w14:textId="77777777" w:rsidTr="00E673E1">
        <w:trPr>
          <w:trHeight w:val="1968"/>
        </w:trPr>
        <w:tc>
          <w:tcPr>
            <w:tcW w:w="250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4281F02" w14:textId="77777777" w:rsidR="00F10615" w:rsidRDefault="00F10615" w:rsidP="00E673E1">
            <w:pPr>
              <w:pStyle w:val="Header"/>
            </w:pPr>
            <w:bookmarkStart w:id="0" w:name="_Hlk4483453"/>
            <w:r>
              <w:rPr>
                <w:noProof/>
              </w:rPr>
              <w:drawing>
                <wp:inline distT="0" distB="0" distL="0" distR="0" wp14:anchorId="52604871" wp14:editId="0CC4CCA7">
                  <wp:extent cx="1265555" cy="1206299"/>
                  <wp:effectExtent l="0" t="0" r="0" b="0"/>
                  <wp:docPr id="2" name="Picture 2" descr="C:\Users\dr alaa\Deskto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 alaa\Deskto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1206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23A8763" w14:textId="0EF9C733" w:rsidR="00EA01B4" w:rsidRPr="001E69AD" w:rsidRDefault="00F10615" w:rsidP="00EA01B4">
            <w:pPr>
              <w:pStyle w:val="Header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</w:t>
            </w:r>
          </w:p>
          <w:p w14:paraId="549D1AF7" w14:textId="3517E006" w:rsidR="00D01DF6" w:rsidRDefault="00EA01B4" w:rsidP="00DD0F0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</w:t>
            </w:r>
            <w:r w:rsidR="00D01DF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</w:t>
            </w:r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a University</w:t>
            </w:r>
          </w:p>
          <w:p w14:paraId="4D6679DC" w14:textId="7A241095" w:rsidR="00F10615" w:rsidRPr="00AD6E77" w:rsidRDefault="00EA01B4" w:rsidP="00DD0F0B">
            <w:pPr>
              <w:pStyle w:val="Header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D6E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aculty of Medicine</w:t>
            </w:r>
          </w:p>
          <w:p w14:paraId="1FABE875" w14:textId="77777777" w:rsidR="00EA01B4" w:rsidRPr="00AD6E77" w:rsidRDefault="00EA01B4" w:rsidP="00EA01B4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AD6E77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urriculum vita for teaching staff</w:t>
            </w:r>
          </w:p>
          <w:p w14:paraId="3A23E83F" w14:textId="149C6198" w:rsidR="00EA01B4" w:rsidRPr="00EA01B4" w:rsidRDefault="00EA01B4" w:rsidP="00DA65F3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 xml:space="preserve">   (20</w:t>
            </w:r>
            <w:r w:rsidR="00D2192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1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-20</w:t>
            </w:r>
            <w:r w:rsidR="00DA65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</w:t>
            </w:r>
            <w:r w:rsidR="00D2192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)(1</w:t>
            </w:r>
            <w:r w:rsidR="00DA65F3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44</w:t>
            </w:r>
            <w:r w:rsidR="00D2192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2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-144</w:t>
            </w:r>
            <w:r w:rsidR="00D21925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</w:t>
            </w:r>
            <w:r w:rsidRPr="00AD6E7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)</w:t>
            </w:r>
          </w:p>
        </w:tc>
        <w:tc>
          <w:tcPr>
            <w:tcW w:w="1871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0E9191AE" w14:textId="19A4B3DE" w:rsidR="00F10615" w:rsidRDefault="00D21925" w:rsidP="00DD0F0B">
            <w:pPr>
              <w:pStyle w:val="Header"/>
              <w:jc w:val="right"/>
            </w:pPr>
            <w:r>
              <w:rPr>
                <w:noProof/>
              </w:rPr>
              <w:drawing>
                <wp:inline distT="0" distB="0" distL="0" distR="0" wp14:anchorId="5E9511EE" wp14:editId="5813B6FB">
                  <wp:extent cx="987425" cy="1205865"/>
                  <wp:effectExtent l="0" t="0" r="0" b="0"/>
                  <wp:docPr id="1" name="Picture 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2" t="-8460" r="-1" b="55544"/>
                          <a:stretch/>
                        </pic:blipFill>
                        <pic:spPr bwMode="auto">
                          <a:xfrm>
                            <a:off x="0" y="0"/>
                            <a:ext cx="987425" cy="1205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51F4D" w14:textId="54B7FE7A" w:rsidR="00A31A6C" w:rsidRPr="009527EE" w:rsidRDefault="00A31A6C" w:rsidP="0021208C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262E26A2" w14:textId="77777777" w:rsidR="00CB5FEE" w:rsidRPr="009527EE" w:rsidRDefault="00CB5FEE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ersonal da</w:t>
      </w:r>
      <w:r w:rsidR="00B17522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ta</w:t>
      </w:r>
      <w:r w:rsidR="000018D7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803"/>
        <w:gridCol w:w="1600"/>
        <w:gridCol w:w="3503"/>
        <w:gridCol w:w="1450"/>
      </w:tblGrid>
      <w:tr w:rsidR="008D2135" w:rsidRPr="009527EE" w14:paraId="53DA09F9" w14:textId="77777777" w:rsidTr="00423088">
        <w:tc>
          <w:tcPr>
            <w:tcW w:w="2803" w:type="dxa"/>
          </w:tcPr>
          <w:p w14:paraId="538CDECE" w14:textId="5B3F7BDC" w:rsidR="008D2135" w:rsidRPr="009527EE" w:rsidRDefault="009F04C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D</w:t>
            </w:r>
          </w:p>
        </w:tc>
        <w:tc>
          <w:tcPr>
            <w:tcW w:w="1600" w:type="dxa"/>
          </w:tcPr>
          <w:p w14:paraId="5E4C6963" w14:textId="77777777" w:rsidR="008D2135" w:rsidRPr="009527EE" w:rsidRDefault="008D2135" w:rsidP="007A549C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F82331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</w:t>
            </w:r>
            <w:r w:rsidR="00E24345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</w:t>
            </w:r>
            <w:r w:rsidR="00F82331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ic degree </w:t>
            </w:r>
          </w:p>
        </w:tc>
        <w:tc>
          <w:tcPr>
            <w:tcW w:w="3503" w:type="dxa"/>
          </w:tcPr>
          <w:p w14:paraId="3473F207" w14:textId="22F8CC65" w:rsidR="008D2135" w:rsidRPr="009527EE" w:rsidRDefault="009F04C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man Abdallah Ahmed Ali</w:t>
            </w:r>
          </w:p>
        </w:tc>
        <w:tc>
          <w:tcPr>
            <w:tcW w:w="1450" w:type="dxa"/>
          </w:tcPr>
          <w:p w14:paraId="5F18C212" w14:textId="77777777" w:rsidR="008D2135" w:rsidRPr="009527EE" w:rsidRDefault="008D2135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me </w:t>
            </w:r>
          </w:p>
        </w:tc>
      </w:tr>
      <w:tr w:rsidR="00AE03B8" w:rsidRPr="009527EE" w14:paraId="1346EE14" w14:textId="77777777" w:rsidTr="00423088">
        <w:tc>
          <w:tcPr>
            <w:tcW w:w="2803" w:type="dxa"/>
          </w:tcPr>
          <w:p w14:paraId="6EBD82B3" w14:textId="022E40AF" w:rsidR="00AE03B8" w:rsidRPr="009527EE" w:rsidRDefault="009F04CB" w:rsidP="009F04CB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Forensic medicine &amp; toxicology</w:t>
            </w:r>
          </w:p>
        </w:tc>
        <w:tc>
          <w:tcPr>
            <w:tcW w:w="1600" w:type="dxa"/>
          </w:tcPr>
          <w:p w14:paraId="774C06C8" w14:textId="77777777" w:rsidR="00AE03B8" w:rsidRPr="009527EE" w:rsidRDefault="00BE60A4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ajor specialty</w:t>
            </w:r>
            <w:r w:rsidR="00940452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503" w:type="dxa"/>
          </w:tcPr>
          <w:p w14:paraId="3AAD2D4E" w14:textId="721AB92C" w:rsidR="00AE03B8" w:rsidRPr="009527EE" w:rsidRDefault="009F04C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gyptian</w:t>
            </w:r>
          </w:p>
        </w:tc>
        <w:tc>
          <w:tcPr>
            <w:tcW w:w="1450" w:type="dxa"/>
          </w:tcPr>
          <w:p w14:paraId="20AFCC8D" w14:textId="244690FC" w:rsidR="00AE03B8" w:rsidRPr="009527EE" w:rsidRDefault="004C6860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4C6860">
              <w:rPr>
                <w:rFonts w:asciiTheme="majorBidi" w:hAnsiTheme="majorBidi" w:cstheme="majorBidi"/>
                <w:noProof/>
                <w:sz w:val="20"/>
                <w:szCs w:val="20"/>
              </w:rPr>
              <w:t>Nationality</w:t>
            </w:r>
          </w:p>
        </w:tc>
      </w:tr>
      <w:tr w:rsidR="00AE03B8" w:rsidRPr="009527EE" w14:paraId="757B18FE" w14:textId="77777777" w:rsidTr="00423088">
        <w:tc>
          <w:tcPr>
            <w:tcW w:w="2803" w:type="dxa"/>
          </w:tcPr>
          <w:p w14:paraId="2328393A" w14:textId="03829451" w:rsidR="00AE03B8" w:rsidRPr="009527EE" w:rsidRDefault="009F04C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Forensic medicine &amp; toxicology</w:t>
            </w:r>
          </w:p>
        </w:tc>
        <w:tc>
          <w:tcPr>
            <w:tcW w:w="1600" w:type="dxa"/>
          </w:tcPr>
          <w:p w14:paraId="5928363E" w14:textId="77777777" w:rsidR="00AE03B8" w:rsidRPr="009527EE" w:rsidRDefault="00F82331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inor </w:t>
            </w:r>
            <w:r w:rsidR="00BE60A4"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pecialty</w:t>
            </w:r>
          </w:p>
        </w:tc>
        <w:tc>
          <w:tcPr>
            <w:tcW w:w="3503" w:type="dxa"/>
          </w:tcPr>
          <w:p w14:paraId="76B5CFFF" w14:textId="4B051100" w:rsidR="00AE03B8" w:rsidRPr="009527EE" w:rsidRDefault="009F04C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/9/1983</w:t>
            </w:r>
          </w:p>
        </w:tc>
        <w:tc>
          <w:tcPr>
            <w:tcW w:w="1450" w:type="dxa"/>
          </w:tcPr>
          <w:p w14:paraId="37F963EC" w14:textId="7F8FEE28" w:rsidR="00AE03B8" w:rsidRPr="009527EE" w:rsidRDefault="00AE03B8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 of b</w:t>
            </w:r>
            <w:r w:rsidR="004C6860">
              <w:rPr>
                <w:rFonts w:asciiTheme="majorBidi" w:hAnsiTheme="majorBidi" w:cstheme="majorBidi"/>
                <w:noProof/>
                <w:sz w:val="20"/>
                <w:szCs w:val="20"/>
              </w:rPr>
              <w:t>i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rth </w:t>
            </w:r>
          </w:p>
        </w:tc>
      </w:tr>
      <w:tr w:rsidR="00AE03B8" w:rsidRPr="009527EE" w14:paraId="25116286" w14:textId="77777777" w:rsidTr="00423088">
        <w:tc>
          <w:tcPr>
            <w:tcW w:w="2803" w:type="dxa"/>
          </w:tcPr>
          <w:p w14:paraId="0E7AB453" w14:textId="3689D9BD" w:rsidR="00AE03B8" w:rsidRPr="009527EE" w:rsidRDefault="009F04CB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ssistant professor</w:t>
            </w:r>
          </w:p>
        </w:tc>
        <w:tc>
          <w:tcPr>
            <w:tcW w:w="1600" w:type="dxa"/>
          </w:tcPr>
          <w:p w14:paraId="146484EF" w14:textId="77777777" w:rsidR="00AE03B8" w:rsidRPr="009527EE" w:rsidRDefault="00F82331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Job position</w:t>
            </w:r>
          </w:p>
        </w:tc>
        <w:tc>
          <w:tcPr>
            <w:tcW w:w="3503" w:type="dxa"/>
          </w:tcPr>
          <w:p w14:paraId="6F4C81D0" w14:textId="460975DF" w:rsidR="00AE03B8" w:rsidRPr="009527EE" w:rsidRDefault="00210DCD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F</w:t>
            </w:r>
            <w:r w:rsidR="009F04CB">
              <w:rPr>
                <w:rFonts w:asciiTheme="majorBidi" w:hAnsiTheme="majorBidi" w:cstheme="majorBidi"/>
                <w:noProof/>
                <w:sz w:val="20"/>
                <w:szCs w:val="20"/>
              </w:rPr>
              <w:t>emale</w:t>
            </w:r>
          </w:p>
        </w:tc>
        <w:tc>
          <w:tcPr>
            <w:tcW w:w="1450" w:type="dxa"/>
          </w:tcPr>
          <w:p w14:paraId="651D0338" w14:textId="77777777" w:rsidR="00AE03B8" w:rsidRPr="009527EE" w:rsidRDefault="00EC13B2" w:rsidP="007A549C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Sex </w:t>
            </w:r>
          </w:p>
        </w:tc>
      </w:tr>
      <w:tr w:rsidR="00A66319" w:rsidRPr="009527EE" w14:paraId="1502DADE" w14:textId="77777777" w:rsidTr="00423088">
        <w:tc>
          <w:tcPr>
            <w:tcW w:w="2803" w:type="dxa"/>
          </w:tcPr>
          <w:p w14:paraId="1B9EAAC8" w14:textId="4E764854" w:rsidR="00A66319" w:rsidRDefault="0031092B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hyperlink r:id="rId10" w:history="1">
              <w:r w:rsidR="00DA65F3" w:rsidRPr="000A7768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Dr.emanabdallah1983@gmail.com</w:t>
              </w:r>
            </w:hyperlink>
          </w:p>
          <w:p w14:paraId="26FD66BA" w14:textId="7A49DAE3" w:rsidR="00DA65F3" w:rsidRPr="009527EE" w:rsidRDefault="0031092B" w:rsidP="00DA65F3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hyperlink r:id="rId11" w:history="1">
              <w:r w:rsidR="00DA65F3" w:rsidRPr="000A7768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e.ali@bu.edu.sa</w:t>
              </w:r>
            </w:hyperlink>
            <w:r w:rsidR="00DA65F3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</w:tcPr>
          <w:p w14:paraId="625AC250" w14:textId="09D3E4A4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Email </w:t>
            </w:r>
          </w:p>
        </w:tc>
        <w:tc>
          <w:tcPr>
            <w:tcW w:w="3503" w:type="dxa"/>
          </w:tcPr>
          <w:p w14:paraId="4EDD619C" w14:textId="63162BB5" w:rsidR="00A66319" w:rsidRPr="009527EE" w:rsidRDefault="009F04CB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00966547450343</w:t>
            </w:r>
          </w:p>
        </w:tc>
        <w:tc>
          <w:tcPr>
            <w:tcW w:w="1450" w:type="dxa"/>
          </w:tcPr>
          <w:p w14:paraId="1DF682C1" w14:textId="4B250B11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hone number </w:t>
            </w:r>
          </w:p>
        </w:tc>
      </w:tr>
      <w:tr w:rsidR="00A66319" w:rsidRPr="009527EE" w14:paraId="7336BB34" w14:textId="77777777" w:rsidTr="00423088">
        <w:tc>
          <w:tcPr>
            <w:tcW w:w="2803" w:type="dxa"/>
          </w:tcPr>
          <w:p w14:paraId="29932555" w14:textId="4252CD38" w:rsidR="00A66319" w:rsidRPr="009527EE" w:rsidRDefault="009F04CB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Baher region </w:t>
            </w:r>
          </w:p>
        </w:tc>
        <w:tc>
          <w:tcPr>
            <w:tcW w:w="1600" w:type="dxa"/>
          </w:tcPr>
          <w:p w14:paraId="0D0BE794" w14:textId="4DFAFB60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dd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s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2</w:t>
            </w:r>
          </w:p>
        </w:tc>
        <w:tc>
          <w:tcPr>
            <w:tcW w:w="3503" w:type="dxa"/>
          </w:tcPr>
          <w:p w14:paraId="1CBFC700" w14:textId="03E5D7B7" w:rsidR="00A66319" w:rsidRPr="009527EE" w:rsidRDefault="009F04CB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l Baha</w:t>
            </w:r>
          </w:p>
        </w:tc>
        <w:tc>
          <w:tcPr>
            <w:tcW w:w="1450" w:type="dxa"/>
          </w:tcPr>
          <w:p w14:paraId="04420141" w14:textId="587A1256" w:rsidR="00A66319" w:rsidRPr="009527EE" w:rsidRDefault="00A66319" w:rsidP="00A66319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Add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ss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1</w:t>
            </w:r>
          </w:p>
        </w:tc>
      </w:tr>
    </w:tbl>
    <w:p w14:paraId="15B8BA9F" w14:textId="69FA5842" w:rsidR="00A31A6C" w:rsidRPr="009527EE" w:rsidRDefault="00A31A6C" w:rsidP="009527EE">
      <w:pPr>
        <w:bidi/>
        <w:spacing w:line="240" w:lineRule="auto"/>
        <w:rPr>
          <w:rFonts w:asciiTheme="majorBidi" w:hAnsiTheme="majorBidi" w:cstheme="majorBidi"/>
          <w:noProof/>
          <w:sz w:val="20"/>
          <w:szCs w:val="20"/>
          <w:rtl/>
        </w:rPr>
      </w:pPr>
    </w:p>
    <w:p w14:paraId="6ADC1BA2" w14:textId="4CEF45BC" w:rsidR="0036093D" w:rsidRPr="00360936" w:rsidRDefault="00C76B08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Educ</w:t>
      </w:r>
      <w:r w:rsidR="006B334F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a</w:t>
      </w: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ti</w:t>
      </w:r>
      <w:r w:rsidR="007C6789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onal</w:t>
      </w:r>
      <w:r w:rsidR="00E33B31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</w:t>
      </w:r>
      <w:r w:rsidR="004F7C1E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qualifications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588"/>
        <w:gridCol w:w="1358"/>
        <w:gridCol w:w="1192"/>
        <w:gridCol w:w="857"/>
        <w:gridCol w:w="1174"/>
        <w:gridCol w:w="1374"/>
        <w:gridCol w:w="1813"/>
      </w:tblGrid>
      <w:tr w:rsidR="009B798B" w:rsidRPr="009527EE" w14:paraId="3B2B9FE4" w14:textId="77777777" w:rsidTr="000E0F78">
        <w:trPr>
          <w:trHeight w:val="233"/>
        </w:trPr>
        <w:tc>
          <w:tcPr>
            <w:tcW w:w="1588" w:type="dxa"/>
          </w:tcPr>
          <w:p w14:paraId="191D06B2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 </w:t>
            </w:r>
          </w:p>
        </w:tc>
        <w:tc>
          <w:tcPr>
            <w:tcW w:w="1358" w:type="dxa"/>
          </w:tcPr>
          <w:p w14:paraId="0996A36C" w14:textId="11047C48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untry -city</w:t>
            </w:r>
          </w:p>
        </w:tc>
        <w:tc>
          <w:tcPr>
            <w:tcW w:w="1192" w:type="dxa"/>
          </w:tcPr>
          <w:p w14:paraId="73082805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University</w:t>
            </w:r>
          </w:p>
        </w:tc>
        <w:tc>
          <w:tcPr>
            <w:tcW w:w="857" w:type="dxa"/>
          </w:tcPr>
          <w:p w14:paraId="1AF43417" w14:textId="77777777" w:rsidR="009B798B" w:rsidRPr="009527EE" w:rsidRDefault="009B798B" w:rsidP="0062257A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Faculty</w:t>
            </w:r>
          </w:p>
        </w:tc>
        <w:tc>
          <w:tcPr>
            <w:tcW w:w="1174" w:type="dxa"/>
          </w:tcPr>
          <w:p w14:paraId="1860A2C2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inor specialty</w:t>
            </w:r>
          </w:p>
        </w:tc>
        <w:tc>
          <w:tcPr>
            <w:tcW w:w="1374" w:type="dxa"/>
          </w:tcPr>
          <w:p w14:paraId="4E509FA7" w14:textId="77777777" w:rsidR="009B798B" w:rsidRPr="009527EE" w:rsidRDefault="009B798B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Major specialty</w:t>
            </w:r>
          </w:p>
        </w:tc>
        <w:tc>
          <w:tcPr>
            <w:tcW w:w="1813" w:type="dxa"/>
          </w:tcPr>
          <w:p w14:paraId="0609A5D5" w14:textId="298A2C8D" w:rsidR="009B798B" w:rsidRPr="009527EE" w:rsidRDefault="009B798B" w:rsidP="0062257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ype of </w:t>
            </w:r>
            <w:r w:rsidR="006625CF" w:rsidRPr="006625CF">
              <w:rPr>
                <w:rFonts w:asciiTheme="majorBidi" w:hAnsiTheme="majorBidi" w:cstheme="majorBidi"/>
                <w:noProof/>
                <w:sz w:val="20"/>
                <w:szCs w:val="20"/>
              </w:rPr>
              <w:t>certificate</w:t>
            </w:r>
          </w:p>
        </w:tc>
      </w:tr>
      <w:tr w:rsidR="009B798B" w:rsidRPr="009527EE" w14:paraId="3F394817" w14:textId="77777777" w:rsidTr="000E0F78">
        <w:trPr>
          <w:trHeight w:val="239"/>
        </w:trPr>
        <w:tc>
          <w:tcPr>
            <w:tcW w:w="1588" w:type="dxa"/>
          </w:tcPr>
          <w:p w14:paraId="13A1BA8F" w14:textId="1E6F8C5E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6</w:t>
            </w:r>
          </w:p>
        </w:tc>
        <w:tc>
          <w:tcPr>
            <w:tcW w:w="1358" w:type="dxa"/>
          </w:tcPr>
          <w:p w14:paraId="3E7EB36D" w14:textId="27698635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Zagazig</w:t>
            </w:r>
          </w:p>
        </w:tc>
        <w:tc>
          <w:tcPr>
            <w:tcW w:w="1192" w:type="dxa"/>
          </w:tcPr>
          <w:p w14:paraId="1DB62E46" w14:textId="2EE8F5F3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Zagazig</w:t>
            </w:r>
          </w:p>
        </w:tc>
        <w:tc>
          <w:tcPr>
            <w:tcW w:w="857" w:type="dxa"/>
          </w:tcPr>
          <w:p w14:paraId="7119E674" w14:textId="45B6ED96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edicine </w:t>
            </w:r>
          </w:p>
        </w:tc>
        <w:tc>
          <w:tcPr>
            <w:tcW w:w="1174" w:type="dxa"/>
          </w:tcPr>
          <w:p w14:paraId="7C15A5AF" w14:textId="3723D8EB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Medicine </w:t>
            </w:r>
          </w:p>
        </w:tc>
        <w:tc>
          <w:tcPr>
            <w:tcW w:w="1374" w:type="dxa"/>
          </w:tcPr>
          <w:p w14:paraId="65821CEA" w14:textId="2E00972A" w:rsidR="009B798B" w:rsidRPr="009527EE" w:rsidRDefault="001F5E28" w:rsidP="0062257A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dicine</w:t>
            </w:r>
          </w:p>
        </w:tc>
        <w:tc>
          <w:tcPr>
            <w:tcW w:w="1813" w:type="dxa"/>
          </w:tcPr>
          <w:p w14:paraId="4B9C1E0A" w14:textId="6ED88D9E" w:rsidR="009B798B" w:rsidRPr="001F5E28" w:rsidRDefault="00992F7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  <w:lang w:bidi="ar-EG"/>
              </w:rPr>
            </w:pPr>
            <w:r w:rsidRPr="001F5E28"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Bachelor of Medicine and Surgery</w:t>
            </w:r>
          </w:p>
        </w:tc>
      </w:tr>
      <w:tr w:rsidR="009B798B" w:rsidRPr="009527EE" w14:paraId="34D84856" w14:textId="77777777" w:rsidTr="000E0F78">
        <w:trPr>
          <w:trHeight w:val="227"/>
        </w:trPr>
        <w:tc>
          <w:tcPr>
            <w:tcW w:w="1588" w:type="dxa"/>
          </w:tcPr>
          <w:p w14:paraId="138F67C2" w14:textId="2CACC38A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1</w:t>
            </w:r>
          </w:p>
        </w:tc>
        <w:tc>
          <w:tcPr>
            <w:tcW w:w="1358" w:type="dxa"/>
          </w:tcPr>
          <w:p w14:paraId="7F8C494D" w14:textId="11777F1E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Zagazig</w:t>
            </w:r>
          </w:p>
        </w:tc>
        <w:tc>
          <w:tcPr>
            <w:tcW w:w="1192" w:type="dxa"/>
          </w:tcPr>
          <w:p w14:paraId="43E50848" w14:textId="7A228D86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Zagazig</w:t>
            </w:r>
          </w:p>
        </w:tc>
        <w:tc>
          <w:tcPr>
            <w:tcW w:w="857" w:type="dxa"/>
          </w:tcPr>
          <w:p w14:paraId="447B8EFE" w14:textId="03ECD700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dicine</w:t>
            </w:r>
          </w:p>
        </w:tc>
        <w:tc>
          <w:tcPr>
            <w:tcW w:w="1174" w:type="dxa"/>
          </w:tcPr>
          <w:p w14:paraId="7A7246B6" w14:textId="2FE1BA50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1F5E28"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Forensic Medicine and Toxicology</w:t>
            </w:r>
          </w:p>
        </w:tc>
        <w:tc>
          <w:tcPr>
            <w:tcW w:w="1374" w:type="dxa"/>
          </w:tcPr>
          <w:p w14:paraId="0D0FB7B2" w14:textId="51FD4586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1F5E28"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Forensic Medicine and Toxicology</w:t>
            </w:r>
          </w:p>
        </w:tc>
        <w:tc>
          <w:tcPr>
            <w:tcW w:w="1813" w:type="dxa"/>
          </w:tcPr>
          <w:p w14:paraId="2F06D9A5" w14:textId="0320D2F2" w:rsidR="009B798B" w:rsidRPr="001F5E28" w:rsidRDefault="00992F7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  <w:lang w:bidi="ar-EG"/>
              </w:rPr>
            </w:pPr>
            <w:r w:rsidRPr="001F5E28"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Master degree of Forensic Medicine and Toxicology</w:t>
            </w:r>
          </w:p>
        </w:tc>
      </w:tr>
      <w:tr w:rsidR="009B798B" w:rsidRPr="009527EE" w14:paraId="71D364A0" w14:textId="77777777" w:rsidTr="000E0F78">
        <w:trPr>
          <w:trHeight w:val="227"/>
        </w:trPr>
        <w:tc>
          <w:tcPr>
            <w:tcW w:w="1588" w:type="dxa"/>
          </w:tcPr>
          <w:p w14:paraId="685BEA53" w14:textId="263487AE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5</w:t>
            </w:r>
          </w:p>
        </w:tc>
        <w:tc>
          <w:tcPr>
            <w:tcW w:w="1358" w:type="dxa"/>
          </w:tcPr>
          <w:p w14:paraId="29395F40" w14:textId="1170511F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Zagazig</w:t>
            </w:r>
          </w:p>
        </w:tc>
        <w:tc>
          <w:tcPr>
            <w:tcW w:w="1192" w:type="dxa"/>
          </w:tcPr>
          <w:p w14:paraId="1907DFB6" w14:textId="1A9C3588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Zagazig</w:t>
            </w:r>
          </w:p>
        </w:tc>
        <w:tc>
          <w:tcPr>
            <w:tcW w:w="857" w:type="dxa"/>
          </w:tcPr>
          <w:p w14:paraId="5E1E0B34" w14:textId="32E975A0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dicine</w:t>
            </w:r>
          </w:p>
        </w:tc>
        <w:tc>
          <w:tcPr>
            <w:tcW w:w="1174" w:type="dxa"/>
          </w:tcPr>
          <w:p w14:paraId="4BE6C0E6" w14:textId="36F154AA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1F5E28"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Forensic Medicine and Toxicology</w:t>
            </w:r>
          </w:p>
        </w:tc>
        <w:tc>
          <w:tcPr>
            <w:tcW w:w="1374" w:type="dxa"/>
          </w:tcPr>
          <w:p w14:paraId="6E83021B" w14:textId="01B56216" w:rsidR="009B798B" w:rsidRPr="009527EE" w:rsidRDefault="001F5E2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1F5E28"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Forensic Medicine and Toxicology</w:t>
            </w:r>
          </w:p>
        </w:tc>
        <w:tc>
          <w:tcPr>
            <w:tcW w:w="1813" w:type="dxa"/>
          </w:tcPr>
          <w:p w14:paraId="32F4BBBF" w14:textId="5B2387EA" w:rsidR="009B798B" w:rsidRPr="001F5E28" w:rsidRDefault="00992F7B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16"/>
                <w:szCs w:val="16"/>
              </w:rPr>
            </w:pPr>
            <w:r w:rsidRPr="001F5E28"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MD degree of Forensic Medicine and Toxicology</w:t>
            </w:r>
          </w:p>
        </w:tc>
      </w:tr>
      <w:tr w:rsidR="00DB1548" w:rsidRPr="009527EE" w14:paraId="2B42637B" w14:textId="77777777" w:rsidTr="000E0F78">
        <w:trPr>
          <w:trHeight w:val="227"/>
        </w:trPr>
        <w:tc>
          <w:tcPr>
            <w:tcW w:w="1588" w:type="dxa"/>
          </w:tcPr>
          <w:p w14:paraId="55C850F3" w14:textId="6400630B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</w:t>
            </w:r>
            <w:r w:rsidR="008222F5"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6</w:t>
            </w:r>
          </w:p>
        </w:tc>
        <w:tc>
          <w:tcPr>
            <w:tcW w:w="1358" w:type="dxa"/>
          </w:tcPr>
          <w:p w14:paraId="00D659D1" w14:textId="7C6C7620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Cairo</w:t>
            </w:r>
          </w:p>
        </w:tc>
        <w:tc>
          <w:tcPr>
            <w:tcW w:w="1192" w:type="dxa"/>
          </w:tcPr>
          <w:p w14:paraId="3A404ABE" w14:textId="18B07F5C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in Shams</w:t>
            </w:r>
          </w:p>
        </w:tc>
        <w:tc>
          <w:tcPr>
            <w:tcW w:w="857" w:type="dxa"/>
          </w:tcPr>
          <w:p w14:paraId="4F802E1F" w14:textId="043DDB40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Medicine</w:t>
            </w:r>
          </w:p>
        </w:tc>
        <w:tc>
          <w:tcPr>
            <w:tcW w:w="1174" w:type="dxa"/>
          </w:tcPr>
          <w:p w14:paraId="675EC972" w14:textId="4E13712B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Clinical nutrition</w:t>
            </w:r>
          </w:p>
        </w:tc>
        <w:tc>
          <w:tcPr>
            <w:tcW w:w="1374" w:type="dxa"/>
          </w:tcPr>
          <w:p w14:paraId="3A6302F1" w14:textId="414E457C" w:rsidR="00DB1548" w:rsidRPr="00DB1548" w:rsidRDefault="00DB1548" w:rsidP="0062257A">
            <w:pPr>
              <w:spacing w:line="276" w:lineRule="auto"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rtl/>
                <w:lang w:eastAsia="zh-CN"/>
              </w:rPr>
            </w:pPr>
            <w:r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Clinical nutrition</w:t>
            </w:r>
          </w:p>
        </w:tc>
        <w:tc>
          <w:tcPr>
            <w:tcW w:w="1813" w:type="dxa"/>
          </w:tcPr>
          <w:p w14:paraId="037499F1" w14:textId="52B37CB8" w:rsidR="00DB1548" w:rsidRPr="00DB1548" w:rsidRDefault="00DB1548" w:rsidP="0062257A">
            <w:pPr>
              <w:spacing w:line="276" w:lineRule="auto"/>
              <w:jc w:val="both"/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DB1548">
              <w:rPr>
                <w:rFonts w:asciiTheme="majorBidi" w:eastAsia="SimSun" w:hAnsiTheme="majorBidi" w:cstheme="majorBidi"/>
                <w:b/>
                <w:bCs/>
                <w:color w:val="000000"/>
                <w:sz w:val="16"/>
                <w:szCs w:val="16"/>
                <w:lang w:eastAsia="zh-CN"/>
              </w:rPr>
              <w:t>Professional Diploma of Clinical Nutrition]</w:t>
            </w:r>
          </w:p>
        </w:tc>
      </w:tr>
      <w:tr w:rsidR="00DB1548" w:rsidRPr="009527EE" w14:paraId="7E46ABBD" w14:textId="77777777" w:rsidTr="000E0F78">
        <w:trPr>
          <w:trHeight w:val="227"/>
        </w:trPr>
        <w:tc>
          <w:tcPr>
            <w:tcW w:w="1588" w:type="dxa"/>
          </w:tcPr>
          <w:p w14:paraId="2CEF309D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6F28C316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09D10AD9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3399D105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71A2FD75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14E25E01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4B3D0070" w14:textId="77777777" w:rsidR="00DB1548" w:rsidRPr="009527EE" w:rsidRDefault="00DB1548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DB1548" w:rsidRPr="009527EE" w14:paraId="31636AD6" w14:textId="77777777" w:rsidTr="000E0F78">
        <w:trPr>
          <w:trHeight w:val="227"/>
        </w:trPr>
        <w:tc>
          <w:tcPr>
            <w:tcW w:w="1588" w:type="dxa"/>
          </w:tcPr>
          <w:p w14:paraId="783776CE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02D5B480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5B7A491F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7D54140F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19418A73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0269177A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14B6518E" w14:textId="77777777" w:rsidR="00DB1548" w:rsidRPr="009527EE" w:rsidRDefault="00DB1548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DB1548" w:rsidRPr="009527EE" w14:paraId="4C4DC603" w14:textId="77777777" w:rsidTr="000E0F78">
        <w:trPr>
          <w:trHeight w:val="227"/>
        </w:trPr>
        <w:tc>
          <w:tcPr>
            <w:tcW w:w="1588" w:type="dxa"/>
          </w:tcPr>
          <w:p w14:paraId="4E0671B4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58" w:type="dxa"/>
          </w:tcPr>
          <w:p w14:paraId="6844D7B0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92" w:type="dxa"/>
          </w:tcPr>
          <w:p w14:paraId="341357DA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857" w:type="dxa"/>
          </w:tcPr>
          <w:p w14:paraId="651E02A9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174" w:type="dxa"/>
          </w:tcPr>
          <w:p w14:paraId="300733CD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74" w:type="dxa"/>
          </w:tcPr>
          <w:p w14:paraId="1F5B144B" w14:textId="77777777" w:rsidR="00DB1548" w:rsidRPr="009527EE" w:rsidRDefault="00DB1548" w:rsidP="0062257A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13" w:type="dxa"/>
          </w:tcPr>
          <w:p w14:paraId="04264C67" w14:textId="77777777" w:rsidR="00DB1548" w:rsidRPr="009527EE" w:rsidRDefault="00DB1548" w:rsidP="0062257A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52CE83AC" w14:textId="77777777" w:rsidR="0015610A" w:rsidRDefault="0015610A" w:rsidP="0015610A">
      <w:pPr>
        <w:pStyle w:val="ListParagraph"/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p w14:paraId="068605F3" w14:textId="7C43DEFD" w:rsidR="00D729EA" w:rsidRPr="00360936" w:rsidRDefault="0019431C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Academic &amp; </w:t>
      </w:r>
      <w:r w:rsidR="00D729EA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professional </w:t>
      </w:r>
      <w:r w:rsidR="007668A6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experiences  </w:t>
      </w:r>
    </w:p>
    <w:tbl>
      <w:tblPr>
        <w:tblStyle w:val="TableGrid"/>
        <w:bidiVisual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635"/>
        <w:gridCol w:w="3775"/>
        <w:gridCol w:w="2666"/>
        <w:gridCol w:w="280"/>
      </w:tblGrid>
      <w:tr w:rsidR="00CE6DB7" w:rsidRPr="009527EE" w14:paraId="3B851122" w14:textId="77777777" w:rsidTr="007B0AC8">
        <w:trPr>
          <w:trHeight w:val="309"/>
        </w:trPr>
        <w:tc>
          <w:tcPr>
            <w:tcW w:w="2635" w:type="dxa"/>
          </w:tcPr>
          <w:p w14:paraId="5E9EDDAB" w14:textId="00ED2686" w:rsidR="00CE6DB7" w:rsidRPr="009527EE" w:rsidRDefault="00CE6DB7" w:rsidP="00DE35BC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 from to</w:t>
            </w:r>
          </w:p>
        </w:tc>
        <w:tc>
          <w:tcPr>
            <w:tcW w:w="3775" w:type="dxa"/>
          </w:tcPr>
          <w:p w14:paraId="0FAAD146" w14:textId="77777777" w:rsidR="00CE6DB7" w:rsidRPr="009527EE" w:rsidRDefault="00CE6DB7" w:rsidP="00091A64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Organization</w:t>
            </w:r>
          </w:p>
        </w:tc>
        <w:tc>
          <w:tcPr>
            <w:tcW w:w="2666" w:type="dxa"/>
          </w:tcPr>
          <w:p w14:paraId="272B3057" w14:textId="77777777" w:rsidR="00CE6DB7" w:rsidRPr="009527EE" w:rsidRDefault="00CE6DB7" w:rsidP="00477D1B">
            <w:pPr>
              <w:spacing w:line="276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Job </w:t>
            </w:r>
            <w:r w:rsidR="00477D1B">
              <w:rPr>
                <w:rFonts w:asciiTheme="majorBidi" w:hAnsiTheme="majorBidi" w:cstheme="majorBidi"/>
                <w:noProof/>
                <w:sz w:val="20"/>
                <w:szCs w:val="20"/>
              </w:rPr>
              <w:t>T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itle</w:t>
            </w:r>
          </w:p>
        </w:tc>
        <w:tc>
          <w:tcPr>
            <w:tcW w:w="280" w:type="dxa"/>
          </w:tcPr>
          <w:p w14:paraId="3EEA3F24" w14:textId="77777777" w:rsidR="00CE6DB7" w:rsidRPr="009527EE" w:rsidRDefault="00CE6DB7" w:rsidP="00455F0F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E9268F" w:rsidRPr="009527EE" w14:paraId="0A0ACE6A" w14:textId="77777777" w:rsidTr="007B0AC8">
        <w:trPr>
          <w:trHeight w:val="321"/>
        </w:trPr>
        <w:tc>
          <w:tcPr>
            <w:tcW w:w="2635" w:type="dxa"/>
          </w:tcPr>
          <w:p w14:paraId="7AEF2302" w14:textId="4B1BD616" w:rsidR="00E9268F" w:rsidRPr="009527EE" w:rsidRDefault="00E9268F" w:rsidP="00455F0F">
            <w:pPr>
              <w:spacing w:line="276" w:lineRule="auto"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9/10/2018- now</w:t>
            </w:r>
          </w:p>
        </w:tc>
        <w:tc>
          <w:tcPr>
            <w:tcW w:w="3775" w:type="dxa"/>
          </w:tcPr>
          <w:p w14:paraId="431F05E1" w14:textId="28F44E67" w:rsidR="00E9268F" w:rsidRPr="00210DCD" w:rsidRDefault="00E9268F" w:rsidP="00455F0F">
            <w:pPr>
              <w:spacing w:line="276" w:lineRule="auto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aculty of Medicine- Baha University</w:t>
            </w:r>
          </w:p>
        </w:tc>
        <w:tc>
          <w:tcPr>
            <w:tcW w:w="2666" w:type="dxa"/>
          </w:tcPr>
          <w:p w14:paraId="18314FD9" w14:textId="5924B5C8" w:rsidR="00E9268F" w:rsidRPr="009527EE" w:rsidRDefault="00E9268F" w:rsidP="00455F0F">
            <w:pPr>
              <w:spacing w:line="276" w:lineRule="auto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ssociate professor in pharmacology department</w:t>
            </w:r>
          </w:p>
        </w:tc>
        <w:tc>
          <w:tcPr>
            <w:tcW w:w="280" w:type="dxa"/>
          </w:tcPr>
          <w:p w14:paraId="36D0F9C5" w14:textId="77777777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E9268F" w:rsidRPr="009527EE" w14:paraId="441A10C5" w14:textId="77777777" w:rsidTr="007B0AC8">
        <w:trPr>
          <w:trHeight w:val="273"/>
        </w:trPr>
        <w:tc>
          <w:tcPr>
            <w:tcW w:w="2635" w:type="dxa"/>
          </w:tcPr>
          <w:p w14:paraId="5B9D75CC" w14:textId="6A5BC606" w:rsidR="00E9268F" w:rsidRPr="009527EE" w:rsidRDefault="00E9268F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/1/2018</w:t>
            </w:r>
          </w:p>
        </w:tc>
        <w:tc>
          <w:tcPr>
            <w:tcW w:w="3775" w:type="dxa"/>
          </w:tcPr>
          <w:p w14:paraId="42BD0347" w14:textId="2D347342" w:rsidR="00E9268F" w:rsidRPr="00210DCD" w:rsidRDefault="00E9268F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9777B">
              <w:rPr>
                <w:b/>
                <w:bCs/>
                <w:color w:val="000000"/>
                <w:sz w:val="20"/>
                <w:szCs w:val="20"/>
              </w:rPr>
              <w:t>Faculty of medicine- Zagazig university</w:t>
            </w:r>
          </w:p>
        </w:tc>
        <w:tc>
          <w:tcPr>
            <w:tcW w:w="2666" w:type="dxa"/>
          </w:tcPr>
          <w:p w14:paraId="68339168" w14:textId="722FD85B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9777B">
              <w:rPr>
                <w:b/>
                <w:bCs/>
                <w:color w:val="000000"/>
                <w:sz w:val="20"/>
                <w:szCs w:val="20"/>
              </w:rPr>
              <w:t>Associate Editor in Zagazig university medical journal</w:t>
            </w:r>
          </w:p>
        </w:tc>
        <w:tc>
          <w:tcPr>
            <w:tcW w:w="280" w:type="dxa"/>
          </w:tcPr>
          <w:p w14:paraId="1D5E4216" w14:textId="77777777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E9268F" w:rsidRPr="009527EE" w14:paraId="786A30DE" w14:textId="77777777" w:rsidTr="007B0AC8">
        <w:trPr>
          <w:trHeight w:val="273"/>
        </w:trPr>
        <w:tc>
          <w:tcPr>
            <w:tcW w:w="2635" w:type="dxa"/>
          </w:tcPr>
          <w:p w14:paraId="37023A0C" w14:textId="53DE72AD" w:rsidR="00E9268F" w:rsidRPr="009527EE" w:rsidRDefault="00E9268F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1</w:t>
            </w:r>
          </w:p>
        </w:tc>
        <w:tc>
          <w:tcPr>
            <w:tcW w:w="3775" w:type="dxa"/>
          </w:tcPr>
          <w:p w14:paraId="6B79A816" w14:textId="4D5D31FA" w:rsidR="00E9268F" w:rsidRPr="00210DCD" w:rsidRDefault="00E9268F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9777B">
              <w:rPr>
                <w:b/>
                <w:bCs/>
                <w:color w:val="000000"/>
                <w:sz w:val="20"/>
                <w:szCs w:val="20"/>
              </w:rPr>
              <w:t>Faculty of medicine- Suez Canal  university</w:t>
            </w:r>
          </w:p>
        </w:tc>
        <w:tc>
          <w:tcPr>
            <w:tcW w:w="2666" w:type="dxa"/>
          </w:tcPr>
          <w:p w14:paraId="35324A01" w14:textId="7E4F64BE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9777B">
              <w:rPr>
                <w:b/>
                <w:bCs/>
                <w:lang w:bidi="ar-EG"/>
              </w:rPr>
              <w:t>Member of Egyptian society of natural toxins Suez Canal University</w:t>
            </w:r>
          </w:p>
        </w:tc>
        <w:tc>
          <w:tcPr>
            <w:tcW w:w="280" w:type="dxa"/>
          </w:tcPr>
          <w:p w14:paraId="654DE57F" w14:textId="77777777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  <w:tr w:rsidR="00E9268F" w:rsidRPr="009527EE" w14:paraId="7819B652" w14:textId="77777777" w:rsidTr="007B0AC8">
        <w:trPr>
          <w:trHeight w:val="273"/>
        </w:trPr>
        <w:tc>
          <w:tcPr>
            <w:tcW w:w="2635" w:type="dxa"/>
          </w:tcPr>
          <w:p w14:paraId="1CE1BEE5" w14:textId="25678347" w:rsidR="00E9268F" w:rsidRPr="009527EE" w:rsidRDefault="00E9268F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2013</w:t>
            </w:r>
          </w:p>
        </w:tc>
        <w:tc>
          <w:tcPr>
            <w:tcW w:w="3775" w:type="dxa"/>
          </w:tcPr>
          <w:p w14:paraId="1B650F9D" w14:textId="5790D9DF" w:rsidR="00E9268F" w:rsidRPr="00210DCD" w:rsidRDefault="00E9268F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9777B">
              <w:rPr>
                <w:b/>
                <w:bCs/>
                <w:color w:val="000000"/>
                <w:sz w:val="20"/>
                <w:szCs w:val="20"/>
              </w:rPr>
              <w:t>Faculty of medicine- Zagazig university</w:t>
            </w:r>
          </w:p>
        </w:tc>
        <w:tc>
          <w:tcPr>
            <w:tcW w:w="2666" w:type="dxa"/>
          </w:tcPr>
          <w:p w14:paraId="0F14CB43" w14:textId="1516F89F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9777B">
              <w:rPr>
                <w:b/>
                <w:bCs/>
                <w:lang w:bidi="ar-EG"/>
              </w:rPr>
              <w:t xml:space="preserve">A member of </w:t>
            </w:r>
            <w:hyperlink r:id="rId12" w:history="1">
              <w:r w:rsidRPr="00E9777B">
                <w:rPr>
                  <w:b/>
                  <w:bCs/>
                </w:rPr>
                <w:t>Egyptian Society of Clinical Toxicology</w:t>
              </w:r>
            </w:hyperlink>
          </w:p>
        </w:tc>
        <w:tc>
          <w:tcPr>
            <w:tcW w:w="280" w:type="dxa"/>
          </w:tcPr>
          <w:p w14:paraId="2BC678EC" w14:textId="77777777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5</w:t>
            </w:r>
          </w:p>
        </w:tc>
      </w:tr>
      <w:tr w:rsidR="00E9268F" w:rsidRPr="009527EE" w14:paraId="1F4950E7" w14:textId="77777777" w:rsidTr="007B0AC8">
        <w:trPr>
          <w:trHeight w:val="273"/>
        </w:trPr>
        <w:tc>
          <w:tcPr>
            <w:tcW w:w="2635" w:type="dxa"/>
          </w:tcPr>
          <w:p w14:paraId="0D7457A9" w14:textId="22F74E61" w:rsidR="00E9268F" w:rsidRPr="009527EE" w:rsidRDefault="00E9268F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13</w:t>
            </w:r>
          </w:p>
        </w:tc>
        <w:tc>
          <w:tcPr>
            <w:tcW w:w="3775" w:type="dxa"/>
          </w:tcPr>
          <w:p w14:paraId="4353A937" w14:textId="5CE9B573" w:rsidR="00E9268F" w:rsidRPr="009527EE" w:rsidRDefault="00D66259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9777B">
              <w:rPr>
                <w:b/>
                <w:bCs/>
                <w:color w:val="000000"/>
                <w:sz w:val="20"/>
                <w:szCs w:val="20"/>
              </w:rPr>
              <w:t>Arabic union of forensic and toxicology</w:t>
            </w:r>
          </w:p>
        </w:tc>
        <w:tc>
          <w:tcPr>
            <w:tcW w:w="2666" w:type="dxa"/>
          </w:tcPr>
          <w:p w14:paraId="7B8F6D02" w14:textId="25D6AA6A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E9777B">
              <w:rPr>
                <w:b/>
                <w:bCs/>
                <w:color w:val="000000"/>
                <w:sz w:val="20"/>
                <w:szCs w:val="20"/>
              </w:rPr>
              <w:t>A member of Arabic union of forensic and toxicology</w:t>
            </w:r>
          </w:p>
        </w:tc>
        <w:tc>
          <w:tcPr>
            <w:tcW w:w="280" w:type="dxa"/>
          </w:tcPr>
          <w:p w14:paraId="4855D140" w14:textId="77777777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6</w:t>
            </w:r>
          </w:p>
        </w:tc>
      </w:tr>
      <w:tr w:rsidR="00E9268F" w:rsidRPr="009527EE" w14:paraId="39B4F4C4" w14:textId="77777777" w:rsidTr="007B0AC8">
        <w:trPr>
          <w:trHeight w:val="273"/>
        </w:trPr>
        <w:tc>
          <w:tcPr>
            <w:tcW w:w="2635" w:type="dxa"/>
          </w:tcPr>
          <w:p w14:paraId="5AB180CA" w14:textId="121623B0" w:rsidR="00E9268F" w:rsidRPr="009527EE" w:rsidRDefault="00E9268F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/9/2008</w:t>
            </w:r>
          </w:p>
        </w:tc>
        <w:tc>
          <w:tcPr>
            <w:tcW w:w="3775" w:type="dxa"/>
          </w:tcPr>
          <w:p w14:paraId="66A69B2C" w14:textId="6B0316C7" w:rsidR="00E9268F" w:rsidRPr="00210DCD" w:rsidRDefault="00E9268F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E9777B">
              <w:rPr>
                <w:b/>
                <w:bCs/>
                <w:color w:val="000000"/>
                <w:sz w:val="20"/>
                <w:szCs w:val="20"/>
              </w:rPr>
              <w:t>Faculty of medicine- Zagazig university</w:t>
            </w:r>
          </w:p>
        </w:tc>
        <w:tc>
          <w:tcPr>
            <w:tcW w:w="2666" w:type="dxa"/>
          </w:tcPr>
          <w:p w14:paraId="209BE65D" w14:textId="7B19998C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 member of quality management team</w:t>
            </w:r>
          </w:p>
        </w:tc>
        <w:tc>
          <w:tcPr>
            <w:tcW w:w="280" w:type="dxa"/>
          </w:tcPr>
          <w:p w14:paraId="17E14F89" w14:textId="77777777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</w:tr>
      <w:tr w:rsidR="00E9268F" w:rsidRPr="009527EE" w14:paraId="31658631" w14:textId="77777777" w:rsidTr="007B0AC8">
        <w:trPr>
          <w:trHeight w:val="273"/>
        </w:trPr>
        <w:tc>
          <w:tcPr>
            <w:tcW w:w="2635" w:type="dxa"/>
          </w:tcPr>
          <w:p w14:paraId="6E1ECD4E" w14:textId="5E6C7AB7" w:rsidR="00E9268F" w:rsidRPr="009527EE" w:rsidRDefault="00E9268F" w:rsidP="00455F0F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775" w:type="dxa"/>
          </w:tcPr>
          <w:p w14:paraId="2EB71BD4" w14:textId="56D16976" w:rsidR="00E9268F" w:rsidRPr="00210DCD" w:rsidRDefault="00E9268F" w:rsidP="00455F0F">
            <w:pPr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666" w:type="dxa"/>
          </w:tcPr>
          <w:p w14:paraId="41B35C79" w14:textId="28CBA821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80" w:type="dxa"/>
          </w:tcPr>
          <w:p w14:paraId="18EF5A3D" w14:textId="77777777" w:rsidR="00E9268F" w:rsidRPr="009527EE" w:rsidRDefault="00E9268F" w:rsidP="00455F0F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8</w:t>
            </w:r>
          </w:p>
        </w:tc>
      </w:tr>
    </w:tbl>
    <w:p w14:paraId="1ED9C9D7" w14:textId="579E4FC0" w:rsidR="00291591" w:rsidRDefault="00D24C41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</w:p>
    <w:p w14:paraId="795FBE3B" w14:textId="77777777" w:rsidR="0015610A" w:rsidRDefault="0015610A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14:paraId="7C3956F6" w14:textId="77777777" w:rsidR="00360936" w:rsidRPr="00360936" w:rsidRDefault="00360936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rofessional Affiliation</w:t>
      </w:r>
    </w:p>
    <w:tbl>
      <w:tblPr>
        <w:tblStyle w:val="TableGrid"/>
        <w:bidiVisual/>
        <w:tblW w:w="9360" w:type="dxa"/>
        <w:tblLayout w:type="fixed"/>
        <w:tblLook w:val="04A0" w:firstRow="1" w:lastRow="0" w:firstColumn="1" w:lastColumn="0" w:noHBand="0" w:noVBand="1"/>
      </w:tblPr>
      <w:tblGrid>
        <w:gridCol w:w="1705"/>
        <w:gridCol w:w="2416"/>
        <w:gridCol w:w="1440"/>
        <w:gridCol w:w="3378"/>
        <w:gridCol w:w="421"/>
      </w:tblGrid>
      <w:tr w:rsidR="00F538D6" w14:paraId="1221544C" w14:textId="77777777" w:rsidTr="008F6A57">
        <w:trPr>
          <w:trHeight w:val="44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A26F6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EBBC2" w14:textId="168D3AEA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untry -city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A95DE4F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osition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7E7EED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organizations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8181A" w14:textId="77777777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</w:tr>
      <w:tr w:rsidR="00F538D6" w14:paraId="4015763E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9997" w14:textId="257B66F2" w:rsidR="00F538D6" w:rsidRPr="00484214" w:rsidRDefault="00484214" w:rsidP="00F538D6">
            <w:pPr>
              <w:bidi/>
              <w:jc w:val="right"/>
              <w:rPr>
                <w:rFonts w:asciiTheme="majorBidi" w:hAnsiTheme="majorBidi" w:cstheme="majorBidi"/>
                <w:bCs/>
                <w:noProof/>
                <w:sz w:val="18"/>
                <w:szCs w:val="18"/>
                <w:rtl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18"/>
                <w:szCs w:val="18"/>
              </w:rPr>
              <w:t>2008 – 2011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FEF41" w14:textId="6CF0880E" w:rsidR="00F538D6" w:rsidRDefault="00484214" w:rsidP="00D21925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FA4956" w14:textId="7231D014" w:rsidR="00F538D6" w:rsidRPr="00484214" w:rsidRDefault="00484214" w:rsidP="00D21925">
            <w:pPr>
              <w:jc w:val="both"/>
              <w:rPr>
                <w:rFonts w:asciiTheme="majorBidi" w:hAnsiTheme="majorBidi" w:cstheme="majorBidi"/>
                <w:bCs/>
                <w:noProof/>
                <w:sz w:val="20"/>
                <w:szCs w:val="20"/>
                <w:rtl/>
                <w:lang w:bidi="ar-EG"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>Demostrator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C2EFA" w14:textId="317072BD" w:rsidR="00F538D6" w:rsidRPr="00484214" w:rsidRDefault="00484214" w:rsidP="00D21925">
            <w:pPr>
              <w:jc w:val="both"/>
              <w:rPr>
                <w:rFonts w:asciiTheme="majorBidi" w:hAnsiTheme="majorBidi" w:cstheme="majorBidi"/>
                <w:bCs/>
                <w:noProof/>
                <w:sz w:val="20"/>
                <w:szCs w:val="20"/>
                <w:rtl/>
                <w:lang w:bidi="ar-EG"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 xml:space="preserve"> Forensic medicine and toxicology department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2F247" w14:textId="3D0E6F70" w:rsidR="00F538D6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484214" w14:paraId="705C8F13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0A4F" w14:textId="4DC7032C" w:rsidR="00484214" w:rsidRPr="00484214" w:rsidRDefault="00484214" w:rsidP="00F538D6">
            <w:pPr>
              <w:bidi/>
              <w:jc w:val="right"/>
              <w:rPr>
                <w:rFonts w:asciiTheme="majorBidi" w:hAnsiTheme="majorBidi" w:cstheme="majorBidi"/>
                <w:bCs/>
                <w:noProof/>
                <w:sz w:val="18"/>
                <w:szCs w:val="18"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18"/>
                <w:szCs w:val="18"/>
              </w:rPr>
              <w:t>2011 – 2015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62DBF" w14:textId="6BE02E09" w:rsidR="00484214" w:rsidRDefault="00484214" w:rsidP="00D21925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35E94D" w14:textId="05B3E902" w:rsidR="00484214" w:rsidRPr="00484214" w:rsidRDefault="00484214" w:rsidP="00D21925">
            <w:pPr>
              <w:jc w:val="both"/>
              <w:rPr>
                <w:rFonts w:asciiTheme="majorBidi" w:hAnsiTheme="majorBidi" w:cstheme="majorBidi"/>
                <w:bCs/>
                <w:noProof/>
                <w:sz w:val="20"/>
                <w:szCs w:val="20"/>
                <w:rtl/>
                <w:lang w:bidi="ar-EG"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>Assistant lecturer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24FD" w14:textId="140A05B3" w:rsidR="00484214" w:rsidRPr="00484214" w:rsidRDefault="00484214" w:rsidP="00D21925">
            <w:pPr>
              <w:jc w:val="both"/>
              <w:rPr>
                <w:rFonts w:asciiTheme="majorBidi" w:hAnsiTheme="majorBidi" w:cstheme="majorBidi"/>
                <w:bCs/>
                <w:noProof/>
                <w:sz w:val="20"/>
                <w:szCs w:val="20"/>
                <w:rtl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 xml:space="preserve"> Forensic medicine and toxicology department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BB49C" w14:textId="6DD5E5A4" w:rsidR="00484214" w:rsidRDefault="0048421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484214" w14:paraId="19055339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9B3E8" w14:textId="3B0E437E" w:rsidR="00484214" w:rsidRPr="00484214" w:rsidRDefault="00484214" w:rsidP="00484214">
            <w:pPr>
              <w:bidi/>
              <w:jc w:val="right"/>
              <w:rPr>
                <w:rFonts w:asciiTheme="majorBidi" w:hAnsiTheme="majorBidi" w:cstheme="majorBidi"/>
                <w:bCs/>
                <w:noProof/>
                <w:sz w:val="18"/>
                <w:szCs w:val="18"/>
                <w:rtl/>
                <w:lang w:bidi="ar-EG"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18"/>
                <w:szCs w:val="18"/>
              </w:rPr>
              <w:t xml:space="preserve">2015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78342" w14:textId="1BD9C7FA" w:rsidR="00484214" w:rsidRDefault="00484214" w:rsidP="00D21925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632265" w14:textId="254CEA7F" w:rsidR="00484214" w:rsidRPr="00484214" w:rsidRDefault="00E9268F" w:rsidP="00D21925">
            <w:pPr>
              <w:jc w:val="both"/>
              <w:rPr>
                <w:rFonts w:asciiTheme="majorBidi" w:hAnsiTheme="majorBidi" w:cstheme="majorBidi"/>
                <w:bCs/>
                <w:noProof/>
                <w:sz w:val="20"/>
                <w:szCs w:val="20"/>
                <w:rtl/>
                <w:lang w:bidi="ar-EG"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>Assistant professorr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B1EA3" w14:textId="4E89DB6B" w:rsidR="00484214" w:rsidRPr="00484214" w:rsidRDefault="00484214" w:rsidP="00D21925">
            <w:pPr>
              <w:jc w:val="both"/>
              <w:rPr>
                <w:rFonts w:asciiTheme="majorBidi" w:hAnsiTheme="majorBidi" w:cstheme="majorBidi"/>
                <w:bCs/>
                <w:noProof/>
                <w:sz w:val="20"/>
                <w:szCs w:val="20"/>
                <w:rtl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 xml:space="preserve"> Forensic medicine and toxicology department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3118F" w14:textId="41D7A922" w:rsidR="00484214" w:rsidRDefault="0048421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484214" w14:paraId="502D9AFA" w14:textId="77777777" w:rsidTr="008F6A57">
        <w:trPr>
          <w:trHeight w:val="47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674FD" w14:textId="29123880" w:rsidR="00484214" w:rsidRPr="00484214" w:rsidRDefault="00484214" w:rsidP="00F538D6">
            <w:pPr>
              <w:bidi/>
              <w:jc w:val="right"/>
              <w:rPr>
                <w:rFonts w:asciiTheme="majorBidi" w:hAnsiTheme="majorBidi" w:cstheme="majorBidi"/>
                <w:bCs/>
                <w:noProof/>
                <w:sz w:val="18"/>
                <w:szCs w:val="18"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18"/>
                <w:szCs w:val="18"/>
              </w:rPr>
              <w:t>2018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31276" w14:textId="680FFAEF" w:rsidR="00484214" w:rsidRDefault="00484214" w:rsidP="00D21925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Bah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77F8C9" w14:textId="38D95399" w:rsidR="00484214" w:rsidRPr="00484214" w:rsidRDefault="00484214" w:rsidP="00D21925">
            <w:pPr>
              <w:jc w:val="both"/>
              <w:rPr>
                <w:rFonts w:asciiTheme="majorBidi" w:hAnsiTheme="majorBidi" w:cstheme="majorBidi"/>
                <w:bCs/>
                <w:noProof/>
                <w:sz w:val="20"/>
                <w:szCs w:val="20"/>
                <w:rtl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>Assistant professorr</w:t>
            </w:r>
          </w:p>
        </w:tc>
        <w:tc>
          <w:tcPr>
            <w:tcW w:w="3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FE82D" w14:textId="19484E73" w:rsidR="00484214" w:rsidRPr="00484214" w:rsidRDefault="00484214" w:rsidP="00D21925">
            <w:pPr>
              <w:jc w:val="both"/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</w:pPr>
            <w:r w:rsidRPr="00484214">
              <w:rPr>
                <w:rFonts w:asciiTheme="majorBidi" w:hAnsiTheme="majorBidi" w:cstheme="majorBidi"/>
                <w:bCs/>
                <w:noProof/>
                <w:sz w:val="20"/>
                <w:szCs w:val="20"/>
              </w:rPr>
              <w:t>Pharmacology department</w: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ABFD1" w14:textId="09804E34" w:rsidR="00484214" w:rsidRDefault="0048421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6AC154FD" w14:textId="77777777" w:rsidR="001E3703" w:rsidRPr="009527EE" w:rsidRDefault="001E3703" w:rsidP="0062257A">
      <w:pPr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91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420"/>
        <w:gridCol w:w="1596"/>
        <w:gridCol w:w="1925"/>
        <w:gridCol w:w="1924"/>
        <w:gridCol w:w="973"/>
        <w:gridCol w:w="1518"/>
      </w:tblGrid>
      <w:tr w:rsidR="00F538D6" w:rsidRPr="009527EE" w14:paraId="67BAF01E" w14:textId="77777777" w:rsidTr="0088295F">
        <w:tc>
          <w:tcPr>
            <w:tcW w:w="1420" w:type="dxa"/>
          </w:tcPr>
          <w:p w14:paraId="621DFD7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Date</w:t>
            </w:r>
          </w:p>
        </w:tc>
        <w:tc>
          <w:tcPr>
            <w:tcW w:w="1596" w:type="dxa"/>
          </w:tcPr>
          <w:p w14:paraId="3392872B" w14:textId="50876788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untry -city</w:t>
            </w:r>
          </w:p>
        </w:tc>
        <w:tc>
          <w:tcPr>
            <w:tcW w:w="1925" w:type="dxa"/>
          </w:tcPr>
          <w:p w14:paraId="17583F89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1924" w:type="dxa"/>
          </w:tcPr>
          <w:p w14:paraId="2F8A261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</w:t>
            </w:r>
            <w:r w:rsidRPr="009527EE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articipation</w:t>
            </w:r>
          </w:p>
        </w:tc>
        <w:tc>
          <w:tcPr>
            <w:tcW w:w="973" w:type="dxa"/>
          </w:tcPr>
          <w:p w14:paraId="61E4FAFA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umber </w:t>
            </w:r>
          </w:p>
        </w:tc>
        <w:tc>
          <w:tcPr>
            <w:tcW w:w="1518" w:type="dxa"/>
          </w:tcPr>
          <w:p w14:paraId="287D3DDC" w14:textId="77777777" w:rsidR="00F538D6" w:rsidRPr="009527EE" w:rsidRDefault="00F538D6" w:rsidP="00F538D6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participations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Type</w:t>
            </w:r>
          </w:p>
        </w:tc>
      </w:tr>
      <w:tr w:rsidR="00F538D6" w:rsidRPr="009527EE" w14:paraId="56481001" w14:textId="77777777" w:rsidTr="0088295F">
        <w:trPr>
          <w:trHeight w:val="43"/>
        </w:trPr>
        <w:tc>
          <w:tcPr>
            <w:tcW w:w="1420" w:type="dxa"/>
          </w:tcPr>
          <w:p w14:paraId="099AAEE1" w14:textId="3C0B6AE3" w:rsidR="00F538D6" w:rsidRPr="009527EE" w:rsidRDefault="007F5FD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8</w:t>
            </w:r>
          </w:p>
        </w:tc>
        <w:tc>
          <w:tcPr>
            <w:tcW w:w="1596" w:type="dxa"/>
          </w:tcPr>
          <w:p w14:paraId="0E33AA82" w14:textId="4BDF83FA" w:rsidR="00F538D6" w:rsidRPr="009527EE" w:rsidRDefault="007F5FD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Cairo </w:t>
            </w:r>
          </w:p>
        </w:tc>
        <w:tc>
          <w:tcPr>
            <w:tcW w:w="1925" w:type="dxa"/>
          </w:tcPr>
          <w:p w14:paraId="6F20FC9D" w14:textId="230FC853" w:rsidR="00F538D6" w:rsidRPr="005B29B3" w:rsidRDefault="007F5FD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3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rd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International conference of natural toxins 2008</w:t>
            </w:r>
          </w:p>
        </w:tc>
        <w:tc>
          <w:tcPr>
            <w:tcW w:w="1924" w:type="dxa"/>
          </w:tcPr>
          <w:p w14:paraId="5F880680" w14:textId="15049549" w:rsidR="00F538D6" w:rsidRPr="009527EE" w:rsidRDefault="005B29B3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 w:val="restart"/>
          </w:tcPr>
          <w:p w14:paraId="006E32E6" w14:textId="5D1988B4" w:rsidR="00F538D6" w:rsidRPr="009527EE" w:rsidRDefault="006A4B4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  <w:r w:rsidR="00F673AB">
              <w:rPr>
                <w:rFonts w:asciiTheme="majorBidi" w:hAnsiTheme="majorBidi" w:cstheme="majorBidi"/>
                <w:noProof/>
                <w:sz w:val="20"/>
                <w:szCs w:val="20"/>
              </w:rPr>
              <w:t>7</w:t>
            </w:r>
          </w:p>
        </w:tc>
        <w:tc>
          <w:tcPr>
            <w:tcW w:w="1518" w:type="dxa"/>
            <w:vMerge w:val="restart"/>
          </w:tcPr>
          <w:p w14:paraId="1EA33F3B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77BD6B36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38C6E579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  <w:p w14:paraId="415E35F0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nfer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nces</w:t>
            </w:r>
          </w:p>
        </w:tc>
      </w:tr>
      <w:tr w:rsidR="00F538D6" w:rsidRPr="009527EE" w14:paraId="6342940E" w14:textId="77777777" w:rsidTr="005B29B3">
        <w:trPr>
          <w:trHeight w:val="43"/>
        </w:trPr>
        <w:tc>
          <w:tcPr>
            <w:tcW w:w="1420" w:type="dxa"/>
          </w:tcPr>
          <w:p w14:paraId="259ACBB5" w14:textId="40B897C0" w:rsidR="00F538D6" w:rsidRPr="009527EE" w:rsidRDefault="007F5FD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009</w:t>
            </w:r>
          </w:p>
        </w:tc>
        <w:tc>
          <w:tcPr>
            <w:tcW w:w="1596" w:type="dxa"/>
          </w:tcPr>
          <w:p w14:paraId="733E91A2" w14:textId="4265E4D8" w:rsidR="007F5FD1" w:rsidRDefault="007F5FD1" w:rsidP="005B29B3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  <w:p w14:paraId="5A090902" w14:textId="642DED93" w:rsidR="00F538D6" w:rsidRPr="007F5FD1" w:rsidRDefault="007F5FD1" w:rsidP="005B29B3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nsoura</w:t>
            </w:r>
          </w:p>
        </w:tc>
        <w:tc>
          <w:tcPr>
            <w:tcW w:w="1925" w:type="dxa"/>
          </w:tcPr>
          <w:p w14:paraId="2A639844" w14:textId="3E1244F0" w:rsidR="00F538D6" w:rsidRPr="005B29B3" w:rsidRDefault="007F5FD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ecent Advances in Forensic Medicine &amp; Clinical Toxicology</w:t>
            </w:r>
          </w:p>
        </w:tc>
        <w:tc>
          <w:tcPr>
            <w:tcW w:w="1924" w:type="dxa"/>
          </w:tcPr>
          <w:p w14:paraId="49D52073" w14:textId="4680D7EF" w:rsidR="00F538D6" w:rsidRPr="009527EE" w:rsidRDefault="005B29B3" w:rsidP="005B29B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Attendance &amp; participation</w:t>
            </w:r>
          </w:p>
        </w:tc>
        <w:tc>
          <w:tcPr>
            <w:tcW w:w="973" w:type="dxa"/>
            <w:vMerge/>
          </w:tcPr>
          <w:p w14:paraId="104ABB04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1DF536C3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468A5521" w14:textId="77777777" w:rsidTr="0088295F">
        <w:trPr>
          <w:trHeight w:val="43"/>
        </w:trPr>
        <w:tc>
          <w:tcPr>
            <w:tcW w:w="1420" w:type="dxa"/>
          </w:tcPr>
          <w:p w14:paraId="0C36C64A" w14:textId="2D1CCB86" w:rsidR="00F538D6" w:rsidRPr="009527EE" w:rsidRDefault="007F5FD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09</w:t>
            </w:r>
          </w:p>
        </w:tc>
        <w:tc>
          <w:tcPr>
            <w:tcW w:w="1596" w:type="dxa"/>
          </w:tcPr>
          <w:p w14:paraId="2C61B942" w14:textId="7243A5CC" w:rsidR="00F538D6" w:rsidRPr="009527EE" w:rsidRDefault="007F5FD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 xml:space="preserve">Zagazig </w:t>
            </w:r>
          </w:p>
        </w:tc>
        <w:tc>
          <w:tcPr>
            <w:tcW w:w="1925" w:type="dxa"/>
          </w:tcPr>
          <w:p w14:paraId="30EA8339" w14:textId="77777777" w:rsidR="007F5FD1" w:rsidRPr="005B29B3" w:rsidRDefault="007F5FD1" w:rsidP="005961EF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sustainability of Environmental Development and Health Promotion ( Future Vision)2009.</w:t>
            </w:r>
          </w:p>
          <w:p w14:paraId="3C0CF18B" w14:textId="77777777" w:rsidR="00F538D6" w:rsidRPr="005B29B3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  <w:lang w:val="en-GB" w:bidi="ar-EG"/>
              </w:rPr>
            </w:pPr>
          </w:p>
        </w:tc>
        <w:tc>
          <w:tcPr>
            <w:tcW w:w="1924" w:type="dxa"/>
          </w:tcPr>
          <w:p w14:paraId="579B2FCC" w14:textId="18165AE1" w:rsidR="00F538D6" w:rsidRPr="009527EE" w:rsidRDefault="005B29B3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778577D4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652EE3C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4E4E6185" w14:textId="77777777" w:rsidTr="0088295F">
        <w:trPr>
          <w:trHeight w:val="43"/>
        </w:trPr>
        <w:tc>
          <w:tcPr>
            <w:tcW w:w="1420" w:type="dxa"/>
          </w:tcPr>
          <w:p w14:paraId="43F0AAF4" w14:textId="09893FDB" w:rsidR="00F538D6" w:rsidRPr="009527EE" w:rsidRDefault="005961EF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0</w:t>
            </w:r>
          </w:p>
        </w:tc>
        <w:tc>
          <w:tcPr>
            <w:tcW w:w="1596" w:type="dxa"/>
          </w:tcPr>
          <w:p w14:paraId="02DB35ED" w14:textId="69D975E9" w:rsidR="00F538D6" w:rsidRPr="009527EE" w:rsidRDefault="005961EF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Cairo </w:t>
            </w:r>
          </w:p>
        </w:tc>
        <w:tc>
          <w:tcPr>
            <w:tcW w:w="1925" w:type="dxa"/>
          </w:tcPr>
          <w:p w14:paraId="2EB06C10" w14:textId="1D5FCFED" w:rsidR="00F538D6" w:rsidRPr="005B29B3" w:rsidRDefault="005961EF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EG"/>
              </w:rPr>
            </w:pP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8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Annual Conference of Forensic Medicine and Clinical Toxicology Department, Faculty of Medicine –Cairo University</w:t>
            </w:r>
          </w:p>
        </w:tc>
        <w:tc>
          <w:tcPr>
            <w:tcW w:w="1924" w:type="dxa"/>
          </w:tcPr>
          <w:p w14:paraId="412E66AD" w14:textId="56AF2CEA" w:rsidR="00F538D6" w:rsidRPr="009527EE" w:rsidRDefault="005B29B3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2C25C28E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3FA594E8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65FF6487" w14:textId="77777777" w:rsidTr="0088295F">
        <w:trPr>
          <w:trHeight w:val="43"/>
        </w:trPr>
        <w:tc>
          <w:tcPr>
            <w:tcW w:w="1420" w:type="dxa"/>
          </w:tcPr>
          <w:p w14:paraId="399A8727" w14:textId="1F1B4D23" w:rsidR="00F538D6" w:rsidRPr="009527EE" w:rsidRDefault="003D711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0</w:t>
            </w:r>
          </w:p>
        </w:tc>
        <w:tc>
          <w:tcPr>
            <w:tcW w:w="1596" w:type="dxa"/>
          </w:tcPr>
          <w:p w14:paraId="783FA567" w14:textId="6CC0B0C6" w:rsidR="00F538D6" w:rsidRPr="009527EE" w:rsidRDefault="003D711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Zagazig </w:t>
            </w:r>
          </w:p>
        </w:tc>
        <w:tc>
          <w:tcPr>
            <w:tcW w:w="1925" w:type="dxa"/>
          </w:tcPr>
          <w:p w14:paraId="3CB95023" w14:textId="0994ADD6" w:rsidR="00F538D6" w:rsidRPr="005B29B3" w:rsidRDefault="003D711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  <w:lang w:bidi="ar-EG"/>
              </w:rPr>
            </w:pP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4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International Conference Of Pathology Department (Egyptian Outlines Of HCV)</w:t>
            </w:r>
          </w:p>
        </w:tc>
        <w:tc>
          <w:tcPr>
            <w:tcW w:w="1924" w:type="dxa"/>
          </w:tcPr>
          <w:p w14:paraId="2C4421F6" w14:textId="195AEE58" w:rsidR="00F538D6" w:rsidRPr="009527EE" w:rsidRDefault="005B29B3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4CD7ACA3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0906D3FE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5922A3" w:rsidRPr="009527EE" w14:paraId="64DAE0B5" w14:textId="77777777" w:rsidTr="0088295F">
        <w:trPr>
          <w:trHeight w:val="43"/>
        </w:trPr>
        <w:tc>
          <w:tcPr>
            <w:tcW w:w="1420" w:type="dxa"/>
          </w:tcPr>
          <w:p w14:paraId="4A107B11" w14:textId="3B671A8D" w:rsidR="005922A3" w:rsidRDefault="009F639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1</w:t>
            </w:r>
          </w:p>
        </w:tc>
        <w:tc>
          <w:tcPr>
            <w:tcW w:w="1596" w:type="dxa"/>
          </w:tcPr>
          <w:p w14:paraId="754E1AC8" w14:textId="0E8625AF" w:rsidR="005922A3" w:rsidRDefault="009F639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Cairo </w:t>
            </w:r>
          </w:p>
        </w:tc>
        <w:tc>
          <w:tcPr>
            <w:tcW w:w="1925" w:type="dxa"/>
          </w:tcPr>
          <w:p w14:paraId="5066622B" w14:textId="508E28C1" w:rsidR="005922A3" w:rsidRPr="005B29B3" w:rsidRDefault="009F639E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9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annual conference of the Forensic 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lastRenderedPageBreak/>
              <w:t>Medicine and Clinical Toxicology Department, Faculty of Medicine –Cairo University</w:t>
            </w:r>
          </w:p>
        </w:tc>
        <w:tc>
          <w:tcPr>
            <w:tcW w:w="1924" w:type="dxa"/>
          </w:tcPr>
          <w:p w14:paraId="02D0DAAD" w14:textId="13F79A1E" w:rsidR="005922A3" w:rsidRPr="009527EE" w:rsidRDefault="005B29B3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attendance</w:t>
            </w:r>
          </w:p>
        </w:tc>
        <w:tc>
          <w:tcPr>
            <w:tcW w:w="973" w:type="dxa"/>
          </w:tcPr>
          <w:p w14:paraId="2161C42A" w14:textId="77777777" w:rsidR="005922A3" w:rsidRPr="009527EE" w:rsidRDefault="005922A3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</w:tcPr>
          <w:p w14:paraId="3EAF4445" w14:textId="77777777" w:rsidR="005922A3" w:rsidRPr="009527EE" w:rsidRDefault="005922A3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1BCE03EA" w14:textId="77777777" w:rsidTr="0088295F">
        <w:trPr>
          <w:trHeight w:val="43"/>
        </w:trPr>
        <w:tc>
          <w:tcPr>
            <w:tcW w:w="1420" w:type="dxa"/>
          </w:tcPr>
          <w:p w14:paraId="286CE0EF" w14:textId="65538C40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2</w:t>
            </w:r>
          </w:p>
        </w:tc>
        <w:tc>
          <w:tcPr>
            <w:tcW w:w="1596" w:type="dxa"/>
          </w:tcPr>
          <w:p w14:paraId="73FDFD66" w14:textId="0A20AD9D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Zagazig </w:t>
            </w:r>
          </w:p>
        </w:tc>
        <w:tc>
          <w:tcPr>
            <w:tcW w:w="1925" w:type="dxa"/>
          </w:tcPr>
          <w:p w14:paraId="71EF2451" w14:textId="0FAB0105" w:rsidR="00140804" w:rsidRPr="005B29B3" w:rsidRDefault="00140804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17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vertAlign w:val="superscript"/>
              </w:rPr>
              <w:t>th</w:t>
            </w:r>
            <w:r w:rsidRPr="005B29B3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annual conference of faculty of medicine zagazig university ( patient safety)</w:t>
            </w:r>
          </w:p>
        </w:tc>
        <w:tc>
          <w:tcPr>
            <w:tcW w:w="1924" w:type="dxa"/>
          </w:tcPr>
          <w:p w14:paraId="7E5137C6" w14:textId="701BF2E1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 w:val="restart"/>
          </w:tcPr>
          <w:p w14:paraId="0CD5ACFB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</w:p>
        </w:tc>
        <w:tc>
          <w:tcPr>
            <w:tcW w:w="1518" w:type="dxa"/>
            <w:vMerge w:val="restart"/>
          </w:tcPr>
          <w:p w14:paraId="7C59CB02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04186395" w14:textId="77777777" w:rsidTr="0088295F">
        <w:trPr>
          <w:trHeight w:val="43"/>
        </w:trPr>
        <w:tc>
          <w:tcPr>
            <w:tcW w:w="1420" w:type="dxa"/>
          </w:tcPr>
          <w:p w14:paraId="0194C887" w14:textId="09CA536E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2</w:t>
            </w:r>
          </w:p>
        </w:tc>
        <w:tc>
          <w:tcPr>
            <w:tcW w:w="1596" w:type="dxa"/>
          </w:tcPr>
          <w:p w14:paraId="43DD8FC6" w14:textId="525F00F3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Zagazig</w:t>
            </w:r>
          </w:p>
        </w:tc>
        <w:tc>
          <w:tcPr>
            <w:tcW w:w="1925" w:type="dxa"/>
          </w:tcPr>
          <w:p w14:paraId="76CA2074" w14:textId="77777777" w:rsidR="00140804" w:rsidRPr="005B29B3" w:rsidRDefault="00140804" w:rsidP="00B03DAB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scientific day of Riot Control Techniques &amp; Resolution of Protests, Pro &amp; Cons2012</w:t>
            </w:r>
          </w:p>
          <w:p w14:paraId="25E189A1" w14:textId="77777777" w:rsidR="00140804" w:rsidRPr="005B29B3" w:rsidRDefault="00140804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24" w:type="dxa"/>
          </w:tcPr>
          <w:p w14:paraId="5869BD9A" w14:textId="6980C43F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6B9BAE29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4E754657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33C96940" w14:textId="77777777" w:rsidTr="0088295F">
        <w:trPr>
          <w:trHeight w:val="43"/>
        </w:trPr>
        <w:tc>
          <w:tcPr>
            <w:tcW w:w="1420" w:type="dxa"/>
          </w:tcPr>
          <w:p w14:paraId="181F25FA" w14:textId="064B9E6A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4</w:t>
            </w:r>
          </w:p>
        </w:tc>
        <w:tc>
          <w:tcPr>
            <w:tcW w:w="1596" w:type="dxa"/>
          </w:tcPr>
          <w:p w14:paraId="7E00B84A" w14:textId="52ECB79A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3547D2B8" w14:textId="29DBB7F9" w:rsidR="00140804" w:rsidRPr="005B29B3" w:rsidRDefault="00140804" w:rsidP="00B03DAB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ESCT 3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rd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 xml:space="preserve"> Annual Conference ( Addiction &amp; Substance Abuse…Facts &amp; Challenges) </w:t>
            </w:r>
          </w:p>
          <w:p w14:paraId="7CAAF23B" w14:textId="77777777" w:rsidR="00140804" w:rsidRPr="005B29B3" w:rsidRDefault="00140804" w:rsidP="00B03DAB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4" w:type="dxa"/>
          </w:tcPr>
          <w:p w14:paraId="451BAB4F" w14:textId="2FBF8D16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 &amp; participation</w:t>
            </w:r>
          </w:p>
        </w:tc>
        <w:tc>
          <w:tcPr>
            <w:tcW w:w="973" w:type="dxa"/>
            <w:vMerge/>
          </w:tcPr>
          <w:p w14:paraId="5187C280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603D894E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49349779" w14:textId="77777777" w:rsidTr="0088295F">
        <w:trPr>
          <w:trHeight w:val="43"/>
        </w:trPr>
        <w:tc>
          <w:tcPr>
            <w:tcW w:w="1420" w:type="dxa"/>
          </w:tcPr>
          <w:p w14:paraId="33A23EC7" w14:textId="5D260E35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4</w:t>
            </w:r>
          </w:p>
        </w:tc>
        <w:tc>
          <w:tcPr>
            <w:tcW w:w="1596" w:type="dxa"/>
          </w:tcPr>
          <w:p w14:paraId="724F161B" w14:textId="30CA69CC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E243CCA" w14:textId="5088CC47" w:rsidR="00140804" w:rsidRPr="005B29B3" w:rsidRDefault="00140804" w:rsidP="00531115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nd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 xml:space="preserve"> Annual Conference Of Zagazig Medical Research Council (Challenges of Strategic Research Planning)</w:t>
            </w:r>
          </w:p>
          <w:p w14:paraId="5F100464" w14:textId="77777777" w:rsidR="00140804" w:rsidRPr="005B29B3" w:rsidRDefault="00140804" w:rsidP="00B03DAB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4" w:type="dxa"/>
          </w:tcPr>
          <w:p w14:paraId="04855077" w14:textId="7AEDA6FC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096C9A6F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266D4674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2FFCF06B" w14:textId="77777777" w:rsidTr="0088295F">
        <w:trPr>
          <w:trHeight w:val="43"/>
        </w:trPr>
        <w:tc>
          <w:tcPr>
            <w:tcW w:w="1420" w:type="dxa"/>
          </w:tcPr>
          <w:p w14:paraId="0DD222FC" w14:textId="522B857E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5</w:t>
            </w:r>
          </w:p>
        </w:tc>
        <w:tc>
          <w:tcPr>
            <w:tcW w:w="1596" w:type="dxa"/>
          </w:tcPr>
          <w:p w14:paraId="5194E1F5" w14:textId="6239C13A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cairo</w:t>
            </w:r>
          </w:p>
        </w:tc>
        <w:tc>
          <w:tcPr>
            <w:tcW w:w="1925" w:type="dxa"/>
          </w:tcPr>
          <w:p w14:paraId="57AD479F" w14:textId="119F09C2" w:rsidR="00140804" w:rsidRPr="005B29B3" w:rsidRDefault="00140804" w:rsidP="00531115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sixth summer school- Gender Based Violnce-Pushing Borders:Together we can do more</w:t>
            </w:r>
          </w:p>
        </w:tc>
        <w:tc>
          <w:tcPr>
            <w:tcW w:w="1924" w:type="dxa"/>
          </w:tcPr>
          <w:p w14:paraId="2DA193E0" w14:textId="62225B64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2AB2CE8B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28AA7FFE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78B6B1D3" w14:textId="77777777" w:rsidTr="0088295F">
        <w:trPr>
          <w:trHeight w:val="43"/>
        </w:trPr>
        <w:tc>
          <w:tcPr>
            <w:tcW w:w="1420" w:type="dxa"/>
          </w:tcPr>
          <w:p w14:paraId="55830FB7" w14:textId="1DD9A49A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5</w:t>
            </w:r>
          </w:p>
        </w:tc>
        <w:tc>
          <w:tcPr>
            <w:tcW w:w="1596" w:type="dxa"/>
          </w:tcPr>
          <w:p w14:paraId="1FFEC636" w14:textId="26EE9D90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0C06BA38" w14:textId="432C4DD2" w:rsidR="00140804" w:rsidRPr="005B29B3" w:rsidRDefault="00140804" w:rsidP="00531115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New Era in Forensic Medicine and Clinical Toxicology Conference</w:t>
            </w:r>
          </w:p>
        </w:tc>
        <w:tc>
          <w:tcPr>
            <w:tcW w:w="1924" w:type="dxa"/>
          </w:tcPr>
          <w:p w14:paraId="7922BD73" w14:textId="6A0DF023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44CACD14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332A4C1D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709C4D56" w14:textId="77777777" w:rsidTr="0088295F">
        <w:trPr>
          <w:trHeight w:val="43"/>
        </w:trPr>
        <w:tc>
          <w:tcPr>
            <w:tcW w:w="1420" w:type="dxa"/>
          </w:tcPr>
          <w:p w14:paraId="69153D99" w14:textId="7C12D027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6</w:t>
            </w:r>
          </w:p>
        </w:tc>
        <w:tc>
          <w:tcPr>
            <w:tcW w:w="1596" w:type="dxa"/>
          </w:tcPr>
          <w:p w14:paraId="6EE911B0" w14:textId="605DAA10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cairo</w:t>
            </w:r>
          </w:p>
        </w:tc>
        <w:tc>
          <w:tcPr>
            <w:tcW w:w="1925" w:type="dxa"/>
          </w:tcPr>
          <w:p w14:paraId="7E58777B" w14:textId="20621311" w:rsidR="00140804" w:rsidRPr="005B29B3" w:rsidRDefault="00140804" w:rsidP="00531115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7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th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 xml:space="preserve"> Forensic Summer School on Domestic Violence- Violence and Society Between Present and Future</w:t>
            </w:r>
          </w:p>
        </w:tc>
        <w:tc>
          <w:tcPr>
            <w:tcW w:w="1924" w:type="dxa"/>
          </w:tcPr>
          <w:p w14:paraId="22ECB521" w14:textId="5046C8D5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6DED67CF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47B47293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6D0E59C3" w14:textId="77777777" w:rsidTr="0088295F">
        <w:trPr>
          <w:trHeight w:val="43"/>
        </w:trPr>
        <w:tc>
          <w:tcPr>
            <w:tcW w:w="1420" w:type="dxa"/>
          </w:tcPr>
          <w:p w14:paraId="05BABB68" w14:textId="6FABF46D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7</w:t>
            </w:r>
          </w:p>
        </w:tc>
        <w:tc>
          <w:tcPr>
            <w:tcW w:w="1596" w:type="dxa"/>
          </w:tcPr>
          <w:p w14:paraId="67B42D51" w14:textId="769102DD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 xml:space="preserve">Cairo </w:t>
            </w:r>
          </w:p>
        </w:tc>
        <w:tc>
          <w:tcPr>
            <w:tcW w:w="1925" w:type="dxa"/>
          </w:tcPr>
          <w:p w14:paraId="063B6089" w14:textId="44FED769" w:rsidR="00140804" w:rsidRPr="005B29B3" w:rsidRDefault="00140804" w:rsidP="00531115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sixth International Conference of Forensic Medicine and Clinical Toxicology Department, Faculty of Medicine –Ain Shams University</w:t>
            </w:r>
          </w:p>
        </w:tc>
        <w:tc>
          <w:tcPr>
            <w:tcW w:w="1924" w:type="dxa"/>
          </w:tcPr>
          <w:p w14:paraId="2EF30EA9" w14:textId="3DD8590F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3D862749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E9DF6B5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01CF715A" w14:textId="77777777" w:rsidTr="0088295F">
        <w:trPr>
          <w:trHeight w:val="43"/>
        </w:trPr>
        <w:tc>
          <w:tcPr>
            <w:tcW w:w="1420" w:type="dxa"/>
          </w:tcPr>
          <w:p w14:paraId="379B3A06" w14:textId="03184C87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7</w:t>
            </w:r>
          </w:p>
        </w:tc>
        <w:tc>
          <w:tcPr>
            <w:tcW w:w="1596" w:type="dxa"/>
          </w:tcPr>
          <w:p w14:paraId="590DBED6" w14:textId="31DD7796" w:rsidR="00140804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 xml:space="preserve">Zagazig </w:t>
            </w:r>
          </w:p>
        </w:tc>
        <w:tc>
          <w:tcPr>
            <w:tcW w:w="1925" w:type="dxa"/>
          </w:tcPr>
          <w:p w14:paraId="3670EE17" w14:textId="77777777" w:rsidR="00140804" w:rsidRPr="005B29B3" w:rsidRDefault="00140804" w:rsidP="008D2484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nd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 xml:space="preserve"> forensic medicine &amp; clinical toxicology 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dep</w:t>
            </w:r>
          </w:p>
          <w:p w14:paraId="256ABBE7" w14:textId="77777777" w:rsidR="00140804" w:rsidRPr="005B29B3" w:rsidRDefault="00140804" w:rsidP="008D2484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vertAlign w:val="superscript"/>
                <w:lang w:eastAsia="en-US"/>
              </w:rPr>
              <w:t>th</w:t>
            </w: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 xml:space="preserve"> Egyptian society of clinical toxicology international conference 2017.</w:t>
            </w:r>
          </w:p>
          <w:p w14:paraId="7F5EFC98" w14:textId="77777777" w:rsidR="00140804" w:rsidRPr="005B29B3" w:rsidRDefault="00140804" w:rsidP="00531115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24" w:type="dxa"/>
          </w:tcPr>
          <w:p w14:paraId="7A0D3FC9" w14:textId="41BFF206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>attendance</w:t>
            </w:r>
          </w:p>
        </w:tc>
        <w:tc>
          <w:tcPr>
            <w:tcW w:w="973" w:type="dxa"/>
            <w:vMerge/>
          </w:tcPr>
          <w:p w14:paraId="695509DD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7E684942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58F7E466" w14:textId="77777777" w:rsidTr="0088295F">
        <w:trPr>
          <w:trHeight w:val="43"/>
        </w:trPr>
        <w:tc>
          <w:tcPr>
            <w:tcW w:w="1420" w:type="dxa"/>
          </w:tcPr>
          <w:p w14:paraId="5A5C6DE3" w14:textId="4579747A" w:rsidR="00140804" w:rsidRDefault="0045596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5</w:t>
            </w:r>
            <w:r w:rsidR="00544155"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-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3</w:t>
            </w:r>
            <w:r w:rsidR="00544155"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-201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9</w:t>
            </w:r>
          </w:p>
          <w:p w14:paraId="79865D83" w14:textId="08091086" w:rsidR="00455961" w:rsidRDefault="00455961" w:rsidP="00455961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8-6-1440</w:t>
            </w:r>
          </w:p>
        </w:tc>
        <w:tc>
          <w:tcPr>
            <w:tcW w:w="1596" w:type="dxa"/>
          </w:tcPr>
          <w:p w14:paraId="32BE5F67" w14:textId="04728B89" w:rsidR="00140804" w:rsidRDefault="007C7D77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Maternity &amp; Children`s Hospital. Mecca</w:t>
            </w:r>
          </w:p>
        </w:tc>
        <w:tc>
          <w:tcPr>
            <w:tcW w:w="1925" w:type="dxa"/>
          </w:tcPr>
          <w:p w14:paraId="4C5ED326" w14:textId="4E3A232A" w:rsidR="00140804" w:rsidRPr="005B29B3" w:rsidRDefault="0031092B" w:rsidP="008D2484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hyperlink r:id="rId13" w:history="1">
              <w:r w:rsidR="00140804" w:rsidRPr="00544155">
                <w:rPr>
                  <w:rStyle w:val="Hyperlink"/>
                  <w:rFonts w:asciiTheme="majorBidi" w:eastAsiaTheme="minorHAnsi" w:hAnsiTheme="majorBidi" w:cstheme="majorBidi"/>
                  <w:b/>
                  <w:bCs/>
                  <w:sz w:val="18"/>
                  <w:szCs w:val="18"/>
                  <w:lang w:eastAsia="en-US"/>
                </w:rPr>
                <w:t>Saudi</w:t>
              </w:r>
            </w:hyperlink>
            <w:r w:rsidR="00140804"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 xml:space="preserve"> conference for clinical toxicology held in maternity and children hospital</w:t>
            </w:r>
          </w:p>
        </w:tc>
        <w:tc>
          <w:tcPr>
            <w:tcW w:w="1924" w:type="dxa"/>
          </w:tcPr>
          <w:p w14:paraId="6CD745BF" w14:textId="2D6E75FD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 w:val="restart"/>
          </w:tcPr>
          <w:p w14:paraId="199BB4A3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056D9B9F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140804" w:rsidRPr="009527EE" w14:paraId="51BFFF1F" w14:textId="77777777" w:rsidTr="0088295F">
        <w:trPr>
          <w:trHeight w:val="43"/>
        </w:trPr>
        <w:tc>
          <w:tcPr>
            <w:tcW w:w="1420" w:type="dxa"/>
          </w:tcPr>
          <w:p w14:paraId="3A478585" w14:textId="14EAE48B" w:rsidR="00140804" w:rsidRDefault="007C7D77" w:rsidP="007C7D77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 xml:space="preserve">11-2019    </w:t>
            </w:r>
          </w:p>
        </w:tc>
        <w:tc>
          <w:tcPr>
            <w:tcW w:w="1596" w:type="dxa"/>
          </w:tcPr>
          <w:p w14:paraId="64DA16AE" w14:textId="0E6ED925" w:rsidR="00140804" w:rsidRDefault="007C7D77" w:rsidP="007C7D77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King Fahd Hospital- Albaha</w:t>
            </w:r>
          </w:p>
        </w:tc>
        <w:tc>
          <w:tcPr>
            <w:tcW w:w="1925" w:type="dxa"/>
          </w:tcPr>
          <w:p w14:paraId="1DA50979" w14:textId="04372663" w:rsidR="00140804" w:rsidRPr="005B29B3" w:rsidRDefault="00140804" w:rsidP="008D2484">
            <w:pPr>
              <w:pStyle w:val="HTMLPreformatted"/>
              <w:spacing w:line="276" w:lineRule="auto"/>
              <w:jc w:val="both"/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B29B3">
              <w:rPr>
                <w:rFonts w:asciiTheme="majorBidi" w:eastAsiaTheme="minorHAnsi" w:hAnsiTheme="majorBidi" w:cstheme="majorBidi"/>
                <w:b/>
                <w:bCs/>
                <w:color w:val="000000"/>
                <w:sz w:val="18"/>
                <w:szCs w:val="18"/>
                <w:lang w:eastAsia="en-US"/>
              </w:rPr>
              <w:t>Hepatosurgery conference</w:t>
            </w:r>
          </w:p>
        </w:tc>
        <w:tc>
          <w:tcPr>
            <w:tcW w:w="1924" w:type="dxa"/>
          </w:tcPr>
          <w:p w14:paraId="5F692EE3" w14:textId="3CE1CD82" w:rsidR="00140804" w:rsidRPr="009527EE" w:rsidRDefault="00140804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6138A2B0" w14:textId="77777777" w:rsidR="00140804" w:rsidRPr="009527EE" w:rsidRDefault="00140804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4C62D2D" w14:textId="77777777" w:rsidR="00140804" w:rsidRPr="009527EE" w:rsidRDefault="00140804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111B4F69" w14:textId="77777777" w:rsidTr="0088295F">
        <w:trPr>
          <w:trHeight w:val="107"/>
        </w:trPr>
        <w:tc>
          <w:tcPr>
            <w:tcW w:w="1420" w:type="dxa"/>
          </w:tcPr>
          <w:p w14:paraId="42757360" w14:textId="2DB25792" w:rsidR="00C823FE" w:rsidRPr="009527EE" w:rsidRDefault="00C823FE" w:rsidP="008F4814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6</w:t>
            </w:r>
          </w:p>
        </w:tc>
        <w:tc>
          <w:tcPr>
            <w:tcW w:w="1596" w:type="dxa"/>
          </w:tcPr>
          <w:p w14:paraId="2ED7F747" w14:textId="34460886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E362A9F" w14:textId="5933F602" w:rsidR="00C823FE" w:rsidRPr="009527EE" w:rsidRDefault="00C823FE" w:rsidP="005B29B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Nursing death</w:t>
            </w:r>
          </w:p>
        </w:tc>
        <w:tc>
          <w:tcPr>
            <w:tcW w:w="1924" w:type="dxa"/>
          </w:tcPr>
          <w:p w14:paraId="6F0DE8B4" w14:textId="2080AC22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peaker</w:t>
            </w:r>
          </w:p>
        </w:tc>
        <w:tc>
          <w:tcPr>
            <w:tcW w:w="973" w:type="dxa"/>
            <w:vMerge w:val="restart"/>
          </w:tcPr>
          <w:p w14:paraId="03A54485" w14:textId="5C535F3B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75</w:t>
            </w:r>
          </w:p>
        </w:tc>
        <w:tc>
          <w:tcPr>
            <w:tcW w:w="1518" w:type="dxa"/>
            <w:vMerge w:val="restart"/>
          </w:tcPr>
          <w:p w14:paraId="5BEB9DBD" w14:textId="77777777" w:rsidR="00C823F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eminars &amp; Meetings</w:t>
            </w:r>
          </w:p>
          <w:p w14:paraId="692A26B1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2997FC38" w14:textId="77777777" w:rsidTr="0088295F">
        <w:trPr>
          <w:trHeight w:val="107"/>
        </w:trPr>
        <w:tc>
          <w:tcPr>
            <w:tcW w:w="1420" w:type="dxa"/>
          </w:tcPr>
          <w:p w14:paraId="5FC23354" w14:textId="37ACB43D" w:rsidR="00C823FE" w:rsidRPr="009527EE" w:rsidRDefault="00C823FE" w:rsidP="008F4814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2</w:t>
            </w:r>
          </w:p>
        </w:tc>
        <w:tc>
          <w:tcPr>
            <w:tcW w:w="1596" w:type="dxa"/>
          </w:tcPr>
          <w:p w14:paraId="38380298" w14:textId="67312F12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57C85C55" w14:textId="13986E2F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 xml:space="preserve">Sport injuries </w:t>
            </w:r>
          </w:p>
        </w:tc>
        <w:tc>
          <w:tcPr>
            <w:tcW w:w="1924" w:type="dxa"/>
          </w:tcPr>
          <w:p w14:paraId="3C8AFDEC" w14:textId="2C018A3A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peaker</w:t>
            </w:r>
          </w:p>
        </w:tc>
        <w:tc>
          <w:tcPr>
            <w:tcW w:w="973" w:type="dxa"/>
            <w:vMerge/>
          </w:tcPr>
          <w:p w14:paraId="3B3C26CB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0DA90E58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00F22032" w14:textId="77777777" w:rsidTr="0088295F">
        <w:trPr>
          <w:trHeight w:val="107"/>
        </w:trPr>
        <w:tc>
          <w:tcPr>
            <w:tcW w:w="1420" w:type="dxa"/>
          </w:tcPr>
          <w:p w14:paraId="46B3B74D" w14:textId="008E6C29" w:rsidR="00C823FE" w:rsidRPr="009527EE" w:rsidRDefault="00C823FE" w:rsidP="008F4814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5</w:t>
            </w:r>
          </w:p>
        </w:tc>
        <w:tc>
          <w:tcPr>
            <w:tcW w:w="1596" w:type="dxa"/>
          </w:tcPr>
          <w:p w14:paraId="778BDF55" w14:textId="64E7C391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4C03C254" w14:textId="60F6F577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spartame</w:t>
            </w:r>
          </w:p>
        </w:tc>
        <w:tc>
          <w:tcPr>
            <w:tcW w:w="1924" w:type="dxa"/>
          </w:tcPr>
          <w:p w14:paraId="4742F37F" w14:textId="50709271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6E8426F3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ED733FB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3E3A9A4B" w14:textId="77777777" w:rsidTr="0088295F">
        <w:trPr>
          <w:trHeight w:val="107"/>
        </w:trPr>
        <w:tc>
          <w:tcPr>
            <w:tcW w:w="1420" w:type="dxa"/>
          </w:tcPr>
          <w:p w14:paraId="63C9C2E1" w14:textId="2CF92676" w:rsidR="00C823FE" w:rsidRPr="009527EE" w:rsidRDefault="00C823FE" w:rsidP="008F4814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6</w:t>
            </w:r>
          </w:p>
        </w:tc>
        <w:tc>
          <w:tcPr>
            <w:tcW w:w="1596" w:type="dxa"/>
          </w:tcPr>
          <w:p w14:paraId="4E460BBA" w14:textId="2A467F73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703CC9A4" w14:textId="6A10CAC4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Crimr scene examination</w:t>
            </w:r>
          </w:p>
        </w:tc>
        <w:tc>
          <w:tcPr>
            <w:tcW w:w="1924" w:type="dxa"/>
          </w:tcPr>
          <w:p w14:paraId="67108812" w14:textId="49F990A8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0040FF2C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889EC49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5AB1BF54" w14:textId="77777777" w:rsidTr="0088295F">
        <w:trPr>
          <w:trHeight w:val="107"/>
        </w:trPr>
        <w:tc>
          <w:tcPr>
            <w:tcW w:w="1420" w:type="dxa"/>
          </w:tcPr>
          <w:p w14:paraId="7ECBCFE8" w14:textId="21F97DA7" w:rsidR="00C823FE" w:rsidRPr="009527EE" w:rsidRDefault="00C823FE" w:rsidP="008F4814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7</w:t>
            </w:r>
          </w:p>
        </w:tc>
        <w:tc>
          <w:tcPr>
            <w:tcW w:w="1596" w:type="dxa"/>
          </w:tcPr>
          <w:p w14:paraId="6BF3E6B3" w14:textId="6D941639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06E63EC4" w14:textId="5E5B00A3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Designer drugs</w:t>
            </w:r>
          </w:p>
        </w:tc>
        <w:tc>
          <w:tcPr>
            <w:tcW w:w="1924" w:type="dxa"/>
          </w:tcPr>
          <w:p w14:paraId="4A02A1AC" w14:textId="7740CDBC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62010D5D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D6A865E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2650940F" w14:textId="77777777" w:rsidTr="0088295F">
        <w:trPr>
          <w:trHeight w:val="107"/>
        </w:trPr>
        <w:tc>
          <w:tcPr>
            <w:tcW w:w="1420" w:type="dxa"/>
          </w:tcPr>
          <w:p w14:paraId="0C2B8C84" w14:textId="250BAF06" w:rsidR="00C823FE" w:rsidRPr="009527EE" w:rsidRDefault="00C823FE" w:rsidP="008F4814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8</w:t>
            </w:r>
          </w:p>
        </w:tc>
        <w:tc>
          <w:tcPr>
            <w:tcW w:w="1596" w:type="dxa"/>
          </w:tcPr>
          <w:p w14:paraId="7DBA49B7" w14:textId="6525726E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6EAAE04C" w14:textId="101C788E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Elrctronic cigarette</w:t>
            </w:r>
          </w:p>
        </w:tc>
        <w:tc>
          <w:tcPr>
            <w:tcW w:w="1924" w:type="dxa"/>
          </w:tcPr>
          <w:p w14:paraId="2C6BB653" w14:textId="60912F29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peaker</w:t>
            </w:r>
          </w:p>
        </w:tc>
        <w:tc>
          <w:tcPr>
            <w:tcW w:w="973" w:type="dxa"/>
            <w:vMerge/>
          </w:tcPr>
          <w:p w14:paraId="3B3E6B97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64B246BC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137BF6A1" w14:textId="77777777" w:rsidTr="0088295F">
        <w:trPr>
          <w:trHeight w:val="107"/>
        </w:trPr>
        <w:tc>
          <w:tcPr>
            <w:tcW w:w="1420" w:type="dxa"/>
          </w:tcPr>
          <w:p w14:paraId="43B4D69A" w14:textId="26D322E4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5</w:t>
            </w:r>
          </w:p>
        </w:tc>
        <w:tc>
          <w:tcPr>
            <w:tcW w:w="1596" w:type="dxa"/>
          </w:tcPr>
          <w:p w14:paraId="0B99BB5F" w14:textId="77C25D35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3B5F4CB" w14:textId="02A76D80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 xml:space="preserve">Explosion </w:t>
            </w:r>
          </w:p>
        </w:tc>
        <w:tc>
          <w:tcPr>
            <w:tcW w:w="1924" w:type="dxa"/>
          </w:tcPr>
          <w:p w14:paraId="167CDBF3" w14:textId="566195CF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speaker</w:t>
            </w:r>
          </w:p>
        </w:tc>
        <w:tc>
          <w:tcPr>
            <w:tcW w:w="973" w:type="dxa"/>
            <w:vMerge/>
          </w:tcPr>
          <w:p w14:paraId="4F0EC8B3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0536698D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7652C1BC" w14:textId="77777777" w:rsidTr="0088295F">
        <w:trPr>
          <w:trHeight w:val="107"/>
        </w:trPr>
        <w:tc>
          <w:tcPr>
            <w:tcW w:w="1420" w:type="dxa"/>
          </w:tcPr>
          <w:p w14:paraId="43997481" w14:textId="76749FE3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2</w:t>
            </w:r>
          </w:p>
        </w:tc>
        <w:tc>
          <w:tcPr>
            <w:tcW w:w="1596" w:type="dxa"/>
          </w:tcPr>
          <w:p w14:paraId="711745D0" w14:textId="53261567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4DE2B4F" w14:textId="253BA3D6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Facial reconstruction</w:t>
            </w:r>
          </w:p>
        </w:tc>
        <w:tc>
          <w:tcPr>
            <w:tcW w:w="1924" w:type="dxa"/>
          </w:tcPr>
          <w:p w14:paraId="7A303B01" w14:textId="43195A3B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2754963E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73148C2E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5FF29A88" w14:textId="77777777" w:rsidTr="0088295F">
        <w:trPr>
          <w:trHeight w:val="107"/>
        </w:trPr>
        <w:tc>
          <w:tcPr>
            <w:tcW w:w="1420" w:type="dxa"/>
          </w:tcPr>
          <w:p w14:paraId="056A6BD3" w14:textId="3439516B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2</w:t>
            </w:r>
          </w:p>
        </w:tc>
        <w:tc>
          <w:tcPr>
            <w:tcW w:w="1596" w:type="dxa"/>
          </w:tcPr>
          <w:p w14:paraId="5EB74129" w14:textId="7F3CED34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374BB4FC" w14:textId="0ED165CB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Forensic Odontology</w:t>
            </w:r>
          </w:p>
        </w:tc>
        <w:tc>
          <w:tcPr>
            <w:tcW w:w="1924" w:type="dxa"/>
          </w:tcPr>
          <w:p w14:paraId="6E6B0162" w14:textId="4A301220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1A2104A4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7FBBBA9A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2928E113" w14:textId="77777777" w:rsidTr="0088295F">
        <w:trPr>
          <w:trHeight w:val="107"/>
        </w:trPr>
        <w:tc>
          <w:tcPr>
            <w:tcW w:w="1420" w:type="dxa"/>
          </w:tcPr>
          <w:p w14:paraId="15DEA857" w14:textId="0887D1A5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3</w:t>
            </w:r>
          </w:p>
        </w:tc>
        <w:tc>
          <w:tcPr>
            <w:tcW w:w="1596" w:type="dxa"/>
          </w:tcPr>
          <w:p w14:paraId="19ECC562" w14:textId="0635E19A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B5D07C9" w14:textId="09A64A56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Decomposition of hanging bodies</w:t>
            </w:r>
          </w:p>
        </w:tc>
        <w:tc>
          <w:tcPr>
            <w:tcW w:w="1924" w:type="dxa"/>
          </w:tcPr>
          <w:p w14:paraId="2B0072ED" w14:textId="4DB899BD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4B45BDD2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4D900551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4B2EC759" w14:textId="77777777" w:rsidTr="0088295F">
        <w:trPr>
          <w:trHeight w:val="107"/>
        </w:trPr>
        <w:tc>
          <w:tcPr>
            <w:tcW w:w="1420" w:type="dxa"/>
          </w:tcPr>
          <w:p w14:paraId="57397CD8" w14:textId="6DAA3682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4</w:t>
            </w:r>
          </w:p>
        </w:tc>
        <w:tc>
          <w:tcPr>
            <w:tcW w:w="1596" w:type="dxa"/>
          </w:tcPr>
          <w:p w14:paraId="53774B5A" w14:textId="47B81A15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2929037" w14:textId="5042C31A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Post mortem Artifacts</w:t>
            </w:r>
          </w:p>
        </w:tc>
        <w:tc>
          <w:tcPr>
            <w:tcW w:w="1924" w:type="dxa"/>
          </w:tcPr>
          <w:p w14:paraId="6BB3639F" w14:textId="3DEEB92F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5C01BC34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499DF0E1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6F90570C" w14:textId="77777777" w:rsidTr="0088295F">
        <w:trPr>
          <w:trHeight w:val="107"/>
        </w:trPr>
        <w:tc>
          <w:tcPr>
            <w:tcW w:w="1420" w:type="dxa"/>
          </w:tcPr>
          <w:p w14:paraId="1AE1F204" w14:textId="089EAD2B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4</w:t>
            </w:r>
          </w:p>
        </w:tc>
        <w:tc>
          <w:tcPr>
            <w:tcW w:w="1596" w:type="dxa"/>
          </w:tcPr>
          <w:p w14:paraId="690E3F2B" w14:textId="7CC19125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629A4BE8" w14:textId="0C484B56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Transportation injuries</w:t>
            </w:r>
          </w:p>
        </w:tc>
        <w:tc>
          <w:tcPr>
            <w:tcW w:w="1924" w:type="dxa"/>
          </w:tcPr>
          <w:p w14:paraId="545EE3B7" w14:textId="216C3C98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5752B48D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1AE57398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405B618A" w14:textId="77777777" w:rsidTr="0088295F">
        <w:trPr>
          <w:trHeight w:val="107"/>
        </w:trPr>
        <w:tc>
          <w:tcPr>
            <w:tcW w:w="1420" w:type="dxa"/>
          </w:tcPr>
          <w:p w14:paraId="46C667D5" w14:textId="2532F395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4</w:t>
            </w:r>
          </w:p>
        </w:tc>
        <w:tc>
          <w:tcPr>
            <w:tcW w:w="1596" w:type="dxa"/>
          </w:tcPr>
          <w:p w14:paraId="448A3144" w14:textId="28EA271D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0490E435" w14:textId="6D4E026E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Euthanasia</w:t>
            </w:r>
          </w:p>
        </w:tc>
        <w:tc>
          <w:tcPr>
            <w:tcW w:w="1924" w:type="dxa"/>
          </w:tcPr>
          <w:p w14:paraId="458F8B50" w14:textId="505D663D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2EE04F89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6E57FB94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21C84891" w14:textId="77777777" w:rsidTr="0088295F">
        <w:trPr>
          <w:trHeight w:val="107"/>
        </w:trPr>
        <w:tc>
          <w:tcPr>
            <w:tcW w:w="1420" w:type="dxa"/>
          </w:tcPr>
          <w:p w14:paraId="2ED4FC2E" w14:textId="6F6BC1FD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5</w:t>
            </w:r>
          </w:p>
        </w:tc>
        <w:tc>
          <w:tcPr>
            <w:tcW w:w="1596" w:type="dxa"/>
          </w:tcPr>
          <w:p w14:paraId="3BDB4754" w14:textId="75855943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664C3A74" w14:textId="6E8C6FAE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Traumatic Embolism</w:t>
            </w:r>
          </w:p>
        </w:tc>
        <w:tc>
          <w:tcPr>
            <w:tcW w:w="1924" w:type="dxa"/>
          </w:tcPr>
          <w:p w14:paraId="156B6549" w14:textId="49A77D3B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54195FA2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6C76B9F1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3D9F85A8" w14:textId="77777777" w:rsidTr="0088295F">
        <w:trPr>
          <w:trHeight w:val="107"/>
        </w:trPr>
        <w:tc>
          <w:tcPr>
            <w:tcW w:w="1420" w:type="dxa"/>
          </w:tcPr>
          <w:p w14:paraId="36CD5C87" w14:textId="5182D5BF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3</w:t>
            </w:r>
          </w:p>
        </w:tc>
        <w:tc>
          <w:tcPr>
            <w:tcW w:w="1596" w:type="dxa"/>
          </w:tcPr>
          <w:p w14:paraId="7F63824D" w14:textId="29E03F20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78ACD51" w14:textId="25290E65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Computer crimes</w:t>
            </w:r>
          </w:p>
        </w:tc>
        <w:tc>
          <w:tcPr>
            <w:tcW w:w="1924" w:type="dxa"/>
          </w:tcPr>
          <w:p w14:paraId="12F37452" w14:textId="6468CD4B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20C223BD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2E1DB1B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37AB75ED" w14:textId="77777777" w:rsidTr="0088295F">
        <w:trPr>
          <w:trHeight w:val="107"/>
        </w:trPr>
        <w:tc>
          <w:tcPr>
            <w:tcW w:w="1420" w:type="dxa"/>
          </w:tcPr>
          <w:p w14:paraId="4DD923A1" w14:textId="0B574B88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5</w:t>
            </w:r>
          </w:p>
        </w:tc>
        <w:tc>
          <w:tcPr>
            <w:tcW w:w="1596" w:type="dxa"/>
          </w:tcPr>
          <w:p w14:paraId="1E38B47A" w14:textId="3368F3CC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00706FC3" w14:textId="60FEF455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Virtual autopsy</w:t>
            </w:r>
          </w:p>
        </w:tc>
        <w:tc>
          <w:tcPr>
            <w:tcW w:w="1924" w:type="dxa"/>
          </w:tcPr>
          <w:p w14:paraId="747C2B3B" w14:textId="3D13DBC2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5A937AC2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66D94150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07A27FF3" w14:textId="77777777" w:rsidTr="0088295F">
        <w:trPr>
          <w:trHeight w:val="107"/>
        </w:trPr>
        <w:tc>
          <w:tcPr>
            <w:tcW w:w="1420" w:type="dxa"/>
          </w:tcPr>
          <w:p w14:paraId="29B195CD" w14:textId="1E71E53F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2</w:t>
            </w:r>
          </w:p>
        </w:tc>
        <w:tc>
          <w:tcPr>
            <w:tcW w:w="1596" w:type="dxa"/>
          </w:tcPr>
          <w:p w14:paraId="1CCCB004" w14:textId="5C5D96A0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73895B6C" w14:textId="2DACEFCB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Torture</w:t>
            </w:r>
          </w:p>
        </w:tc>
        <w:tc>
          <w:tcPr>
            <w:tcW w:w="1924" w:type="dxa"/>
          </w:tcPr>
          <w:p w14:paraId="7785337E" w14:textId="328B9D63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4C157351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6DF5BEB8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5429CEC6" w14:textId="77777777" w:rsidTr="0088295F">
        <w:trPr>
          <w:trHeight w:val="107"/>
        </w:trPr>
        <w:tc>
          <w:tcPr>
            <w:tcW w:w="1420" w:type="dxa"/>
          </w:tcPr>
          <w:p w14:paraId="76ED8D18" w14:textId="61A9A6C9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5</w:t>
            </w:r>
          </w:p>
        </w:tc>
        <w:tc>
          <w:tcPr>
            <w:tcW w:w="1596" w:type="dxa"/>
          </w:tcPr>
          <w:p w14:paraId="124ABA79" w14:textId="5B6A25B3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57E064E2" w14:textId="23E0C69C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Female Abuse</w:t>
            </w:r>
          </w:p>
        </w:tc>
        <w:tc>
          <w:tcPr>
            <w:tcW w:w="1924" w:type="dxa"/>
          </w:tcPr>
          <w:p w14:paraId="568B2364" w14:textId="3121B91B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32D9A5BF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62B851DF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C823FE" w:rsidRPr="009527EE" w14:paraId="6360297A" w14:textId="77777777" w:rsidTr="0088295F">
        <w:trPr>
          <w:trHeight w:val="107"/>
        </w:trPr>
        <w:tc>
          <w:tcPr>
            <w:tcW w:w="1420" w:type="dxa"/>
          </w:tcPr>
          <w:p w14:paraId="462B068B" w14:textId="5A58A9A8" w:rsidR="00C823FE" w:rsidRPr="009527EE" w:rsidRDefault="00C823FE" w:rsidP="00553706">
            <w:pPr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2016</w:t>
            </w:r>
          </w:p>
        </w:tc>
        <w:tc>
          <w:tcPr>
            <w:tcW w:w="1596" w:type="dxa"/>
          </w:tcPr>
          <w:p w14:paraId="7BA6ED44" w14:textId="31FA3798" w:rsidR="00C823FE" w:rsidRPr="009527E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4DE943B0" w14:textId="5F9DDF80" w:rsidR="00C823FE" w:rsidRPr="008F4814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8F4814">
              <w:rPr>
                <w:rFonts w:asciiTheme="majorBidi" w:hAnsiTheme="majorBidi" w:cstheme="majorBidi"/>
                <w:noProof/>
                <w:sz w:val="20"/>
                <w:szCs w:val="20"/>
              </w:rPr>
              <w:t>General features of neglect and starvation</w:t>
            </w:r>
          </w:p>
        </w:tc>
        <w:tc>
          <w:tcPr>
            <w:tcW w:w="1924" w:type="dxa"/>
          </w:tcPr>
          <w:p w14:paraId="08D685B1" w14:textId="75C707FD" w:rsidR="00C823FE" w:rsidRDefault="00C823FE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28D3871B" w14:textId="77777777" w:rsidR="00C823FE" w:rsidRPr="009527EE" w:rsidRDefault="00C823FE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5F2EC4D" w14:textId="77777777" w:rsidR="00C823FE" w:rsidRPr="009527EE" w:rsidRDefault="00C823FE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5A0E15D6" w14:textId="77777777" w:rsidTr="0088295F">
        <w:trPr>
          <w:trHeight w:val="107"/>
        </w:trPr>
        <w:tc>
          <w:tcPr>
            <w:tcW w:w="1420" w:type="dxa"/>
          </w:tcPr>
          <w:p w14:paraId="693DF514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08EFE533" w14:textId="32760666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Mansoura</w:t>
            </w:r>
          </w:p>
        </w:tc>
        <w:tc>
          <w:tcPr>
            <w:tcW w:w="1925" w:type="dxa"/>
          </w:tcPr>
          <w:p w14:paraId="76387C56" w14:textId="1B9A743F" w:rsidR="00F673AB" w:rsidRPr="00F673AB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/>
              </w:rPr>
              <w:t>Separation and quantitative analytical techniques in toxicology</w:t>
            </w:r>
          </w:p>
        </w:tc>
        <w:tc>
          <w:tcPr>
            <w:tcW w:w="1924" w:type="dxa"/>
          </w:tcPr>
          <w:p w14:paraId="7006F2E3" w14:textId="163F1D6C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 w:val="restart"/>
          </w:tcPr>
          <w:p w14:paraId="55A0F436" w14:textId="691F1CE4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16</w:t>
            </w:r>
          </w:p>
        </w:tc>
        <w:tc>
          <w:tcPr>
            <w:tcW w:w="1518" w:type="dxa"/>
            <w:vMerge w:val="restart"/>
          </w:tcPr>
          <w:p w14:paraId="5B5DF28C" w14:textId="77777777" w:rsidR="00F673AB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raining course </w:t>
            </w:r>
          </w:p>
          <w:p w14:paraId="2A56ABEB" w14:textId="614B0083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2972C6A5" w14:textId="77777777" w:rsidTr="00DD0F0B">
        <w:trPr>
          <w:trHeight w:val="107"/>
        </w:trPr>
        <w:tc>
          <w:tcPr>
            <w:tcW w:w="1420" w:type="dxa"/>
          </w:tcPr>
          <w:p w14:paraId="696886CF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6A08ABC2" w14:textId="5291BC70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 xml:space="preserve">Zagazig </w:t>
            </w:r>
          </w:p>
        </w:tc>
        <w:tc>
          <w:tcPr>
            <w:tcW w:w="1925" w:type="dxa"/>
          </w:tcPr>
          <w:p w14:paraId="69B21547" w14:textId="12053A30" w:rsidR="00F673AB" w:rsidRPr="00F673AB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Basics of finger ridge identification</w:t>
            </w:r>
          </w:p>
        </w:tc>
        <w:tc>
          <w:tcPr>
            <w:tcW w:w="1924" w:type="dxa"/>
          </w:tcPr>
          <w:p w14:paraId="6FE742E5" w14:textId="033C9CB4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 &amp; participation</w:t>
            </w:r>
          </w:p>
        </w:tc>
        <w:tc>
          <w:tcPr>
            <w:tcW w:w="973" w:type="dxa"/>
            <w:vMerge/>
          </w:tcPr>
          <w:p w14:paraId="15FE3FEF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55E7674D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7080B3D9" w14:textId="77777777" w:rsidTr="00DD0F0B">
        <w:trPr>
          <w:trHeight w:val="107"/>
        </w:trPr>
        <w:tc>
          <w:tcPr>
            <w:tcW w:w="1420" w:type="dxa"/>
          </w:tcPr>
          <w:p w14:paraId="333B8155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0CDD681C" w14:textId="38163F40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4EF9F90" w14:textId="02AE3FFE" w:rsidR="00F673AB" w:rsidRPr="00F673AB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Addiction</w:t>
            </w:r>
          </w:p>
        </w:tc>
        <w:tc>
          <w:tcPr>
            <w:tcW w:w="1924" w:type="dxa"/>
          </w:tcPr>
          <w:p w14:paraId="17C9234B" w14:textId="2C8CB8E7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1A5BAEC5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4A4C69B9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64A9AC82" w14:textId="77777777" w:rsidTr="00DD0F0B">
        <w:trPr>
          <w:trHeight w:val="107"/>
        </w:trPr>
        <w:tc>
          <w:tcPr>
            <w:tcW w:w="1420" w:type="dxa"/>
          </w:tcPr>
          <w:p w14:paraId="14807D47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2052C092" w14:textId="6FDF93C9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1B26839" w14:textId="309F3A1F" w:rsidR="00F673AB" w:rsidRPr="00F673AB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18"/>
                <w:szCs w:val="18"/>
                <w:rtl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The use of technology in teaching</w:t>
            </w:r>
          </w:p>
        </w:tc>
        <w:tc>
          <w:tcPr>
            <w:tcW w:w="1924" w:type="dxa"/>
          </w:tcPr>
          <w:p w14:paraId="54551B9D" w14:textId="0D1947F9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601125C2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0CE26782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257C1206" w14:textId="77777777" w:rsidTr="00DD0F0B">
        <w:trPr>
          <w:trHeight w:val="107"/>
        </w:trPr>
        <w:tc>
          <w:tcPr>
            <w:tcW w:w="1420" w:type="dxa"/>
          </w:tcPr>
          <w:p w14:paraId="19C85E4A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36D60950" w14:textId="6744ACCF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4C300007" w14:textId="565447C8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Standards of quality in the teaching process</w:t>
            </w:r>
          </w:p>
        </w:tc>
        <w:tc>
          <w:tcPr>
            <w:tcW w:w="1924" w:type="dxa"/>
          </w:tcPr>
          <w:p w14:paraId="687DEEB2" w14:textId="31055565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423B20EB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716AB3AE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5D818274" w14:textId="77777777" w:rsidTr="00DD0F0B">
        <w:trPr>
          <w:trHeight w:val="107"/>
        </w:trPr>
        <w:tc>
          <w:tcPr>
            <w:tcW w:w="1420" w:type="dxa"/>
          </w:tcPr>
          <w:p w14:paraId="787D4BBC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79CF686D" w14:textId="396C77AB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4E61B67" w14:textId="7231863E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Management of the research team</w:t>
            </w:r>
          </w:p>
        </w:tc>
        <w:tc>
          <w:tcPr>
            <w:tcW w:w="1924" w:type="dxa"/>
          </w:tcPr>
          <w:p w14:paraId="2AB6175C" w14:textId="34A9DEBB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26AAEF34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06A75C03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50FDC311" w14:textId="77777777" w:rsidTr="00DD0F0B">
        <w:trPr>
          <w:trHeight w:val="107"/>
        </w:trPr>
        <w:tc>
          <w:tcPr>
            <w:tcW w:w="1420" w:type="dxa"/>
          </w:tcPr>
          <w:p w14:paraId="1B21A79C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7527C836" w14:textId="21C5A0A8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1238B6D5" w14:textId="3CE463E3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Communication skills in various modes of education</w:t>
            </w:r>
          </w:p>
        </w:tc>
        <w:tc>
          <w:tcPr>
            <w:tcW w:w="1924" w:type="dxa"/>
          </w:tcPr>
          <w:p w14:paraId="24CABC8F" w14:textId="3E6DD293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10B06FC0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5BBBDC42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44B33AA2" w14:textId="77777777" w:rsidTr="00DD0F0B">
        <w:trPr>
          <w:trHeight w:val="107"/>
        </w:trPr>
        <w:tc>
          <w:tcPr>
            <w:tcW w:w="1420" w:type="dxa"/>
          </w:tcPr>
          <w:p w14:paraId="15F1E44F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7BD05807" w14:textId="35B11A6F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02CE00A1" w14:textId="7A3358B6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Strategic Planning for H.E. institutes</w:t>
            </w:r>
          </w:p>
        </w:tc>
        <w:tc>
          <w:tcPr>
            <w:tcW w:w="1924" w:type="dxa"/>
          </w:tcPr>
          <w:p w14:paraId="33FACC2C" w14:textId="6EEEE717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377789DB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7FF0672E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1918E5B9" w14:textId="77777777" w:rsidTr="00DD0F0B">
        <w:trPr>
          <w:trHeight w:val="107"/>
        </w:trPr>
        <w:tc>
          <w:tcPr>
            <w:tcW w:w="1420" w:type="dxa"/>
          </w:tcPr>
          <w:p w14:paraId="3C1AFEB8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72AA9EE6" w14:textId="2352344C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169ED764" w14:textId="31830FEC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Clinical Education Enhancement (CEE) Basic level I</w:t>
            </w:r>
            <w:r w:rsidRPr="00F673A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24" w:type="dxa"/>
          </w:tcPr>
          <w:p w14:paraId="66B9D824" w14:textId="22F15483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02A5BB7E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2B167F28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3CFF9D33" w14:textId="77777777" w:rsidTr="00DD0F0B">
        <w:trPr>
          <w:trHeight w:val="107"/>
        </w:trPr>
        <w:tc>
          <w:tcPr>
            <w:tcW w:w="1420" w:type="dxa"/>
          </w:tcPr>
          <w:p w14:paraId="1C6BA398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686FB7D6" w14:textId="701B6A61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0EC80BC" w14:textId="21537A4A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Competitive projects</w:t>
            </w:r>
            <w:r w:rsidRPr="00F673A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673A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nd how to write a competitive proposal</w:t>
            </w:r>
          </w:p>
        </w:tc>
        <w:tc>
          <w:tcPr>
            <w:tcW w:w="1924" w:type="dxa"/>
          </w:tcPr>
          <w:p w14:paraId="2C1366AB" w14:textId="1F43F6E4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7F5674B3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32C7FB47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2A04E0E7" w14:textId="77777777" w:rsidTr="00DD0F0B">
        <w:trPr>
          <w:trHeight w:val="107"/>
        </w:trPr>
        <w:tc>
          <w:tcPr>
            <w:tcW w:w="1420" w:type="dxa"/>
          </w:tcPr>
          <w:p w14:paraId="34E04487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1AB1B76D" w14:textId="63BC79B8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ED695E8" w14:textId="65601249" w:rsidR="00F673AB" w:rsidRPr="00F673AB" w:rsidRDefault="00F673AB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673A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asics of Bioinformatics</w:t>
            </w:r>
          </w:p>
        </w:tc>
        <w:tc>
          <w:tcPr>
            <w:tcW w:w="1924" w:type="dxa"/>
          </w:tcPr>
          <w:p w14:paraId="7941BFCB" w14:textId="0D633F61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 w:val="restart"/>
          </w:tcPr>
          <w:p w14:paraId="6A67B8C4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  <w:vAlign w:val="center"/>
          </w:tcPr>
          <w:p w14:paraId="2828384E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007BA292" w14:textId="77777777" w:rsidTr="00DD0F0B">
        <w:trPr>
          <w:trHeight w:val="107"/>
        </w:trPr>
        <w:tc>
          <w:tcPr>
            <w:tcW w:w="1420" w:type="dxa"/>
          </w:tcPr>
          <w:p w14:paraId="58009FA5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2AF96F49" w14:textId="25AA18AC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3E2EFE0A" w14:textId="440953BF" w:rsidR="00F673AB" w:rsidRPr="00F673AB" w:rsidRDefault="00F673AB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Financial and legal aspects of university work</w:t>
            </w:r>
          </w:p>
        </w:tc>
        <w:tc>
          <w:tcPr>
            <w:tcW w:w="1924" w:type="dxa"/>
          </w:tcPr>
          <w:p w14:paraId="2BD49A27" w14:textId="03BD3171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162A9FD0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7C41B9A3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2C5392D8" w14:textId="77777777" w:rsidTr="00DD0F0B">
        <w:trPr>
          <w:trHeight w:val="107"/>
        </w:trPr>
        <w:tc>
          <w:tcPr>
            <w:tcW w:w="1420" w:type="dxa"/>
          </w:tcPr>
          <w:p w14:paraId="77E1939F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23E93652" w14:textId="117187EF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44D5AF7F" w14:textId="4C30159B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The modern knowledge cycle training elements</w:t>
            </w:r>
          </w:p>
        </w:tc>
        <w:tc>
          <w:tcPr>
            <w:tcW w:w="1924" w:type="dxa"/>
          </w:tcPr>
          <w:p w14:paraId="54BA6E75" w14:textId="4E5C1232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0F2C57BF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332EFAAD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55E67E36" w14:textId="77777777" w:rsidTr="00DD0F0B">
        <w:trPr>
          <w:trHeight w:val="107"/>
        </w:trPr>
        <w:tc>
          <w:tcPr>
            <w:tcW w:w="1420" w:type="dxa"/>
          </w:tcPr>
          <w:p w14:paraId="22603F4F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61698BF8" w14:textId="0E0E6157" w:rsidR="00F673AB" w:rsidRPr="009527EE" w:rsidRDefault="00767A01" w:rsidP="00767A01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Cairo </w:t>
            </w:r>
          </w:p>
        </w:tc>
        <w:tc>
          <w:tcPr>
            <w:tcW w:w="1925" w:type="dxa"/>
          </w:tcPr>
          <w:p w14:paraId="292B93DE" w14:textId="4AAF2A13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  <w:t>Toefl IBT score 75</w:t>
            </w:r>
          </w:p>
        </w:tc>
        <w:tc>
          <w:tcPr>
            <w:tcW w:w="1924" w:type="dxa"/>
          </w:tcPr>
          <w:p w14:paraId="07D47F46" w14:textId="7A3FBAA1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 &amp; participation</w:t>
            </w:r>
          </w:p>
        </w:tc>
        <w:tc>
          <w:tcPr>
            <w:tcW w:w="973" w:type="dxa"/>
            <w:vMerge/>
          </w:tcPr>
          <w:p w14:paraId="7E2348D0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2AAD5018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5D0D28C6" w14:textId="77777777" w:rsidTr="00DD0F0B">
        <w:trPr>
          <w:trHeight w:val="107"/>
        </w:trPr>
        <w:tc>
          <w:tcPr>
            <w:tcW w:w="1420" w:type="dxa"/>
          </w:tcPr>
          <w:p w14:paraId="7763E878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4EDA4645" w14:textId="58B90B63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26C69684" w14:textId="3A6CEF59" w:rsidR="00F673AB" w:rsidRPr="00F673AB" w:rsidRDefault="00F673AB" w:rsidP="00F538D6">
            <w:pPr>
              <w:bidi/>
              <w:jc w:val="right"/>
              <w:rPr>
                <w:rFonts w:asciiTheme="majorBidi" w:eastAsia="SimSun" w:hAnsiTheme="majorBidi" w:cstheme="majorBidi"/>
                <w:b/>
                <w:bCs/>
                <w:color w:val="000000"/>
                <w:sz w:val="18"/>
                <w:szCs w:val="18"/>
                <w:lang w:eastAsia="zh-CN" w:bidi="ar-EG"/>
              </w:rPr>
            </w:pPr>
            <w:r w:rsidRPr="00F673A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ttending First Aid &amp; Disaster Management Course</w:t>
            </w:r>
          </w:p>
        </w:tc>
        <w:tc>
          <w:tcPr>
            <w:tcW w:w="1924" w:type="dxa"/>
          </w:tcPr>
          <w:p w14:paraId="2B890A70" w14:textId="7CD8D4D7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43624547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2C087F6C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673AB" w:rsidRPr="009527EE" w14:paraId="39D67B10" w14:textId="77777777" w:rsidTr="00DD0F0B">
        <w:trPr>
          <w:trHeight w:val="107"/>
        </w:trPr>
        <w:tc>
          <w:tcPr>
            <w:tcW w:w="1420" w:type="dxa"/>
          </w:tcPr>
          <w:p w14:paraId="0446F299" w14:textId="77777777" w:rsidR="00F673AB" w:rsidRPr="009527EE" w:rsidRDefault="00F673A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30D59D57" w14:textId="2A55E4DA" w:rsidR="00F673AB" w:rsidRPr="009527EE" w:rsidRDefault="00767A0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Zagazig</w:t>
            </w:r>
          </w:p>
        </w:tc>
        <w:tc>
          <w:tcPr>
            <w:tcW w:w="1925" w:type="dxa"/>
          </w:tcPr>
          <w:p w14:paraId="0E01F092" w14:textId="627E2FD2" w:rsidR="00F673AB" w:rsidRPr="00F673AB" w:rsidRDefault="00F673AB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F673AB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Research Methodology</w:t>
            </w:r>
          </w:p>
        </w:tc>
        <w:tc>
          <w:tcPr>
            <w:tcW w:w="1924" w:type="dxa"/>
          </w:tcPr>
          <w:p w14:paraId="7B76BBF8" w14:textId="6DA2AAC3" w:rsidR="00F673AB" w:rsidRPr="009527EE" w:rsidRDefault="0096296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  <w:vMerge/>
          </w:tcPr>
          <w:p w14:paraId="15161C5F" w14:textId="77777777" w:rsidR="00F673AB" w:rsidRPr="009527EE" w:rsidRDefault="00F673A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  <w:vAlign w:val="center"/>
          </w:tcPr>
          <w:p w14:paraId="0C4B24FB" w14:textId="77777777" w:rsidR="00F673AB" w:rsidRPr="009527EE" w:rsidRDefault="00F673A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4055D5" w:rsidRPr="009527EE" w14:paraId="48529B26" w14:textId="77777777" w:rsidTr="00DD0F0B">
        <w:trPr>
          <w:trHeight w:val="107"/>
        </w:trPr>
        <w:tc>
          <w:tcPr>
            <w:tcW w:w="1420" w:type="dxa"/>
          </w:tcPr>
          <w:p w14:paraId="480E5CF2" w14:textId="21021D2B" w:rsidR="004055D5" w:rsidRPr="009527EE" w:rsidRDefault="004055D5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2-2019</w:t>
            </w:r>
          </w:p>
        </w:tc>
        <w:tc>
          <w:tcPr>
            <w:tcW w:w="1596" w:type="dxa"/>
          </w:tcPr>
          <w:p w14:paraId="6A109630" w14:textId="1AB08BEF" w:rsidR="004055D5" w:rsidRDefault="004055D5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Albaha University</w:t>
            </w:r>
          </w:p>
        </w:tc>
        <w:tc>
          <w:tcPr>
            <w:tcW w:w="1925" w:type="dxa"/>
          </w:tcPr>
          <w:p w14:paraId="195EAD52" w14:textId="29809F01" w:rsidR="004055D5" w:rsidRPr="00F673AB" w:rsidRDefault="004055D5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Effective learning </w:t>
            </w:r>
          </w:p>
        </w:tc>
        <w:tc>
          <w:tcPr>
            <w:tcW w:w="1924" w:type="dxa"/>
          </w:tcPr>
          <w:p w14:paraId="602BDC42" w14:textId="082874E7" w:rsidR="004055D5" w:rsidRDefault="00B14C49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</w:tcPr>
          <w:p w14:paraId="0DADB608" w14:textId="77777777" w:rsidR="004055D5" w:rsidRPr="009527EE" w:rsidRDefault="004055D5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Align w:val="center"/>
          </w:tcPr>
          <w:p w14:paraId="5C2D1384" w14:textId="77777777" w:rsidR="004055D5" w:rsidRPr="009527EE" w:rsidRDefault="004055D5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3A7091" w:rsidRPr="009527EE" w14:paraId="6FAB80FC" w14:textId="77777777" w:rsidTr="00DD0F0B">
        <w:trPr>
          <w:trHeight w:val="107"/>
        </w:trPr>
        <w:tc>
          <w:tcPr>
            <w:tcW w:w="1420" w:type="dxa"/>
          </w:tcPr>
          <w:p w14:paraId="684761BB" w14:textId="24A39825" w:rsidR="003A7091" w:rsidRPr="009527EE" w:rsidRDefault="003A709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5-6-2020</w:t>
            </w:r>
          </w:p>
        </w:tc>
        <w:tc>
          <w:tcPr>
            <w:tcW w:w="1596" w:type="dxa"/>
          </w:tcPr>
          <w:p w14:paraId="157D2A90" w14:textId="423584C8" w:rsidR="003A7091" w:rsidRDefault="003A7091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Albaha University</w:t>
            </w:r>
          </w:p>
        </w:tc>
        <w:tc>
          <w:tcPr>
            <w:tcW w:w="1925" w:type="dxa"/>
          </w:tcPr>
          <w:p w14:paraId="7DD691CD" w14:textId="6D773482" w:rsidR="003A7091" w:rsidRPr="00F673AB" w:rsidRDefault="003A7091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Learning  </w:t>
            </w:r>
            <w:hyperlink r:id="rId14" w:history="1">
              <w:r w:rsidRPr="00BC0CDC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outcomes</w:t>
              </w:r>
            </w:hyperlink>
          </w:p>
        </w:tc>
        <w:tc>
          <w:tcPr>
            <w:tcW w:w="1924" w:type="dxa"/>
          </w:tcPr>
          <w:p w14:paraId="2BA46E38" w14:textId="2E2FA053" w:rsidR="003A7091" w:rsidRDefault="00B14C49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</w:tcPr>
          <w:p w14:paraId="5E2520DA" w14:textId="77777777" w:rsidR="003A7091" w:rsidRPr="009527EE" w:rsidRDefault="003A7091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Align w:val="center"/>
          </w:tcPr>
          <w:p w14:paraId="516A221D" w14:textId="77777777" w:rsidR="003A7091" w:rsidRPr="009527EE" w:rsidRDefault="003A7091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C7D77" w:rsidRPr="009527EE" w14:paraId="027FE395" w14:textId="77777777" w:rsidTr="00DD0F0B">
        <w:trPr>
          <w:trHeight w:val="107"/>
        </w:trPr>
        <w:tc>
          <w:tcPr>
            <w:tcW w:w="1420" w:type="dxa"/>
          </w:tcPr>
          <w:p w14:paraId="3554C5FA" w14:textId="05207A88" w:rsidR="007C7D77" w:rsidRDefault="007C7D77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5-7-2020</w:t>
            </w:r>
          </w:p>
        </w:tc>
        <w:tc>
          <w:tcPr>
            <w:tcW w:w="1596" w:type="dxa"/>
          </w:tcPr>
          <w:p w14:paraId="46090B6A" w14:textId="77777777" w:rsidR="007C7D77" w:rsidRDefault="007C7D77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Albaha University</w:t>
            </w:r>
          </w:p>
          <w:p w14:paraId="103BD30D" w14:textId="49B02208" w:rsidR="007C7D77" w:rsidRDefault="007C7D77" w:rsidP="007C7D77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 w:rsidRPr="00D66259"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Healthcare Infection Society</w:t>
            </w:r>
          </w:p>
        </w:tc>
        <w:tc>
          <w:tcPr>
            <w:tcW w:w="1925" w:type="dxa"/>
          </w:tcPr>
          <w:p w14:paraId="621C5B48" w14:textId="12D7B60F" w:rsidR="007C7D77" w:rsidRDefault="007C7D77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7C7D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he role of SARS-</w:t>
            </w:r>
            <w:hyperlink r:id="rId15" w:history="1">
              <w:r w:rsidRPr="007C7D77">
                <w:rPr>
                  <w:rStyle w:val="Hyperlink"/>
                  <w:rFonts w:asciiTheme="majorBidi" w:hAnsiTheme="majorBidi" w:cstheme="majorBidi"/>
                  <w:b/>
                  <w:bCs/>
                  <w:sz w:val="18"/>
                  <w:szCs w:val="18"/>
                </w:rPr>
                <w:t>CoV</w:t>
              </w:r>
            </w:hyperlink>
            <w:r w:rsidRPr="007C7D77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-2 testing in the IPC management of patients and staff</w:t>
            </w:r>
          </w:p>
        </w:tc>
        <w:tc>
          <w:tcPr>
            <w:tcW w:w="1924" w:type="dxa"/>
          </w:tcPr>
          <w:p w14:paraId="74E6D6E2" w14:textId="4F63E649" w:rsidR="007C7D77" w:rsidRDefault="007C7D77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</w:tcPr>
          <w:p w14:paraId="56CE945C" w14:textId="77777777" w:rsidR="007C7D77" w:rsidRPr="009527EE" w:rsidRDefault="007C7D77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Align w:val="center"/>
          </w:tcPr>
          <w:p w14:paraId="4E1E7BCA" w14:textId="77777777" w:rsidR="007C7D77" w:rsidRPr="009527EE" w:rsidRDefault="007C7D77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095B7B" w:rsidRPr="009527EE" w14:paraId="6F7FA045" w14:textId="77777777" w:rsidTr="00DD0F0B">
        <w:trPr>
          <w:trHeight w:val="107"/>
        </w:trPr>
        <w:tc>
          <w:tcPr>
            <w:tcW w:w="1420" w:type="dxa"/>
          </w:tcPr>
          <w:p w14:paraId="1CFC6B05" w14:textId="27C356DA" w:rsidR="00095B7B" w:rsidRDefault="00095B7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6-10-2021</w:t>
            </w:r>
          </w:p>
        </w:tc>
        <w:tc>
          <w:tcPr>
            <w:tcW w:w="1596" w:type="dxa"/>
          </w:tcPr>
          <w:p w14:paraId="1AA267F3" w14:textId="1294E1B4" w:rsidR="00095B7B" w:rsidRDefault="00095B7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Saudi Digital library</w:t>
            </w:r>
          </w:p>
        </w:tc>
        <w:tc>
          <w:tcPr>
            <w:tcW w:w="1925" w:type="dxa"/>
          </w:tcPr>
          <w:p w14:paraId="637A938A" w14:textId="1D4E8D75" w:rsidR="00095B7B" w:rsidRPr="007C7D77" w:rsidRDefault="00095B7B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MJ best practice and BMJ journals</w:t>
            </w:r>
          </w:p>
        </w:tc>
        <w:tc>
          <w:tcPr>
            <w:tcW w:w="1924" w:type="dxa"/>
          </w:tcPr>
          <w:p w14:paraId="707B1329" w14:textId="3E3DA302" w:rsidR="00095B7B" w:rsidRDefault="00095B7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</w:tcPr>
          <w:p w14:paraId="3C9AF9AA" w14:textId="77777777" w:rsidR="00095B7B" w:rsidRPr="009527EE" w:rsidRDefault="00095B7B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Align w:val="center"/>
          </w:tcPr>
          <w:p w14:paraId="2068CCA5" w14:textId="77777777" w:rsidR="00095B7B" w:rsidRPr="009527EE" w:rsidRDefault="00095B7B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365B42" w:rsidRPr="009527EE" w14:paraId="2A05DF25" w14:textId="77777777" w:rsidTr="00DD0F0B">
        <w:trPr>
          <w:trHeight w:val="107"/>
        </w:trPr>
        <w:tc>
          <w:tcPr>
            <w:tcW w:w="1420" w:type="dxa"/>
          </w:tcPr>
          <w:p w14:paraId="095335D0" w14:textId="57F4FD46" w:rsidR="00365B42" w:rsidRPr="00365B42" w:rsidRDefault="00365B4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en-GB"/>
              </w:rPr>
              <w:t>20-10-2021</w:t>
            </w:r>
          </w:p>
        </w:tc>
        <w:tc>
          <w:tcPr>
            <w:tcW w:w="1596" w:type="dxa"/>
          </w:tcPr>
          <w:p w14:paraId="58441805" w14:textId="6771B88E" w:rsidR="00365B42" w:rsidRDefault="00365B4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Albaha University</w:t>
            </w:r>
          </w:p>
        </w:tc>
        <w:tc>
          <w:tcPr>
            <w:tcW w:w="1925" w:type="dxa"/>
          </w:tcPr>
          <w:p w14:paraId="7974ABAF" w14:textId="77777777" w:rsidR="00365B42" w:rsidRPr="00365B42" w:rsidRDefault="00365B42" w:rsidP="00365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65B4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Effective Academic Advising</w:t>
            </w:r>
          </w:p>
          <w:p w14:paraId="475A5F24" w14:textId="77777777" w:rsidR="00365B42" w:rsidRDefault="00365B42" w:rsidP="00F538D6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</w:tcPr>
          <w:p w14:paraId="7100D46C" w14:textId="34EB57D4" w:rsidR="00365B42" w:rsidRDefault="00365B4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</w:tcPr>
          <w:p w14:paraId="47E22619" w14:textId="77777777" w:rsidR="00365B42" w:rsidRPr="009527EE" w:rsidRDefault="00365B42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Align w:val="center"/>
          </w:tcPr>
          <w:p w14:paraId="49DC7874" w14:textId="77777777" w:rsidR="00365B42" w:rsidRPr="009527EE" w:rsidRDefault="00365B42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365B42" w:rsidRPr="009527EE" w14:paraId="5CB4BD3B" w14:textId="77777777" w:rsidTr="00DD0F0B">
        <w:trPr>
          <w:trHeight w:val="107"/>
        </w:trPr>
        <w:tc>
          <w:tcPr>
            <w:tcW w:w="1420" w:type="dxa"/>
          </w:tcPr>
          <w:p w14:paraId="4491DC34" w14:textId="7E32DAEE" w:rsidR="00365B42" w:rsidRDefault="00365B4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val="en-GB"/>
              </w:rPr>
              <w:t>25-10-2021</w:t>
            </w:r>
          </w:p>
        </w:tc>
        <w:tc>
          <w:tcPr>
            <w:tcW w:w="1596" w:type="dxa"/>
          </w:tcPr>
          <w:p w14:paraId="2AB99574" w14:textId="39F1188E" w:rsidR="00365B42" w:rsidRDefault="00365B4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Albaha University</w:t>
            </w:r>
          </w:p>
        </w:tc>
        <w:tc>
          <w:tcPr>
            <w:tcW w:w="1925" w:type="dxa"/>
          </w:tcPr>
          <w:p w14:paraId="42754D3F" w14:textId="77777777" w:rsidR="00365B42" w:rsidRPr="00365B42" w:rsidRDefault="00365B42" w:rsidP="00365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365B4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Writing the annual report</w:t>
            </w:r>
          </w:p>
          <w:p w14:paraId="2CA73F76" w14:textId="77777777" w:rsidR="00365B42" w:rsidRPr="00365B42" w:rsidRDefault="00365B42" w:rsidP="00365B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4" w:type="dxa"/>
          </w:tcPr>
          <w:p w14:paraId="273A4DD0" w14:textId="75056B3F" w:rsidR="00365B42" w:rsidRDefault="00365B42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attendance</w:t>
            </w:r>
          </w:p>
        </w:tc>
        <w:tc>
          <w:tcPr>
            <w:tcW w:w="973" w:type="dxa"/>
          </w:tcPr>
          <w:p w14:paraId="02C7E408" w14:textId="77777777" w:rsidR="00365B42" w:rsidRPr="009527EE" w:rsidRDefault="00365B42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Align w:val="center"/>
          </w:tcPr>
          <w:p w14:paraId="4983B49D" w14:textId="77777777" w:rsidR="00365B42" w:rsidRPr="009527EE" w:rsidRDefault="00365B42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6F9AD697" w14:textId="77777777" w:rsidTr="0088295F">
        <w:trPr>
          <w:trHeight w:val="107"/>
        </w:trPr>
        <w:tc>
          <w:tcPr>
            <w:tcW w:w="1420" w:type="dxa"/>
          </w:tcPr>
          <w:p w14:paraId="4F63BD67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4066005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24280756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2EAE4024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 w:val="restart"/>
          </w:tcPr>
          <w:p w14:paraId="6DDF6D02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 w:val="restart"/>
          </w:tcPr>
          <w:p w14:paraId="3E2EDAB9" w14:textId="77777777" w:rsidR="00F538D6" w:rsidRDefault="00F538D6" w:rsidP="00F538D6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2F65CDF4" w14:textId="2689BA55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A797F"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</w:rPr>
              <w:t>academic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 xml:space="preserve">Committee </w:t>
            </w:r>
            <w:r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</w:rPr>
              <w:t xml:space="preserve">  </w:t>
            </w:r>
          </w:p>
        </w:tc>
      </w:tr>
      <w:tr w:rsidR="00F538D6" w:rsidRPr="009527EE" w14:paraId="609C2288" w14:textId="77777777" w:rsidTr="0088295F">
        <w:trPr>
          <w:trHeight w:val="107"/>
        </w:trPr>
        <w:tc>
          <w:tcPr>
            <w:tcW w:w="1420" w:type="dxa"/>
          </w:tcPr>
          <w:p w14:paraId="22274D9A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58D8D267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110CA1DF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2CAAA36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294C8E60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78FEC36D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7ED91310" w14:textId="77777777" w:rsidTr="0088295F">
        <w:trPr>
          <w:trHeight w:val="107"/>
        </w:trPr>
        <w:tc>
          <w:tcPr>
            <w:tcW w:w="1420" w:type="dxa"/>
          </w:tcPr>
          <w:p w14:paraId="60E5B803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67D1278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5DE72B9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0880BBE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4DB5DB58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54ACA8EB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F538D6" w:rsidRPr="009527EE" w14:paraId="76818523" w14:textId="77777777" w:rsidTr="0088295F">
        <w:trPr>
          <w:trHeight w:val="107"/>
        </w:trPr>
        <w:tc>
          <w:tcPr>
            <w:tcW w:w="1420" w:type="dxa"/>
          </w:tcPr>
          <w:p w14:paraId="68BD48E4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96" w:type="dxa"/>
          </w:tcPr>
          <w:p w14:paraId="40A24B3D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5" w:type="dxa"/>
          </w:tcPr>
          <w:p w14:paraId="2D2D390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24" w:type="dxa"/>
          </w:tcPr>
          <w:p w14:paraId="3AF1A187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973" w:type="dxa"/>
            <w:vMerge/>
          </w:tcPr>
          <w:p w14:paraId="62CE85AB" w14:textId="77777777" w:rsidR="00F538D6" w:rsidRPr="009527EE" w:rsidRDefault="00F538D6" w:rsidP="00F538D6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518" w:type="dxa"/>
            <w:vMerge/>
          </w:tcPr>
          <w:p w14:paraId="27EAD1DB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16DA0F37" w14:textId="77777777" w:rsidR="00F539C7" w:rsidRPr="009527EE" w:rsidRDefault="00D71563" w:rsidP="00157E2D">
      <w:pPr>
        <w:pStyle w:val="ListParagraph"/>
        <w:numPr>
          <w:ilvl w:val="0"/>
          <w:numId w:val="18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cientific</w:t>
      </w:r>
      <w:r w:rsidR="000E2F35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and academic</w:t>
      </w: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participation</w:t>
      </w:r>
      <w:r w:rsidR="002C39A9"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</w:t>
      </w:r>
    </w:p>
    <w:p w14:paraId="2312C1B4" w14:textId="77777777" w:rsidR="00F539C7" w:rsidRPr="009527EE" w:rsidRDefault="00F539C7" w:rsidP="009D4952">
      <w:pPr>
        <w:rPr>
          <w:rFonts w:asciiTheme="majorBidi" w:hAnsiTheme="majorBidi" w:cstheme="majorBidi"/>
          <w:i/>
          <w:iCs/>
          <w:sz w:val="20"/>
          <w:szCs w:val="20"/>
        </w:rPr>
      </w:pPr>
    </w:p>
    <w:p w14:paraId="5EE59DDF" w14:textId="77777777" w:rsidR="004D3889" w:rsidRDefault="0012445F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Community </w:t>
      </w:r>
      <w:r w:rsidR="00215565" w:rsidRPr="00215565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ervices</w:t>
      </w:r>
    </w:p>
    <w:tbl>
      <w:tblPr>
        <w:tblStyle w:val="TableGrid"/>
        <w:bidiVisual/>
        <w:tblW w:w="9356" w:type="dxa"/>
        <w:jc w:val="right"/>
        <w:tblLayout w:type="fixed"/>
        <w:tblLook w:val="04A0" w:firstRow="1" w:lastRow="0" w:firstColumn="1" w:lastColumn="0" w:noHBand="0" w:noVBand="1"/>
      </w:tblPr>
      <w:tblGrid>
        <w:gridCol w:w="1759"/>
        <w:gridCol w:w="1652"/>
        <w:gridCol w:w="2268"/>
        <w:gridCol w:w="1483"/>
        <w:gridCol w:w="1908"/>
        <w:gridCol w:w="286"/>
      </w:tblGrid>
      <w:tr w:rsidR="00E76B2F" w:rsidRPr="009527EE" w14:paraId="387EDBFF" w14:textId="77777777" w:rsidTr="00F538D6">
        <w:trPr>
          <w:trHeight w:val="309"/>
          <w:jc w:val="right"/>
        </w:trPr>
        <w:tc>
          <w:tcPr>
            <w:tcW w:w="9356" w:type="dxa"/>
            <w:gridSpan w:val="6"/>
          </w:tcPr>
          <w:p w14:paraId="2F2BA5A8" w14:textId="487E33E0" w:rsidR="00E76B2F" w:rsidRPr="009527EE" w:rsidRDefault="00E76B2F" w:rsidP="00E76B2F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Community participation</w:t>
            </w:r>
          </w:p>
        </w:tc>
      </w:tr>
      <w:tr w:rsidR="00F538D6" w:rsidRPr="009527EE" w14:paraId="7FF5FEF5" w14:textId="77777777" w:rsidTr="00866A2B">
        <w:trPr>
          <w:trHeight w:val="404"/>
          <w:jc w:val="right"/>
        </w:trPr>
        <w:tc>
          <w:tcPr>
            <w:tcW w:w="1759" w:type="dxa"/>
          </w:tcPr>
          <w:p w14:paraId="0425ABC9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1652" w:type="dxa"/>
          </w:tcPr>
          <w:p w14:paraId="786D80AC" w14:textId="282DB4FF" w:rsidR="00F538D6" w:rsidRPr="009527EE" w:rsidRDefault="00866A2B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plac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BEE3275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</w:t>
            </w:r>
            <w:r w:rsidRPr="009B798B">
              <w:rPr>
                <w:rFonts w:asciiTheme="majorBidi" w:hAnsiTheme="majorBidi" w:cstheme="majorBidi"/>
                <w:noProof/>
                <w:sz w:val="20"/>
                <w:szCs w:val="20"/>
              </w:rPr>
              <w:t>participation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1C12829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ture of  </w:t>
            </w:r>
            <w:r w:rsidRPr="00032038">
              <w:rPr>
                <w:rFonts w:asciiTheme="majorBidi" w:hAnsiTheme="majorBidi" w:cstheme="majorBidi"/>
                <w:noProof/>
                <w:sz w:val="20"/>
                <w:szCs w:val="20"/>
              </w:rPr>
              <w:t>service</w:t>
            </w:r>
          </w:p>
        </w:tc>
        <w:tc>
          <w:tcPr>
            <w:tcW w:w="1908" w:type="dxa"/>
          </w:tcPr>
          <w:p w14:paraId="0D292E75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Title</w:t>
            </w:r>
          </w:p>
        </w:tc>
        <w:tc>
          <w:tcPr>
            <w:tcW w:w="286" w:type="dxa"/>
          </w:tcPr>
          <w:p w14:paraId="7FE7F02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</w:tr>
      <w:tr w:rsidR="00F538D6" w:rsidRPr="009527EE" w14:paraId="14D1537F" w14:textId="77777777" w:rsidTr="00866A2B">
        <w:trPr>
          <w:trHeight w:val="43"/>
          <w:jc w:val="right"/>
        </w:trPr>
        <w:tc>
          <w:tcPr>
            <w:tcW w:w="1759" w:type="dxa"/>
          </w:tcPr>
          <w:p w14:paraId="1B42ECB9" w14:textId="1009FD3E" w:rsidR="00F538D6" w:rsidRPr="009527EE" w:rsidRDefault="008860D4" w:rsidP="008860D4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  <w:lang w:bidi="ar-EG"/>
              </w:rPr>
              <w:t>8/5/2008</w:t>
            </w:r>
          </w:p>
        </w:tc>
        <w:tc>
          <w:tcPr>
            <w:tcW w:w="1652" w:type="dxa"/>
          </w:tcPr>
          <w:p w14:paraId="71804873" w14:textId="620F8EF5" w:rsidR="00F538D6" w:rsidRPr="009527EE" w:rsidRDefault="004E7E6F" w:rsidP="004E7E6F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Toxicology unit faculty of medicine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1685C69" w14:textId="77777777" w:rsidR="00F538D6" w:rsidRPr="009527EE" w:rsidRDefault="00F538D6" w:rsidP="00F538D6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7BAE1310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601E54BB" w14:textId="2DA43D1F" w:rsidR="00F538D6" w:rsidRPr="009527EE" w:rsidRDefault="008860D4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Resident in toxicology unit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6A576F5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F538D6" w:rsidRPr="009527EE" w14:paraId="324B7023" w14:textId="77777777" w:rsidTr="00866A2B">
        <w:trPr>
          <w:trHeight w:val="43"/>
          <w:jc w:val="right"/>
        </w:trPr>
        <w:tc>
          <w:tcPr>
            <w:tcW w:w="1759" w:type="dxa"/>
          </w:tcPr>
          <w:p w14:paraId="3D7CF55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52" w:type="dxa"/>
          </w:tcPr>
          <w:p w14:paraId="7DDD125F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516CBD0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7695A36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65ABADFE" w14:textId="77777777" w:rsidR="00F538D6" w:rsidRPr="009527EE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063ECD02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F538D6" w:rsidRPr="009527EE" w14:paraId="381F6EFA" w14:textId="77777777" w:rsidTr="00866A2B">
        <w:trPr>
          <w:trHeight w:val="43"/>
          <w:jc w:val="right"/>
        </w:trPr>
        <w:tc>
          <w:tcPr>
            <w:tcW w:w="1759" w:type="dxa"/>
          </w:tcPr>
          <w:p w14:paraId="1319C137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52" w:type="dxa"/>
          </w:tcPr>
          <w:p w14:paraId="5E160DEE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F215116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0C306282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373FBA77" w14:textId="77777777" w:rsidR="00F538D6" w:rsidRPr="009527EE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22E14BA3" w14:textId="77777777" w:rsidR="00F538D6" w:rsidRPr="009527EE" w:rsidRDefault="00F538D6" w:rsidP="00F538D6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F538D6" w:rsidRPr="009527EE" w14:paraId="2508723E" w14:textId="77777777" w:rsidTr="00866A2B">
        <w:trPr>
          <w:trHeight w:val="43"/>
          <w:jc w:val="right"/>
        </w:trPr>
        <w:tc>
          <w:tcPr>
            <w:tcW w:w="1759" w:type="dxa"/>
          </w:tcPr>
          <w:p w14:paraId="28F14098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652" w:type="dxa"/>
          </w:tcPr>
          <w:p w14:paraId="4A47BD8B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D3F4B6C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14:paraId="403D447A" w14:textId="77777777" w:rsidR="00F538D6" w:rsidRPr="009527EE" w:rsidRDefault="00F538D6" w:rsidP="00F538D6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908" w:type="dxa"/>
            <w:tcBorders>
              <w:right w:val="single" w:sz="4" w:space="0" w:color="auto"/>
            </w:tcBorders>
          </w:tcPr>
          <w:p w14:paraId="0978D8C9" w14:textId="77777777" w:rsidR="00F538D6" w:rsidRPr="009527EE" w:rsidRDefault="00F538D6" w:rsidP="00F538D6">
            <w:pPr>
              <w:bidi/>
              <w:jc w:val="both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14:paraId="7C215009" w14:textId="77777777" w:rsidR="00F538D6" w:rsidRPr="009527EE" w:rsidRDefault="00F538D6" w:rsidP="00F538D6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45C1CD9C" w14:textId="77777777" w:rsidR="0015610A" w:rsidRDefault="0015610A" w:rsidP="0015610A">
      <w:pPr>
        <w:bidi/>
      </w:pPr>
    </w:p>
    <w:p w14:paraId="205F89ED" w14:textId="217D795E" w:rsidR="00E74B45" w:rsidRPr="00360936" w:rsidRDefault="00D0268F" w:rsidP="00360936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Management experie</w:t>
      </w:r>
      <w:r w:rsidR="00E74B45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nces</w:t>
      </w:r>
      <w:r w:rsidR="002F33C3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956"/>
        <w:gridCol w:w="3855"/>
        <w:gridCol w:w="3130"/>
        <w:gridCol w:w="415"/>
      </w:tblGrid>
      <w:tr w:rsidR="00402973" w:rsidRPr="009527EE" w14:paraId="4E0EE2EF" w14:textId="0399C701" w:rsidTr="00550CD3">
        <w:trPr>
          <w:trHeight w:val="233"/>
        </w:trPr>
        <w:tc>
          <w:tcPr>
            <w:tcW w:w="1998" w:type="dxa"/>
          </w:tcPr>
          <w:p w14:paraId="0C3B0E7C" w14:textId="77777777" w:rsidR="00402973" w:rsidRPr="009527EE" w:rsidRDefault="00402973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t xml:space="preserve">Date </w:t>
            </w:r>
          </w:p>
        </w:tc>
        <w:tc>
          <w:tcPr>
            <w:tcW w:w="3942" w:type="dxa"/>
          </w:tcPr>
          <w:p w14:paraId="50A7662A" w14:textId="264256BF" w:rsidR="00402973" w:rsidRPr="009527EE" w:rsidRDefault="00381107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81107">
              <w:rPr>
                <w:rFonts w:asciiTheme="majorBidi" w:hAnsiTheme="majorBidi" w:cstheme="majorBidi"/>
                <w:noProof/>
                <w:sz w:val="20"/>
                <w:szCs w:val="20"/>
              </w:rPr>
              <w:t>organization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41073F29" w14:textId="77777777" w:rsidR="00402973" w:rsidRPr="009527EE" w:rsidRDefault="00402973" w:rsidP="00DD0F0B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Job title 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3D742703" w14:textId="77777777" w:rsidR="00402973" w:rsidRPr="009527EE" w:rsidRDefault="00402973" w:rsidP="00402973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8F48F9" w:rsidRPr="009527EE" w14:paraId="3F152E8E" w14:textId="77777777" w:rsidTr="00550CD3">
        <w:tc>
          <w:tcPr>
            <w:tcW w:w="1998" w:type="dxa"/>
          </w:tcPr>
          <w:p w14:paraId="2C24B8E7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17D633BD" w14:textId="77777777" w:rsidR="008F48F9" w:rsidRPr="009527EE" w:rsidRDefault="008F48F9" w:rsidP="008F48F9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0F8B8785" w14:textId="77777777" w:rsidR="008F48F9" w:rsidRPr="009527EE" w:rsidRDefault="008F48F9" w:rsidP="008F4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76DAB315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8F48F9" w:rsidRPr="009527EE" w14:paraId="6D1A93C8" w14:textId="77777777" w:rsidTr="00550CD3">
        <w:tc>
          <w:tcPr>
            <w:tcW w:w="1998" w:type="dxa"/>
          </w:tcPr>
          <w:p w14:paraId="2AA7D63A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03D24458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34948C35" w14:textId="77777777" w:rsidR="008F48F9" w:rsidRPr="009527EE" w:rsidRDefault="008F48F9" w:rsidP="008F4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1D3957C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8F48F9" w:rsidRPr="009527EE" w14:paraId="0B4615B3" w14:textId="77777777" w:rsidTr="00550CD3">
        <w:tc>
          <w:tcPr>
            <w:tcW w:w="1998" w:type="dxa"/>
          </w:tcPr>
          <w:p w14:paraId="2FA4426A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4B949F91" w14:textId="77777777" w:rsidR="008F48F9" w:rsidRPr="009527EE" w:rsidRDefault="008F48F9" w:rsidP="008F48F9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1FBA6D52" w14:textId="77777777" w:rsidR="008F48F9" w:rsidRPr="009527EE" w:rsidRDefault="008F48F9" w:rsidP="008F48F9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4E00AEFE" w14:textId="77777777" w:rsidR="008F48F9" w:rsidRPr="009527EE" w:rsidRDefault="008F48F9" w:rsidP="008F48F9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8F48F9" w:rsidRPr="009527EE" w14:paraId="2E0CA7DC" w14:textId="77777777" w:rsidTr="00550CD3">
        <w:tc>
          <w:tcPr>
            <w:tcW w:w="1998" w:type="dxa"/>
          </w:tcPr>
          <w:p w14:paraId="1ABB3C30" w14:textId="77777777" w:rsidR="008F48F9" w:rsidRPr="009527EE" w:rsidRDefault="008F48F9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942" w:type="dxa"/>
          </w:tcPr>
          <w:p w14:paraId="1C00ADD8" w14:textId="77777777" w:rsidR="008F48F9" w:rsidRPr="009527EE" w:rsidRDefault="008F48F9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6119F7FB" w14:textId="77777777" w:rsidR="008F48F9" w:rsidRPr="009527EE" w:rsidRDefault="008F48F9" w:rsidP="008F48F9">
            <w:pPr>
              <w:ind w:left="36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C4B4115" w14:textId="77777777" w:rsidR="008F48F9" w:rsidRPr="009527EE" w:rsidRDefault="008F48F9" w:rsidP="008F48F9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449F6EEA" w14:textId="74266CE9" w:rsidR="002A6B6C" w:rsidRDefault="002A6B6C">
      <w:pPr>
        <w:rPr>
          <w:rFonts w:asciiTheme="majorBidi" w:hAnsiTheme="majorBidi" w:cstheme="majorBidi"/>
          <w:sz w:val="20"/>
          <w:szCs w:val="20"/>
        </w:rPr>
      </w:pPr>
    </w:p>
    <w:p w14:paraId="012D21E8" w14:textId="3B7A6D1D" w:rsidR="00B14C49" w:rsidRDefault="00B14C49">
      <w:pPr>
        <w:rPr>
          <w:rFonts w:asciiTheme="majorBidi" w:hAnsiTheme="majorBidi" w:cstheme="majorBidi"/>
          <w:sz w:val="20"/>
          <w:szCs w:val="20"/>
        </w:rPr>
      </w:pPr>
    </w:p>
    <w:p w14:paraId="62B8D557" w14:textId="77777777" w:rsidR="00B14C49" w:rsidRPr="009527EE" w:rsidRDefault="00B14C49">
      <w:pPr>
        <w:rPr>
          <w:rFonts w:asciiTheme="majorBidi" w:hAnsiTheme="majorBidi" w:cstheme="majorBidi"/>
          <w:sz w:val="20"/>
          <w:szCs w:val="20"/>
        </w:rPr>
      </w:pPr>
    </w:p>
    <w:p w14:paraId="0F65AD8B" w14:textId="0AC61868" w:rsidR="00D41C23" w:rsidRPr="006E4321" w:rsidRDefault="00EE7B93" w:rsidP="006E4321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Publishing &amp; researches</w:t>
      </w:r>
      <w:r w:rsidR="00D926FF" w:rsidRPr="00360936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t xml:space="preserve"> </w:t>
      </w:r>
    </w:p>
    <w:tbl>
      <w:tblPr>
        <w:tblStyle w:val="TableGrid"/>
        <w:bidiVisual/>
        <w:tblW w:w="9365" w:type="dxa"/>
        <w:tblLayout w:type="fixed"/>
        <w:tblLook w:val="04A0" w:firstRow="1" w:lastRow="0" w:firstColumn="1" w:lastColumn="0" w:noHBand="0" w:noVBand="1"/>
      </w:tblPr>
      <w:tblGrid>
        <w:gridCol w:w="1359"/>
        <w:gridCol w:w="1387"/>
        <w:gridCol w:w="6328"/>
        <w:gridCol w:w="291"/>
      </w:tblGrid>
      <w:tr w:rsidR="00D41C23" w:rsidRPr="009527EE" w14:paraId="10B89133" w14:textId="77777777" w:rsidTr="00B02AAD">
        <w:trPr>
          <w:trHeight w:val="233"/>
        </w:trPr>
        <w:tc>
          <w:tcPr>
            <w:tcW w:w="1359" w:type="dxa"/>
            <w:tcBorders>
              <w:right w:val="single" w:sz="4" w:space="0" w:color="auto"/>
            </w:tcBorders>
          </w:tcPr>
          <w:p w14:paraId="0279DF8F" w14:textId="3D209D40" w:rsidR="00D41C23" w:rsidRPr="009527EE" w:rsidRDefault="00747637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Citation count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18821E35" w14:textId="77777777" w:rsidR="00D41C23" w:rsidRPr="009527EE" w:rsidRDefault="00D41C23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publication in </w:t>
            </w: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Web of Science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52CDA601" w14:textId="77777777" w:rsidR="00D41C23" w:rsidRPr="009527EE" w:rsidRDefault="00D41C23" w:rsidP="00DD0F0B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Researc</w:t>
            </w: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>h title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6666189" w14:textId="77777777" w:rsidR="00D41C23" w:rsidRPr="009527EE" w:rsidRDefault="00D41C23" w:rsidP="00DD0F0B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01F1A" w:rsidRPr="009527EE" w14:paraId="3748932D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13A70F7F" w14:textId="3145A9A1" w:rsidR="00901F1A" w:rsidRPr="001F316D" w:rsidRDefault="001F316D" w:rsidP="001F316D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1F316D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0B0A36EF" w14:textId="6A73507E" w:rsidR="00901F1A" w:rsidRPr="009527EE" w:rsidRDefault="00901F1A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  <w:lang w:bidi="ar-EG"/>
              </w:rPr>
            </w:pPr>
            <w:r w:rsidRPr="00685CAC">
              <w:rPr>
                <w:b/>
                <w:bCs/>
                <w:sz w:val="20"/>
                <w:szCs w:val="20"/>
              </w:rPr>
              <w:t>Ain Shams Journal of Forensic Medicine and Clinical Toxicology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30283D7F" w14:textId="77777777" w:rsidR="00901F1A" w:rsidRDefault="00901F1A" w:rsidP="00DD0F0B">
            <w:pPr>
              <w:jc w:val="both"/>
              <w:rPr>
                <w:b/>
                <w:bCs/>
              </w:rPr>
            </w:pPr>
            <w:r w:rsidRPr="0010609D">
              <w:rPr>
                <w:b/>
                <w:bCs/>
              </w:rPr>
              <w:t>Study of Probable Toxic Effects of Bisphenol A &amp; the Protective Role of Vitamin E on Testes and Prostate of Adult Male Albino Rats</w:t>
            </w:r>
          </w:p>
          <w:p w14:paraId="38B13A2C" w14:textId="77777777" w:rsidR="00D21925" w:rsidRDefault="00D21925" w:rsidP="00DD0F0B">
            <w:pPr>
              <w:jc w:val="both"/>
              <w:rPr>
                <w:b/>
                <w:bCs/>
              </w:rPr>
            </w:pPr>
          </w:p>
          <w:p w14:paraId="21EA205B" w14:textId="60301FED" w:rsidR="00D21925" w:rsidRPr="009527EE" w:rsidRDefault="001F316D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hyperlink r:id="rId16" w:history="1">
              <w:r w:rsidRPr="004103DE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file:///C:/Users/96654/AppData/Local/Temp/AJFM_Volume%2029_Issue%202_Pages%207-18-1.pdf</w:t>
              </w:r>
            </w:hyperlink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2DE7F902" w14:textId="77777777" w:rsidR="00901F1A" w:rsidRPr="009527EE" w:rsidRDefault="00901F1A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901F1A" w:rsidRPr="009527EE" w14:paraId="2CE9A840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7642E9D4" w14:textId="2B4259F0" w:rsidR="00901F1A" w:rsidRPr="001F316D" w:rsidRDefault="001F316D" w:rsidP="001F316D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1F316D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00116AF9" w14:textId="069CC3AD" w:rsidR="00901F1A" w:rsidRPr="00D21925" w:rsidRDefault="00901F1A" w:rsidP="00DD0F0B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21925">
              <w:rPr>
                <w:b/>
                <w:bCs/>
                <w:sz w:val="20"/>
                <w:szCs w:val="20"/>
              </w:rPr>
              <w:t>Egypt J. Forensic Sci. Appli. Toxicol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7D9AB9C2" w14:textId="77777777" w:rsidR="00901F1A" w:rsidRDefault="00901F1A" w:rsidP="00DD0F0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060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A study of subchronic genotoxic effects of zinc oxide nanoparticles and protective role of vitamin e on the stomach and pancreas in adult albino rats</w:t>
            </w:r>
          </w:p>
          <w:p w14:paraId="15740F42" w14:textId="77777777" w:rsidR="00D21925" w:rsidRDefault="00D21925" w:rsidP="00DD0F0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14:paraId="1D4B8EA9" w14:textId="77777777" w:rsidR="00D21925" w:rsidRDefault="00D21925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hyperlink r:id="rId17" w:history="1">
              <w:r w:rsidRPr="004103DE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https://ejfsat.journals.ekb.eg/article_15687.html</w:t>
              </w:r>
            </w:hyperlink>
          </w:p>
          <w:p w14:paraId="374176CC" w14:textId="05E42AD3" w:rsidR="00D21925" w:rsidRPr="009527EE" w:rsidRDefault="00D21925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5774D9F" w14:textId="77777777" w:rsidR="00901F1A" w:rsidRPr="009527EE" w:rsidRDefault="00901F1A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901F1A" w:rsidRPr="009527EE" w14:paraId="177A0985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1AE870C6" w14:textId="665E4A61" w:rsidR="00901F1A" w:rsidRPr="001F316D" w:rsidRDefault="001F316D" w:rsidP="001F316D">
            <w:pPr>
              <w:bidi/>
              <w:jc w:val="center"/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1F316D">
              <w:rPr>
                <w:rFonts w:asciiTheme="majorBidi" w:hAnsiTheme="majorBidi" w:cstheme="majorBidi"/>
                <w:b/>
                <w:bCs/>
                <w:noProof/>
              </w:rPr>
              <w:t>1</w:t>
            </w: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623B2761" w14:textId="1E33EEF4" w:rsidR="00901F1A" w:rsidRPr="00D21925" w:rsidRDefault="00901F1A" w:rsidP="00DD0F0B">
            <w:pPr>
              <w:bidi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D21925">
              <w:rPr>
                <w:b/>
                <w:bCs/>
                <w:sz w:val="20"/>
                <w:szCs w:val="20"/>
              </w:rPr>
              <w:t>Egypt J. Forensic Sci. Appli. Toxicol</w:t>
            </w: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26D10972" w14:textId="77777777" w:rsidR="00901F1A" w:rsidRDefault="00901F1A" w:rsidP="00DD0F0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0609D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otential protective role of selenium on acrylamide-induced oxidative stress in rats: a biochemical, histopathological study</w:t>
            </w:r>
          </w:p>
          <w:p w14:paraId="67613F62" w14:textId="77777777" w:rsidR="00D21925" w:rsidRDefault="00D21925" w:rsidP="00DD0F0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14:paraId="747E167F" w14:textId="721E9A79" w:rsidR="00D21925" w:rsidRDefault="00D21925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hyperlink r:id="rId18" w:history="1">
              <w:r w:rsidRPr="004103DE">
                <w:rPr>
                  <w:rStyle w:val="Hyperlink"/>
                  <w:rFonts w:asciiTheme="majorBidi" w:hAnsiTheme="majorBidi" w:cstheme="majorBidi"/>
                  <w:noProof/>
                  <w:sz w:val="20"/>
                  <w:szCs w:val="20"/>
                </w:rPr>
                <w:t>https://ejfsat.journals.ekb.eg/article_16186.html</w:t>
              </w:r>
            </w:hyperlink>
          </w:p>
          <w:p w14:paraId="1262B112" w14:textId="71EEE2C2" w:rsidR="00D21925" w:rsidRPr="009527EE" w:rsidRDefault="00D21925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6F2FCA8A" w14:textId="77777777" w:rsidR="00901F1A" w:rsidRPr="009527EE" w:rsidRDefault="00901F1A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D21925" w:rsidRPr="009527EE" w14:paraId="048373A6" w14:textId="77777777" w:rsidTr="00B02AAD">
        <w:tc>
          <w:tcPr>
            <w:tcW w:w="1359" w:type="dxa"/>
            <w:tcBorders>
              <w:right w:val="single" w:sz="4" w:space="0" w:color="auto"/>
            </w:tcBorders>
          </w:tcPr>
          <w:p w14:paraId="6848E9B0" w14:textId="126C2570" w:rsidR="00D21925" w:rsidRPr="009527EE" w:rsidRDefault="00D21925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387" w:type="dxa"/>
            <w:tcBorders>
              <w:left w:val="single" w:sz="4" w:space="0" w:color="auto"/>
            </w:tcBorders>
          </w:tcPr>
          <w:p w14:paraId="5F12AF36" w14:textId="77777777" w:rsidR="001F316D" w:rsidRPr="001F316D" w:rsidRDefault="001F316D" w:rsidP="001F316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1F31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Heliyon</w:t>
            </w:r>
          </w:p>
          <w:p w14:paraId="5039F8B3" w14:textId="77777777" w:rsidR="00D21925" w:rsidRPr="0010609D" w:rsidRDefault="00D21925" w:rsidP="00DD0F0B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328" w:type="dxa"/>
            <w:tcBorders>
              <w:right w:val="single" w:sz="4" w:space="0" w:color="auto"/>
            </w:tcBorders>
          </w:tcPr>
          <w:p w14:paraId="74CED970" w14:textId="021F06D6" w:rsidR="001F316D" w:rsidRDefault="001F316D" w:rsidP="00DD0F0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095B7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Protective effects of caffeic acid phenethyl ester on cadmium-induced testicular injury: A crucial role of antioxidant enzymes in male mice infertility</w:t>
            </w:r>
          </w:p>
          <w:p w14:paraId="3079D1C0" w14:textId="77777777" w:rsidR="001F316D" w:rsidRDefault="001F316D" w:rsidP="00DD0F0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</w:p>
          <w:p w14:paraId="5B06DD37" w14:textId="75C2C3E8" w:rsidR="001F316D" w:rsidRPr="0010609D" w:rsidRDefault="001F316D" w:rsidP="00DD0F0B">
            <w:pPr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hyperlink r:id="rId19" w:history="1">
              <w:r w:rsidRPr="001F316D">
                <w:rPr>
                  <w:rStyle w:val="Hyperlink"/>
                  <w:rFonts w:asciiTheme="majorBidi" w:hAnsiTheme="majorBidi" w:cstheme="majorBidi"/>
                  <w:b/>
                  <w:bCs/>
                  <w:sz w:val="16"/>
                  <w:szCs w:val="16"/>
                </w:rPr>
                <w:t>https://www.scopus.com/record/display.uri?eid=2-s2.0-85105262110&amp;origin=resultslist&amp;sort=plf-f&amp;src=s&amp;sid=972350654033d85fef221cc9e5cd71da&amp;sot=b&amp;sdt=b&amp;sl=166&amp;s=TITLE-ABS-KEY%28Protective+effects+of+caffeic+acid+phenethyl+ester+on+cadmium-induced+testicular+injury%3a+A+crucial+role+of+antioxidant+enzymes+in+male+mice+infertility%29&amp;relpos=0&amp;citeCnt=0&amp;searchTerm=</w:t>
              </w:r>
            </w:hyperlink>
            <w:r w:rsidRPr="001F316D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161804A" w14:textId="41F855D6" w:rsidR="00D21925" w:rsidRDefault="00D21925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  <w:tr w:rsidR="00901F1A" w:rsidRPr="009527EE" w14:paraId="0DDD3A5A" w14:textId="77777777" w:rsidTr="00B02AAD">
        <w:trPr>
          <w:trHeight w:val="233"/>
        </w:trPr>
        <w:tc>
          <w:tcPr>
            <w:tcW w:w="9365" w:type="dxa"/>
            <w:gridSpan w:val="4"/>
          </w:tcPr>
          <w:p w14:paraId="3FCBF0AF" w14:textId="77777777" w:rsidR="00901F1A" w:rsidRPr="009527EE" w:rsidRDefault="00901F1A" w:rsidP="00DD0F0B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Current </w:t>
            </w:r>
            <w:r w:rsidRPr="00FC14B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esearches</w:t>
            </w:r>
          </w:p>
        </w:tc>
      </w:tr>
      <w:tr w:rsidR="00901F1A" w:rsidRPr="009527EE" w14:paraId="71767422" w14:textId="77777777" w:rsidTr="00B02AAD">
        <w:tc>
          <w:tcPr>
            <w:tcW w:w="9074" w:type="dxa"/>
            <w:gridSpan w:val="3"/>
            <w:tcBorders>
              <w:right w:val="single" w:sz="4" w:space="0" w:color="auto"/>
            </w:tcBorders>
          </w:tcPr>
          <w:p w14:paraId="7B143AD3" w14:textId="77777777" w:rsidR="00901F1A" w:rsidRPr="009527EE" w:rsidRDefault="00901F1A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221B054" w14:textId="77777777" w:rsidR="00901F1A" w:rsidRPr="009527EE" w:rsidRDefault="00901F1A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01F1A" w:rsidRPr="009527EE" w14:paraId="1E7DAAA7" w14:textId="77777777" w:rsidTr="00B02AAD">
        <w:tc>
          <w:tcPr>
            <w:tcW w:w="9074" w:type="dxa"/>
            <w:gridSpan w:val="3"/>
            <w:tcBorders>
              <w:right w:val="single" w:sz="4" w:space="0" w:color="auto"/>
            </w:tcBorders>
          </w:tcPr>
          <w:p w14:paraId="68523296" w14:textId="77777777" w:rsidR="00901F1A" w:rsidRPr="009527EE" w:rsidRDefault="00901F1A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346B969C" w14:textId="77777777" w:rsidR="00901F1A" w:rsidRPr="009527EE" w:rsidRDefault="00901F1A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901F1A" w:rsidRPr="009527EE" w14:paraId="1F9D9CF5" w14:textId="77777777" w:rsidTr="00B02AAD">
        <w:tc>
          <w:tcPr>
            <w:tcW w:w="9365" w:type="dxa"/>
            <w:gridSpan w:val="4"/>
          </w:tcPr>
          <w:p w14:paraId="56088330" w14:textId="77777777" w:rsidR="00901F1A" w:rsidRPr="009527EE" w:rsidRDefault="00901F1A" w:rsidP="00DD0F0B">
            <w:pPr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7C6789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Favourite </w:t>
            </w: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esea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rc</w:t>
            </w:r>
            <w:r w:rsidRPr="009527EE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h topic</w:t>
            </w: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</w:t>
            </w:r>
          </w:p>
        </w:tc>
      </w:tr>
      <w:tr w:rsidR="00901F1A" w:rsidRPr="009527EE" w14:paraId="69D90361" w14:textId="77777777" w:rsidTr="00B02AAD">
        <w:trPr>
          <w:trHeight w:val="339"/>
        </w:trPr>
        <w:tc>
          <w:tcPr>
            <w:tcW w:w="9365" w:type="dxa"/>
            <w:gridSpan w:val="4"/>
          </w:tcPr>
          <w:p w14:paraId="7C9B38A5" w14:textId="556B4D7A" w:rsidR="00901F1A" w:rsidRPr="009527EE" w:rsidRDefault="00901F1A" w:rsidP="00DD0F0B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Environmental toxicity</w:t>
            </w:r>
          </w:p>
        </w:tc>
      </w:tr>
    </w:tbl>
    <w:p w14:paraId="2AC20933" w14:textId="70E7A04C" w:rsidR="00D41C23" w:rsidRDefault="00D41C23" w:rsidP="00D41C23">
      <w:p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p w14:paraId="00FD7B59" w14:textId="77777777" w:rsidR="00D41C23" w:rsidRPr="00D41C23" w:rsidRDefault="00D41C23" w:rsidP="00D41C23">
      <w:p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212"/>
        <w:gridCol w:w="2388"/>
        <w:gridCol w:w="3229"/>
        <w:gridCol w:w="704"/>
        <w:gridCol w:w="1823"/>
      </w:tblGrid>
      <w:tr w:rsidR="00A12EDB" w:rsidRPr="009527EE" w14:paraId="29539650" w14:textId="77777777" w:rsidTr="000E17BA">
        <w:trPr>
          <w:trHeight w:val="107"/>
        </w:trPr>
        <w:tc>
          <w:tcPr>
            <w:tcW w:w="1212" w:type="dxa"/>
          </w:tcPr>
          <w:p w14:paraId="3C545C57" w14:textId="6FB52ACD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ate</w:t>
            </w:r>
          </w:p>
        </w:tc>
        <w:tc>
          <w:tcPr>
            <w:tcW w:w="2388" w:type="dxa"/>
          </w:tcPr>
          <w:p w14:paraId="0B673C1E" w14:textId="3D1DDB32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Fac</w:t>
            </w:r>
            <w:r w:rsidR="00F84DB4"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ulty/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Univer</w:t>
            </w:r>
            <w:r w:rsidR="0038110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s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ity </w:t>
            </w:r>
          </w:p>
        </w:tc>
        <w:tc>
          <w:tcPr>
            <w:tcW w:w="3229" w:type="dxa"/>
          </w:tcPr>
          <w:p w14:paraId="1279FB75" w14:textId="3F683553" w:rsidR="00A12EDB" w:rsidRPr="00402973" w:rsidRDefault="00A12EDB" w:rsidP="00A12EDB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6CB05F97" w14:textId="42F9D934" w:rsidR="00A12EDB" w:rsidRPr="00CB5052" w:rsidRDefault="00A12EDB" w:rsidP="00A12EDB">
            <w:pPr>
              <w:bidi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  <w:rtl/>
              </w:rPr>
            </w:pPr>
            <w:r w:rsidRPr="00CB5052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14:paraId="45500483" w14:textId="77777777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29C9FBB8" w14:textId="77777777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  <w:p w14:paraId="44CA8B6C" w14:textId="1D7012FA" w:rsidR="00A12EDB" w:rsidRPr="009527EE" w:rsidRDefault="00A12EDB" w:rsidP="00A12EDB">
            <w:pPr>
              <w:jc w:val="both"/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A12EDB" w:rsidRPr="009527EE" w14:paraId="4EEA8B5A" w14:textId="77777777" w:rsidTr="000E17BA">
        <w:trPr>
          <w:trHeight w:val="107"/>
        </w:trPr>
        <w:tc>
          <w:tcPr>
            <w:tcW w:w="1212" w:type="dxa"/>
          </w:tcPr>
          <w:p w14:paraId="31500205" w14:textId="34E0F458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56A427F" w14:textId="7550B948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3885E352" w14:textId="1BD27EA1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036E8AD2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</w:tcPr>
          <w:p w14:paraId="42D05F73" w14:textId="1E910ED9" w:rsidR="00A12EDB" w:rsidRPr="00402973" w:rsidRDefault="00E728A0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Thesis </w:t>
            </w:r>
            <w:r w:rsidR="00381107" w:rsidRPr="00381107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supervision  </w:t>
            </w:r>
          </w:p>
        </w:tc>
      </w:tr>
      <w:tr w:rsidR="00A12EDB" w:rsidRPr="009527EE" w14:paraId="6F70E4FA" w14:textId="77777777" w:rsidTr="000E17BA">
        <w:trPr>
          <w:trHeight w:val="107"/>
        </w:trPr>
        <w:tc>
          <w:tcPr>
            <w:tcW w:w="1212" w:type="dxa"/>
          </w:tcPr>
          <w:p w14:paraId="33E5D048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127432CD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0ECD9162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F4F04D6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5797457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A12EDB" w:rsidRPr="009527EE" w14:paraId="0B23C505" w14:textId="77777777" w:rsidTr="000E17BA">
        <w:trPr>
          <w:trHeight w:val="107"/>
        </w:trPr>
        <w:tc>
          <w:tcPr>
            <w:tcW w:w="1212" w:type="dxa"/>
          </w:tcPr>
          <w:p w14:paraId="699A49D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5F0F134B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606416CF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ACBF8FC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color w:val="FF0000"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7E1BCA10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</w:pPr>
          </w:p>
        </w:tc>
      </w:tr>
      <w:tr w:rsidR="00A12EDB" w:rsidRPr="009527EE" w14:paraId="166350A4" w14:textId="77777777" w:rsidTr="000E17BA">
        <w:trPr>
          <w:trHeight w:val="107"/>
        </w:trPr>
        <w:tc>
          <w:tcPr>
            <w:tcW w:w="1212" w:type="dxa"/>
          </w:tcPr>
          <w:p w14:paraId="4F88518E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3BAD843C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0AB6CEDD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</w:tcPr>
          <w:p w14:paraId="222A9854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 w:val="restart"/>
          </w:tcPr>
          <w:p w14:paraId="57229027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383D97F0" w14:textId="703F8592" w:rsidR="00A12EDB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Thesis discussion 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  <w:t xml:space="preserve">  </w:t>
            </w:r>
          </w:p>
          <w:p w14:paraId="64010680" w14:textId="0CC337BA" w:rsidR="00A7150A" w:rsidRPr="00A7150A" w:rsidRDefault="00A7150A" w:rsidP="00A7150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12EDB" w:rsidRPr="009527EE" w14:paraId="76A05A8C" w14:textId="77777777" w:rsidTr="000E17BA">
        <w:trPr>
          <w:trHeight w:val="107"/>
        </w:trPr>
        <w:tc>
          <w:tcPr>
            <w:tcW w:w="1212" w:type="dxa"/>
          </w:tcPr>
          <w:p w14:paraId="252DE007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BF832AC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2BBCF14A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0A8160A7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2065A60F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  <w:tr w:rsidR="00A12EDB" w:rsidRPr="009527EE" w14:paraId="2CF4F39F" w14:textId="77777777" w:rsidTr="000E17BA">
        <w:trPr>
          <w:trHeight w:val="57"/>
        </w:trPr>
        <w:tc>
          <w:tcPr>
            <w:tcW w:w="1212" w:type="dxa"/>
          </w:tcPr>
          <w:p w14:paraId="2D7AF690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14:paraId="6151CD9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229" w:type="dxa"/>
          </w:tcPr>
          <w:p w14:paraId="1A486EE3" w14:textId="77777777" w:rsidR="00A12EDB" w:rsidRPr="009527EE" w:rsidRDefault="00A12EDB" w:rsidP="00A12ED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7D2BA9A" w14:textId="77777777" w:rsidR="00A12EDB" w:rsidRPr="009527EE" w:rsidRDefault="00A12EDB" w:rsidP="00A12ED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A4D925F" w14:textId="77777777" w:rsidR="00A12EDB" w:rsidRPr="00402973" w:rsidRDefault="00A12EDB" w:rsidP="00A12EDB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</w:p>
        </w:tc>
      </w:tr>
    </w:tbl>
    <w:p w14:paraId="42FB2B0F" w14:textId="77777777" w:rsidR="000E17BA" w:rsidRDefault="000E17BA">
      <w:pPr>
        <w:bidi/>
        <w:rPr>
          <w:lang w:bidi="ar-EG"/>
        </w:rPr>
      </w:pP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212"/>
        <w:gridCol w:w="5617"/>
        <w:gridCol w:w="704"/>
        <w:gridCol w:w="1823"/>
      </w:tblGrid>
      <w:tr w:rsidR="00782275" w:rsidRPr="009527EE" w14:paraId="7D9D1B17" w14:textId="77777777" w:rsidTr="00DD0F0B">
        <w:trPr>
          <w:trHeight w:val="107"/>
        </w:trPr>
        <w:tc>
          <w:tcPr>
            <w:tcW w:w="1212" w:type="dxa"/>
          </w:tcPr>
          <w:p w14:paraId="0748551A" w14:textId="2EB56ACF" w:rsidR="00782275" w:rsidRPr="00402973" w:rsidRDefault="00782275" w:rsidP="00782275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Date</w:t>
            </w:r>
          </w:p>
        </w:tc>
        <w:tc>
          <w:tcPr>
            <w:tcW w:w="5617" w:type="dxa"/>
          </w:tcPr>
          <w:p w14:paraId="72C8A815" w14:textId="63C62282" w:rsidR="00782275" w:rsidRPr="00402973" w:rsidRDefault="00782275" w:rsidP="00782275">
            <w:pPr>
              <w:bidi/>
              <w:jc w:val="right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  <w:rtl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Title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16E5194E" w14:textId="2D60106C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CB5052">
              <w:rPr>
                <w:rFonts w:asciiTheme="majorBidi" w:hAnsiTheme="majorBidi" w:cstheme="majorBidi"/>
                <w:noProof/>
                <w:color w:val="000000" w:themeColor="text1"/>
                <w:sz w:val="20"/>
                <w:szCs w:val="20"/>
              </w:rPr>
              <w:t>Number</w:t>
            </w:r>
          </w:p>
        </w:tc>
        <w:tc>
          <w:tcPr>
            <w:tcW w:w="1823" w:type="dxa"/>
            <w:vMerge w:val="restart"/>
          </w:tcPr>
          <w:p w14:paraId="66BAC31D" w14:textId="77777777" w:rsidR="00782275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05D09482" w14:textId="77777777" w:rsidR="00782275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562C53F1" w14:textId="25DC0C4C" w:rsidR="00782275" w:rsidRPr="00402973" w:rsidRDefault="00782275" w:rsidP="00782275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</w:pPr>
            <w:r w:rsidRPr="00402973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Journal arbitration </w:t>
            </w:r>
            <w:r w:rsidRPr="00402973">
              <w:rPr>
                <w:rFonts w:asciiTheme="majorBidi" w:hAnsiTheme="majorBidi" w:cstheme="majorBidi"/>
                <w:b/>
                <w:bCs/>
                <w:noProof/>
                <w:color w:val="FF0000"/>
                <w:sz w:val="20"/>
                <w:szCs w:val="20"/>
              </w:rPr>
              <w:t xml:space="preserve">  </w:t>
            </w:r>
          </w:p>
        </w:tc>
      </w:tr>
      <w:tr w:rsidR="00782275" w:rsidRPr="009527EE" w14:paraId="044F54CF" w14:textId="77777777" w:rsidTr="00DD0F0B">
        <w:trPr>
          <w:trHeight w:val="107"/>
        </w:trPr>
        <w:tc>
          <w:tcPr>
            <w:tcW w:w="1212" w:type="dxa"/>
          </w:tcPr>
          <w:p w14:paraId="22230A5A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7C3C29E1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</w:tcBorders>
          </w:tcPr>
          <w:p w14:paraId="2B1FA81B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7880E7F3" w14:textId="1B297CD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0031403D" w14:textId="77777777" w:rsidTr="000E17BA">
        <w:trPr>
          <w:trHeight w:val="107"/>
        </w:trPr>
        <w:tc>
          <w:tcPr>
            <w:tcW w:w="1212" w:type="dxa"/>
          </w:tcPr>
          <w:p w14:paraId="178B802D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505462F1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5064943D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3D97B616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0907BB11" w14:textId="77777777" w:rsidTr="000E17BA">
        <w:trPr>
          <w:trHeight w:val="107"/>
        </w:trPr>
        <w:tc>
          <w:tcPr>
            <w:tcW w:w="1212" w:type="dxa"/>
          </w:tcPr>
          <w:p w14:paraId="734E355C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3BF9C7FF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787A5674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085391A9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782275" w:rsidRPr="009527EE" w14:paraId="32BB0235" w14:textId="77777777" w:rsidTr="000E17BA">
        <w:trPr>
          <w:trHeight w:val="107"/>
        </w:trPr>
        <w:tc>
          <w:tcPr>
            <w:tcW w:w="1212" w:type="dxa"/>
          </w:tcPr>
          <w:p w14:paraId="05751F79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5617" w:type="dxa"/>
          </w:tcPr>
          <w:p w14:paraId="68ADA42E" w14:textId="77777777" w:rsidR="00782275" w:rsidRPr="009527EE" w:rsidRDefault="00782275" w:rsidP="00782275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704" w:type="dxa"/>
            <w:vMerge/>
          </w:tcPr>
          <w:p w14:paraId="6880558C" w14:textId="77777777" w:rsidR="00782275" w:rsidRPr="009527EE" w:rsidRDefault="00782275" w:rsidP="00782275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1823" w:type="dxa"/>
            <w:vMerge/>
          </w:tcPr>
          <w:p w14:paraId="1E5EB7B9" w14:textId="77777777" w:rsidR="00782275" w:rsidRPr="009527EE" w:rsidRDefault="00782275" w:rsidP="00782275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</w:tbl>
    <w:p w14:paraId="4B508877" w14:textId="77777777" w:rsidR="001451CF" w:rsidRDefault="001451CF" w:rsidP="001451CF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bookmarkEnd w:id="0"/>
    <w:p w14:paraId="0608066A" w14:textId="034F94F5" w:rsidR="0037521C" w:rsidRPr="009527EE" w:rsidRDefault="0037521C" w:rsidP="006E4321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</w:pPr>
      <w:r w:rsidRPr="009527EE"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>Scientific</w:t>
      </w:r>
      <w:r>
        <w:rPr>
          <w:rFonts w:asciiTheme="majorBidi" w:hAnsiTheme="majorBidi" w:cstheme="majorBidi"/>
          <w:b/>
          <w:bCs/>
          <w:i/>
          <w:iCs/>
          <w:noProof/>
          <w:sz w:val="20"/>
          <w:szCs w:val="20"/>
        </w:rPr>
        <w:t xml:space="preserve"> awards</w:t>
      </w:r>
    </w:p>
    <w:tbl>
      <w:tblPr>
        <w:tblStyle w:val="TableGrid"/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1956"/>
        <w:gridCol w:w="3855"/>
        <w:gridCol w:w="3130"/>
        <w:gridCol w:w="415"/>
      </w:tblGrid>
      <w:tr w:rsidR="0037521C" w:rsidRPr="009527EE" w14:paraId="4A488E4B" w14:textId="77777777" w:rsidTr="00DD0F0B">
        <w:trPr>
          <w:trHeight w:val="233"/>
        </w:trPr>
        <w:tc>
          <w:tcPr>
            <w:tcW w:w="1998" w:type="dxa"/>
          </w:tcPr>
          <w:p w14:paraId="36798A10" w14:textId="77777777" w:rsidR="0037521C" w:rsidRPr="009527EE" w:rsidRDefault="0037521C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Date </w:t>
            </w:r>
          </w:p>
        </w:tc>
        <w:tc>
          <w:tcPr>
            <w:tcW w:w="3942" w:type="dxa"/>
          </w:tcPr>
          <w:p w14:paraId="6FB24AF2" w14:textId="31AE78C7" w:rsidR="0037521C" w:rsidRPr="009527EE" w:rsidRDefault="0037521C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  <w:r w:rsidRPr="00381107">
              <w:rPr>
                <w:rFonts w:asciiTheme="majorBidi" w:hAnsiTheme="majorBidi" w:cstheme="majorBidi"/>
                <w:noProof/>
                <w:sz w:val="20"/>
                <w:szCs w:val="20"/>
              </w:rPr>
              <w:t>Organization</w:t>
            </w:r>
          </w:p>
        </w:tc>
        <w:tc>
          <w:tcPr>
            <w:tcW w:w="3200" w:type="dxa"/>
            <w:tcBorders>
              <w:right w:val="single" w:sz="4" w:space="0" w:color="auto"/>
            </w:tcBorders>
          </w:tcPr>
          <w:p w14:paraId="25F21C87" w14:textId="626122F6" w:rsidR="0037521C" w:rsidRPr="009527EE" w:rsidRDefault="0037521C" w:rsidP="00DD0F0B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527EE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Title </w:t>
            </w:r>
          </w:p>
        </w:tc>
        <w:tc>
          <w:tcPr>
            <w:tcW w:w="418" w:type="dxa"/>
            <w:tcBorders>
              <w:left w:val="single" w:sz="4" w:space="0" w:color="auto"/>
            </w:tcBorders>
          </w:tcPr>
          <w:p w14:paraId="543D2F33" w14:textId="77777777" w:rsidR="0037521C" w:rsidRPr="009527EE" w:rsidRDefault="0037521C" w:rsidP="00DD0F0B">
            <w:pPr>
              <w:bidi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</w:tr>
      <w:tr w:rsidR="0037521C" w:rsidRPr="009527EE" w14:paraId="00CED9DE" w14:textId="77777777" w:rsidTr="00DD0F0B">
        <w:tc>
          <w:tcPr>
            <w:tcW w:w="1998" w:type="dxa"/>
          </w:tcPr>
          <w:p w14:paraId="5C87BA1F" w14:textId="77777777" w:rsidR="0037521C" w:rsidRPr="009527EE" w:rsidRDefault="0037521C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5DFC2029" w14:textId="77777777" w:rsidR="0037521C" w:rsidRPr="009527EE" w:rsidRDefault="0037521C" w:rsidP="00DD0F0B">
            <w:pPr>
              <w:bidi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2C6AAA20" w14:textId="77777777" w:rsidR="0037521C" w:rsidRPr="009527EE" w:rsidRDefault="0037521C" w:rsidP="00DD0F0B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130D5050" w14:textId="77777777" w:rsidR="0037521C" w:rsidRPr="009527EE" w:rsidRDefault="0037521C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1</w:t>
            </w:r>
          </w:p>
        </w:tc>
      </w:tr>
      <w:tr w:rsidR="0037521C" w:rsidRPr="009527EE" w14:paraId="10326166" w14:textId="77777777" w:rsidTr="00DD0F0B">
        <w:tc>
          <w:tcPr>
            <w:tcW w:w="1998" w:type="dxa"/>
          </w:tcPr>
          <w:p w14:paraId="1A88D418" w14:textId="77777777" w:rsidR="0037521C" w:rsidRPr="009527EE" w:rsidRDefault="0037521C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0E3D6A46" w14:textId="77777777" w:rsidR="0037521C" w:rsidRPr="009527EE" w:rsidRDefault="0037521C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6522BE54" w14:textId="77777777" w:rsidR="0037521C" w:rsidRPr="009527EE" w:rsidRDefault="0037521C" w:rsidP="00DD0F0B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0EC9C3C" w14:textId="77777777" w:rsidR="0037521C" w:rsidRPr="009527EE" w:rsidRDefault="0037521C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2</w:t>
            </w:r>
          </w:p>
        </w:tc>
      </w:tr>
      <w:tr w:rsidR="0037521C" w:rsidRPr="009527EE" w14:paraId="036D62BD" w14:textId="77777777" w:rsidTr="00DD0F0B">
        <w:tc>
          <w:tcPr>
            <w:tcW w:w="1998" w:type="dxa"/>
          </w:tcPr>
          <w:p w14:paraId="77CF30FD" w14:textId="77777777" w:rsidR="0037521C" w:rsidRPr="009527EE" w:rsidRDefault="0037521C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942" w:type="dxa"/>
          </w:tcPr>
          <w:p w14:paraId="62974252" w14:textId="77777777" w:rsidR="0037521C" w:rsidRPr="009527EE" w:rsidRDefault="0037521C" w:rsidP="00DD0F0B">
            <w:pPr>
              <w:bidi/>
              <w:jc w:val="right"/>
              <w:rPr>
                <w:rFonts w:asciiTheme="majorBidi" w:hAnsiTheme="majorBidi" w:cstheme="majorBidi"/>
                <w:noProof/>
                <w:sz w:val="20"/>
                <w:szCs w:val="20"/>
                <w:rtl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5FD8354E" w14:textId="77777777" w:rsidR="0037521C" w:rsidRPr="009527EE" w:rsidRDefault="0037521C" w:rsidP="00DD0F0B">
            <w:pPr>
              <w:ind w:left="360"/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0481D24C" w14:textId="77777777" w:rsidR="0037521C" w:rsidRPr="009527EE" w:rsidRDefault="0037521C" w:rsidP="00DD0F0B">
            <w:pPr>
              <w:jc w:val="both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3</w:t>
            </w:r>
          </w:p>
        </w:tc>
      </w:tr>
      <w:tr w:rsidR="0037521C" w:rsidRPr="009527EE" w14:paraId="28A8BE51" w14:textId="77777777" w:rsidTr="00DD0F0B">
        <w:tc>
          <w:tcPr>
            <w:tcW w:w="1998" w:type="dxa"/>
          </w:tcPr>
          <w:p w14:paraId="167197D2" w14:textId="77777777" w:rsidR="0037521C" w:rsidRPr="009527EE" w:rsidRDefault="0037521C" w:rsidP="00DD0F0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942" w:type="dxa"/>
          </w:tcPr>
          <w:p w14:paraId="1EDA1EBF" w14:textId="77777777" w:rsidR="0037521C" w:rsidRPr="009527EE" w:rsidRDefault="0037521C" w:rsidP="00DD0F0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3199" w:type="dxa"/>
            <w:tcBorders>
              <w:right w:val="single" w:sz="4" w:space="0" w:color="auto"/>
            </w:tcBorders>
          </w:tcPr>
          <w:p w14:paraId="30DA357E" w14:textId="77777777" w:rsidR="0037521C" w:rsidRPr="009527EE" w:rsidRDefault="0037521C" w:rsidP="00DD0F0B">
            <w:pPr>
              <w:ind w:left="36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single" w:sz="4" w:space="0" w:color="auto"/>
            </w:tcBorders>
          </w:tcPr>
          <w:p w14:paraId="3E42EDC7" w14:textId="77777777" w:rsidR="0037521C" w:rsidRPr="009527EE" w:rsidRDefault="0037521C" w:rsidP="00DD0F0B">
            <w:pPr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</w:p>
        </w:tc>
      </w:tr>
    </w:tbl>
    <w:p w14:paraId="78CD691E" w14:textId="77777777" w:rsidR="00F73E95" w:rsidRDefault="00F73E95" w:rsidP="00F73E95">
      <w:pPr>
        <w:rPr>
          <w:rFonts w:asciiTheme="majorBidi" w:hAnsiTheme="majorBidi" w:cstheme="majorBidi"/>
          <w:sz w:val="20"/>
          <w:szCs w:val="20"/>
        </w:rPr>
      </w:pPr>
    </w:p>
    <w:p w14:paraId="1BC46D82" w14:textId="2FF42B72" w:rsidR="00CE2687" w:rsidRDefault="00CE2687">
      <w:pPr>
        <w:rPr>
          <w:rFonts w:asciiTheme="majorBidi" w:hAnsiTheme="majorBidi" w:cstheme="majorBidi"/>
          <w:sz w:val="20"/>
          <w:szCs w:val="20"/>
          <w:lang w:val="en-GB" w:bidi="ar-EG"/>
        </w:rPr>
      </w:pPr>
      <w:r>
        <w:rPr>
          <w:rFonts w:asciiTheme="majorBidi" w:hAnsiTheme="majorBidi" w:cstheme="majorBidi"/>
          <w:sz w:val="20"/>
          <w:szCs w:val="20"/>
          <w:lang w:val="en-GB" w:bidi="ar-EG"/>
        </w:rPr>
        <w:br w:type="page"/>
      </w:r>
    </w:p>
    <w:p w14:paraId="45338350" w14:textId="4D3C5F0A" w:rsidR="00C70B58" w:rsidRDefault="00133261">
      <w:p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lastRenderedPageBreak/>
        <w:t xml:space="preserve">Please </w:t>
      </w:r>
      <w:r w:rsidR="00CE2687" w:rsidRPr="00CE2687">
        <w:rPr>
          <w:rFonts w:asciiTheme="majorBidi" w:hAnsiTheme="majorBidi" w:cstheme="majorBidi"/>
          <w:sz w:val="20"/>
          <w:szCs w:val="20"/>
          <w:lang w:val="en-GB" w:bidi="ar-EG"/>
        </w:rPr>
        <w:t>attach the following certificates with CV</w:t>
      </w:r>
    </w:p>
    <w:p w14:paraId="51F52C9A" w14:textId="205EE7E1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Educational</w:t>
      </w:r>
      <w:r w:rsidR="00EC345C">
        <w:rPr>
          <w:rFonts w:asciiTheme="majorBidi" w:hAnsiTheme="majorBidi" w:cstheme="majorBidi" w:hint="cs"/>
          <w:sz w:val="20"/>
          <w:szCs w:val="20"/>
          <w:rtl/>
          <w:lang w:val="en-GB" w:bidi="ar-EG"/>
        </w:rPr>
        <w:t>/</w:t>
      </w:r>
      <w:r w:rsidR="00EC345C" w:rsidRPr="00EC345C">
        <w:t xml:space="preserve"> </w:t>
      </w:r>
      <w:r w:rsidR="00EC345C" w:rsidRPr="00EC345C">
        <w:rPr>
          <w:rFonts w:asciiTheme="majorBidi" w:hAnsiTheme="majorBidi" w:cstheme="majorBidi"/>
          <w:sz w:val="20"/>
          <w:szCs w:val="20"/>
          <w:lang w:val="en-GB" w:bidi="ar-EG"/>
        </w:rPr>
        <w:t>Academic</w:t>
      </w: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qualifications</w:t>
      </w:r>
    </w:p>
    <w:p w14:paraId="45BCE5B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Internship</w:t>
      </w:r>
    </w:p>
    <w:p w14:paraId="7AC65CAC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Professional licenses</w:t>
      </w:r>
    </w:p>
    <w:p w14:paraId="26DE2A99" w14:textId="430B857B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Academic</w:t>
      </w:r>
      <w:r w:rsidR="00A95406">
        <w:rPr>
          <w:rFonts w:asciiTheme="majorBidi" w:hAnsiTheme="majorBidi" w:cstheme="majorBidi" w:hint="cs"/>
          <w:sz w:val="20"/>
          <w:szCs w:val="20"/>
          <w:rtl/>
          <w:lang w:val="en-GB" w:bidi="ar-EG"/>
        </w:rPr>
        <w:t>/</w:t>
      </w:r>
      <w:r w:rsidR="00A95406">
        <w:rPr>
          <w:rFonts w:asciiTheme="majorBidi" w:hAnsiTheme="majorBidi" w:cstheme="majorBidi"/>
          <w:sz w:val="20"/>
          <w:szCs w:val="20"/>
          <w:lang w:val="en-GB" w:bidi="ar-EG"/>
        </w:rPr>
        <w:t>Teaching</w:t>
      </w: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 experiences</w:t>
      </w:r>
    </w:p>
    <w:p w14:paraId="3414E9A7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professional experiences </w:t>
      </w:r>
    </w:p>
    <w:p w14:paraId="21547CBE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Management experiences</w:t>
      </w:r>
    </w:p>
    <w:p w14:paraId="41424D08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Workshops</w:t>
      </w:r>
    </w:p>
    <w:p w14:paraId="2791F4B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Conferences</w:t>
      </w:r>
    </w:p>
    <w:p w14:paraId="2566BF6B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 xml:space="preserve">Seminars </w:t>
      </w:r>
    </w:p>
    <w:p w14:paraId="71CA2DA8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Training courses</w:t>
      </w:r>
    </w:p>
    <w:p w14:paraId="7446724D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Scientific Awards</w:t>
      </w:r>
    </w:p>
    <w:p w14:paraId="4D9BDFF2" w14:textId="77777777" w:rsidR="00CE2687" w:rsidRPr="00CE2687" w:rsidRDefault="00CE2687" w:rsidP="00CE2687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0"/>
          <w:szCs w:val="20"/>
          <w:lang w:val="en-GB" w:bidi="ar-EG"/>
        </w:rPr>
      </w:pPr>
      <w:r w:rsidRPr="00CE2687">
        <w:rPr>
          <w:rFonts w:asciiTheme="majorBidi" w:hAnsiTheme="majorBidi" w:cstheme="majorBidi"/>
          <w:sz w:val="20"/>
          <w:szCs w:val="20"/>
          <w:lang w:val="en-GB" w:bidi="ar-EG"/>
        </w:rPr>
        <w:t>Medical registration</w:t>
      </w:r>
    </w:p>
    <w:p w14:paraId="168CC4E5" w14:textId="77777777" w:rsidR="00CE2687" w:rsidRPr="00DE35BC" w:rsidRDefault="00CE2687">
      <w:pPr>
        <w:rPr>
          <w:rFonts w:asciiTheme="majorBidi" w:hAnsiTheme="majorBidi" w:cstheme="majorBidi"/>
          <w:sz w:val="20"/>
          <w:szCs w:val="20"/>
          <w:rtl/>
          <w:lang w:val="en-GB" w:bidi="ar-EG"/>
        </w:rPr>
      </w:pPr>
    </w:p>
    <w:sectPr w:rsidR="00CE2687" w:rsidRPr="00DE35BC" w:rsidSect="00C46B99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7CFD" w14:textId="77777777" w:rsidR="0031092B" w:rsidRDefault="0031092B" w:rsidP="00AF137C">
      <w:pPr>
        <w:spacing w:after="0" w:line="240" w:lineRule="auto"/>
      </w:pPr>
      <w:r>
        <w:separator/>
      </w:r>
    </w:p>
  </w:endnote>
  <w:endnote w:type="continuationSeparator" w:id="0">
    <w:p w14:paraId="6890F5EE" w14:textId="77777777" w:rsidR="0031092B" w:rsidRDefault="0031092B" w:rsidP="00AF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937791"/>
      <w:docPartObj>
        <w:docPartGallery w:val="Page Numbers (Bottom of Page)"/>
        <w:docPartUnique/>
      </w:docPartObj>
    </w:sdtPr>
    <w:sdtEndPr/>
    <w:sdtContent>
      <w:p w14:paraId="54C3190C" w14:textId="77777777" w:rsidR="00D66259" w:rsidRDefault="00D66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A4D679" w14:textId="77777777" w:rsidR="00D66259" w:rsidRDefault="00D662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B2AF" w14:textId="77777777" w:rsidR="0031092B" w:rsidRDefault="0031092B" w:rsidP="00AF137C">
      <w:pPr>
        <w:spacing w:after="0" w:line="240" w:lineRule="auto"/>
      </w:pPr>
      <w:r>
        <w:separator/>
      </w:r>
    </w:p>
  </w:footnote>
  <w:footnote w:type="continuationSeparator" w:id="0">
    <w:p w14:paraId="70CED052" w14:textId="77777777" w:rsidR="0031092B" w:rsidRDefault="0031092B" w:rsidP="00AF1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49A"/>
    <w:multiLevelType w:val="hybridMultilevel"/>
    <w:tmpl w:val="E0F25480"/>
    <w:lvl w:ilvl="0" w:tplc="2424D5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1A7"/>
    <w:multiLevelType w:val="hybridMultilevel"/>
    <w:tmpl w:val="0D5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43384"/>
    <w:multiLevelType w:val="hybridMultilevel"/>
    <w:tmpl w:val="2EA8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DF9"/>
    <w:multiLevelType w:val="hybridMultilevel"/>
    <w:tmpl w:val="4968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3382"/>
    <w:multiLevelType w:val="hybridMultilevel"/>
    <w:tmpl w:val="A50A1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4EC5"/>
    <w:multiLevelType w:val="hybridMultilevel"/>
    <w:tmpl w:val="81A05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0FDC"/>
    <w:multiLevelType w:val="hybridMultilevel"/>
    <w:tmpl w:val="3AB48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D6DA5"/>
    <w:multiLevelType w:val="hybridMultilevel"/>
    <w:tmpl w:val="F3E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52077"/>
    <w:multiLevelType w:val="hybridMultilevel"/>
    <w:tmpl w:val="621C4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963D8"/>
    <w:multiLevelType w:val="hybridMultilevel"/>
    <w:tmpl w:val="52E0E0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4C17"/>
    <w:multiLevelType w:val="hybridMultilevel"/>
    <w:tmpl w:val="81A05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081F"/>
    <w:multiLevelType w:val="hybridMultilevel"/>
    <w:tmpl w:val="88582288"/>
    <w:lvl w:ilvl="0" w:tplc="9F749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A791B"/>
    <w:multiLevelType w:val="hybridMultilevel"/>
    <w:tmpl w:val="C884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D3257"/>
    <w:multiLevelType w:val="hybridMultilevel"/>
    <w:tmpl w:val="72B6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765D5"/>
    <w:multiLevelType w:val="hybridMultilevel"/>
    <w:tmpl w:val="E0F25480"/>
    <w:lvl w:ilvl="0" w:tplc="2424D51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67589"/>
    <w:multiLevelType w:val="hybridMultilevel"/>
    <w:tmpl w:val="C8C0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939DF"/>
    <w:multiLevelType w:val="hybridMultilevel"/>
    <w:tmpl w:val="B0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E0A35"/>
    <w:multiLevelType w:val="hybridMultilevel"/>
    <w:tmpl w:val="7EB8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3552C"/>
    <w:multiLevelType w:val="hybridMultilevel"/>
    <w:tmpl w:val="6566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7"/>
  </w:num>
  <w:num w:numId="12">
    <w:abstractNumId w:val="11"/>
  </w:num>
  <w:num w:numId="13">
    <w:abstractNumId w:val="0"/>
  </w:num>
  <w:num w:numId="14">
    <w:abstractNumId w:val="14"/>
  </w:num>
  <w:num w:numId="15">
    <w:abstractNumId w:val="9"/>
  </w:num>
  <w:num w:numId="16">
    <w:abstractNumId w:val="10"/>
  </w:num>
  <w:num w:numId="17">
    <w:abstractNumId w:val="10"/>
    <w:lvlOverride w:ilvl="0">
      <w:lvl w:ilvl="0" w:tplc="08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0"/>
    <w:lvlOverride w:ilvl="0">
      <w:lvl w:ilvl="0" w:tplc="0809000F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5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6C"/>
    <w:rsid w:val="000018D7"/>
    <w:rsid w:val="00003945"/>
    <w:rsid w:val="00011A15"/>
    <w:rsid w:val="000151E3"/>
    <w:rsid w:val="00015D69"/>
    <w:rsid w:val="00016FAA"/>
    <w:rsid w:val="00017091"/>
    <w:rsid w:val="000224D7"/>
    <w:rsid w:val="00032038"/>
    <w:rsid w:val="000409B7"/>
    <w:rsid w:val="00044FC9"/>
    <w:rsid w:val="0005296C"/>
    <w:rsid w:val="00052BE9"/>
    <w:rsid w:val="00057025"/>
    <w:rsid w:val="000570DE"/>
    <w:rsid w:val="000648C0"/>
    <w:rsid w:val="00074A76"/>
    <w:rsid w:val="00080EA0"/>
    <w:rsid w:val="00086462"/>
    <w:rsid w:val="00091A64"/>
    <w:rsid w:val="00095B7B"/>
    <w:rsid w:val="000A0549"/>
    <w:rsid w:val="000A1A64"/>
    <w:rsid w:val="000A67F6"/>
    <w:rsid w:val="000B2597"/>
    <w:rsid w:val="000B58D5"/>
    <w:rsid w:val="000C010A"/>
    <w:rsid w:val="000C4AE3"/>
    <w:rsid w:val="000C6843"/>
    <w:rsid w:val="000D1948"/>
    <w:rsid w:val="000D2C9F"/>
    <w:rsid w:val="000D31E6"/>
    <w:rsid w:val="000D3E8D"/>
    <w:rsid w:val="000D7B99"/>
    <w:rsid w:val="000E0F69"/>
    <w:rsid w:val="000E0F78"/>
    <w:rsid w:val="000E17BA"/>
    <w:rsid w:val="000E27E3"/>
    <w:rsid w:val="000E2F35"/>
    <w:rsid w:val="000E570A"/>
    <w:rsid w:val="000E7EEB"/>
    <w:rsid w:val="000F17D9"/>
    <w:rsid w:val="000F4E02"/>
    <w:rsid w:val="00100342"/>
    <w:rsid w:val="00101C96"/>
    <w:rsid w:val="0010406A"/>
    <w:rsid w:val="00104B7E"/>
    <w:rsid w:val="001056ED"/>
    <w:rsid w:val="0011158B"/>
    <w:rsid w:val="0012445F"/>
    <w:rsid w:val="00132780"/>
    <w:rsid w:val="00133261"/>
    <w:rsid w:val="0013626B"/>
    <w:rsid w:val="00140804"/>
    <w:rsid w:val="001451CF"/>
    <w:rsid w:val="00145520"/>
    <w:rsid w:val="00152799"/>
    <w:rsid w:val="001532FC"/>
    <w:rsid w:val="00155926"/>
    <w:rsid w:val="0015610A"/>
    <w:rsid w:val="00157E2D"/>
    <w:rsid w:val="001626F1"/>
    <w:rsid w:val="00165727"/>
    <w:rsid w:val="0017015B"/>
    <w:rsid w:val="00171E3E"/>
    <w:rsid w:val="0017566F"/>
    <w:rsid w:val="00180E9D"/>
    <w:rsid w:val="00185980"/>
    <w:rsid w:val="0019431C"/>
    <w:rsid w:val="001952FD"/>
    <w:rsid w:val="001974A6"/>
    <w:rsid w:val="00197785"/>
    <w:rsid w:val="001B3F3B"/>
    <w:rsid w:val="001B5D12"/>
    <w:rsid w:val="001B7DB0"/>
    <w:rsid w:val="001C2914"/>
    <w:rsid w:val="001C57F6"/>
    <w:rsid w:val="001C7FF0"/>
    <w:rsid w:val="001D6D62"/>
    <w:rsid w:val="001E323F"/>
    <w:rsid w:val="001E3703"/>
    <w:rsid w:val="001E470D"/>
    <w:rsid w:val="001F0065"/>
    <w:rsid w:val="001F1F4D"/>
    <w:rsid w:val="001F316D"/>
    <w:rsid w:val="001F3EB3"/>
    <w:rsid w:val="001F405C"/>
    <w:rsid w:val="001F437F"/>
    <w:rsid w:val="001F483D"/>
    <w:rsid w:val="001F5E28"/>
    <w:rsid w:val="001F7F83"/>
    <w:rsid w:val="00207569"/>
    <w:rsid w:val="00210DCD"/>
    <w:rsid w:val="0021208C"/>
    <w:rsid w:val="00212097"/>
    <w:rsid w:val="00215565"/>
    <w:rsid w:val="00216CAD"/>
    <w:rsid w:val="002246DB"/>
    <w:rsid w:val="002266B1"/>
    <w:rsid w:val="00227D0D"/>
    <w:rsid w:val="002323C5"/>
    <w:rsid w:val="00233B7F"/>
    <w:rsid w:val="00235289"/>
    <w:rsid w:val="00236021"/>
    <w:rsid w:val="00242090"/>
    <w:rsid w:val="002432FB"/>
    <w:rsid w:val="00251027"/>
    <w:rsid w:val="002575DB"/>
    <w:rsid w:val="002611DE"/>
    <w:rsid w:val="00270583"/>
    <w:rsid w:val="00270652"/>
    <w:rsid w:val="00272D59"/>
    <w:rsid w:val="002766BA"/>
    <w:rsid w:val="00285361"/>
    <w:rsid w:val="00291591"/>
    <w:rsid w:val="002933CC"/>
    <w:rsid w:val="00297D61"/>
    <w:rsid w:val="002A1FBE"/>
    <w:rsid w:val="002A2368"/>
    <w:rsid w:val="002A6B6C"/>
    <w:rsid w:val="002B7398"/>
    <w:rsid w:val="002B7978"/>
    <w:rsid w:val="002C241E"/>
    <w:rsid w:val="002C39A9"/>
    <w:rsid w:val="002D4FFE"/>
    <w:rsid w:val="002D6CE9"/>
    <w:rsid w:val="002E740A"/>
    <w:rsid w:val="002F1EAB"/>
    <w:rsid w:val="002F33C3"/>
    <w:rsid w:val="002F4A52"/>
    <w:rsid w:val="00301AC8"/>
    <w:rsid w:val="003034E4"/>
    <w:rsid w:val="00307FA2"/>
    <w:rsid w:val="0031092B"/>
    <w:rsid w:val="00324F69"/>
    <w:rsid w:val="003262C5"/>
    <w:rsid w:val="00333C02"/>
    <w:rsid w:val="003363AB"/>
    <w:rsid w:val="003367BC"/>
    <w:rsid w:val="00336D9B"/>
    <w:rsid w:val="003371E3"/>
    <w:rsid w:val="00340513"/>
    <w:rsid w:val="003419E7"/>
    <w:rsid w:val="00344F8B"/>
    <w:rsid w:val="0035458C"/>
    <w:rsid w:val="00356017"/>
    <w:rsid w:val="00357865"/>
    <w:rsid w:val="00360936"/>
    <w:rsid w:val="0036093D"/>
    <w:rsid w:val="00365B42"/>
    <w:rsid w:val="00367956"/>
    <w:rsid w:val="00367EEB"/>
    <w:rsid w:val="00371B67"/>
    <w:rsid w:val="00374709"/>
    <w:rsid w:val="0037521C"/>
    <w:rsid w:val="00381107"/>
    <w:rsid w:val="00382A83"/>
    <w:rsid w:val="003847D1"/>
    <w:rsid w:val="003875F6"/>
    <w:rsid w:val="00393D18"/>
    <w:rsid w:val="00396453"/>
    <w:rsid w:val="00396824"/>
    <w:rsid w:val="003A2E74"/>
    <w:rsid w:val="003A7091"/>
    <w:rsid w:val="003B257A"/>
    <w:rsid w:val="003B25E4"/>
    <w:rsid w:val="003B4807"/>
    <w:rsid w:val="003C4C74"/>
    <w:rsid w:val="003C5C93"/>
    <w:rsid w:val="003D01FE"/>
    <w:rsid w:val="003D3476"/>
    <w:rsid w:val="003D711E"/>
    <w:rsid w:val="003E1AFD"/>
    <w:rsid w:val="003E309E"/>
    <w:rsid w:val="003E4F34"/>
    <w:rsid w:val="003E51E2"/>
    <w:rsid w:val="003F0ACF"/>
    <w:rsid w:val="00400310"/>
    <w:rsid w:val="00401AC9"/>
    <w:rsid w:val="00402973"/>
    <w:rsid w:val="00402AB7"/>
    <w:rsid w:val="004055D5"/>
    <w:rsid w:val="00411DF4"/>
    <w:rsid w:val="00423088"/>
    <w:rsid w:val="00424458"/>
    <w:rsid w:val="004268D8"/>
    <w:rsid w:val="004315CD"/>
    <w:rsid w:val="0043165E"/>
    <w:rsid w:val="00434C0F"/>
    <w:rsid w:val="0044098B"/>
    <w:rsid w:val="00442635"/>
    <w:rsid w:val="00446322"/>
    <w:rsid w:val="00446737"/>
    <w:rsid w:val="00452C79"/>
    <w:rsid w:val="004534B4"/>
    <w:rsid w:val="00455961"/>
    <w:rsid w:val="00455F0F"/>
    <w:rsid w:val="004672F6"/>
    <w:rsid w:val="00470A76"/>
    <w:rsid w:val="0047461F"/>
    <w:rsid w:val="004775D1"/>
    <w:rsid w:val="00477D1B"/>
    <w:rsid w:val="00484214"/>
    <w:rsid w:val="00486B56"/>
    <w:rsid w:val="00486F33"/>
    <w:rsid w:val="004A2CFE"/>
    <w:rsid w:val="004A3A55"/>
    <w:rsid w:val="004B12F0"/>
    <w:rsid w:val="004B159D"/>
    <w:rsid w:val="004B54E2"/>
    <w:rsid w:val="004B6C7E"/>
    <w:rsid w:val="004B6D70"/>
    <w:rsid w:val="004B6DD7"/>
    <w:rsid w:val="004B71F8"/>
    <w:rsid w:val="004C1B32"/>
    <w:rsid w:val="004C6860"/>
    <w:rsid w:val="004D14BB"/>
    <w:rsid w:val="004D3889"/>
    <w:rsid w:val="004D6AFB"/>
    <w:rsid w:val="004D7B04"/>
    <w:rsid w:val="004E0C19"/>
    <w:rsid w:val="004E7E6F"/>
    <w:rsid w:val="004F09D2"/>
    <w:rsid w:val="004F0CAB"/>
    <w:rsid w:val="004F7C1E"/>
    <w:rsid w:val="00507238"/>
    <w:rsid w:val="00507974"/>
    <w:rsid w:val="00507CE7"/>
    <w:rsid w:val="00515368"/>
    <w:rsid w:val="005160D4"/>
    <w:rsid w:val="00517B43"/>
    <w:rsid w:val="005236B8"/>
    <w:rsid w:val="00531115"/>
    <w:rsid w:val="005348E1"/>
    <w:rsid w:val="005365BA"/>
    <w:rsid w:val="00536ABF"/>
    <w:rsid w:val="00544155"/>
    <w:rsid w:val="005502F7"/>
    <w:rsid w:val="00550CD3"/>
    <w:rsid w:val="00552896"/>
    <w:rsid w:val="00553706"/>
    <w:rsid w:val="00570660"/>
    <w:rsid w:val="00580C78"/>
    <w:rsid w:val="00583045"/>
    <w:rsid w:val="005922A3"/>
    <w:rsid w:val="00594B1B"/>
    <w:rsid w:val="005961EF"/>
    <w:rsid w:val="0059729D"/>
    <w:rsid w:val="005A136E"/>
    <w:rsid w:val="005B29B3"/>
    <w:rsid w:val="005B78BF"/>
    <w:rsid w:val="005C2315"/>
    <w:rsid w:val="005E773E"/>
    <w:rsid w:val="005F3ACA"/>
    <w:rsid w:val="006126A9"/>
    <w:rsid w:val="006207FA"/>
    <w:rsid w:val="0062257A"/>
    <w:rsid w:val="006230BE"/>
    <w:rsid w:val="006252C2"/>
    <w:rsid w:val="00625793"/>
    <w:rsid w:val="0063315A"/>
    <w:rsid w:val="00635BCE"/>
    <w:rsid w:val="006432F5"/>
    <w:rsid w:val="006467DC"/>
    <w:rsid w:val="00646E77"/>
    <w:rsid w:val="006509AA"/>
    <w:rsid w:val="00652415"/>
    <w:rsid w:val="00654B87"/>
    <w:rsid w:val="00656B1F"/>
    <w:rsid w:val="006625CF"/>
    <w:rsid w:val="006656C0"/>
    <w:rsid w:val="006715DD"/>
    <w:rsid w:val="00671B5D"/>
    <w:rsid w:val="00675AF2"/>
    <w:rsid w:val="00676A8A"/>
    <w:rsid w:val="00686B8F"/>
    <w:rsid w:val="006902D7"/>
    <w:rsid w:val="00693D27"/>
    <w:rsid w:val="00696CC1"/>
    <w:rsid w:val="006A4B4E"/>
    <w:rsid w:val="006A6D35"/>
    <w:rsid w:val="006B0547"/>
    <w:rsid w:val="006B0EF6"/>
    <w:rsid w:val="006B13C9"/>
    <w:rsid w:val="006B222B"/>
    <w:rsid w:val="006B334F"/>
    <w:rsid w:val="006B3A04"/>
    <w:rsid w:val="006C52AD"/>
    <w:rsid w:val="006D53F1"/>
    <w:rsid w:val="006E01E1"/>
    <w:rsid w:val="006E13C8"/>
    <w:rsid w:val="006E4321"/>
    <w:rsid w:val="006F50CE"/>
    <w:rsid w:val="0070089C"/>
    <w:rsid w:val="007072F2"/>
    <w:rsid w:val="00715643"/>
    <w:rsid w:val="0071756A"/>
    <w:rsid w:val="00720E5E"/>
    <w:rsid w:val="00732EC9"/>
    <w:rsid w:val="007351CC"/>
    <w:rsid w:val="00737F17"/>
    <w:rsid w:val="007413D7"/>
    <w:rsid w:val="00746D91"/>
    <w:rsid w:val="007470D3"/>
    <w:rsid w:val="00747637"/>
    <w:rsid w:val="0075362A"/>
    <w:rsid w:val="007578DA"/>
    <w:rsid w:val="0076393D"/>
    <w:rsid w:val="00763979"/>
    <w:rsid w:val="007668A6"/>
    <w:rsid w:val="00767A01"/>
    <w:rsid w:val="00775766"/>
    <w:rsid w:val="00782275"/>
    <w:rsid w:val="007831AC"/>
    <w:rsid w:val="00795FCC"/>
    <w:rsid w:val="00797503"/>
    <w:rsid w:val="007A549C"/>
    <w:rsid w:val="007B0AC8"/>
    <w:rsid w:val="007B0BF5"/>
    <w:rsid w:val="007B1CE5"/>
    <w:rsid w:val="007B72AC"/>
    <w:rsid w:val="007C0CC5"/>
    <w:rsid w:val="007C1A1B"/>
    <w:rsid w:val="007C54EB"/>
    <w:rsid w:val="007C6789"/>
    <w:rsid w:val="007C7D77"/>
    <w:rsid w:val="007D0156"/>
    <w:rsid w:val="007D51D1"/>
    <w:rsid w:val="007D6F57"/>
    <w:rsid w:val="007D7538"/>
    <w:rsid w:val="007E07A6"/>
    <w:rsid w:val="007E38BF"/>
    <w:rsid w:val="007E5A33"/>
    <w:rsid w:val="007E6526"/>
    <w:rsid w:val="007F0570"/>
    <w:rsid w:val="007F5FD1"/>
    <w:rsid w:val="008124AD"/>
    <w:rsid w:val="008125E0"/>
    <w:rsid w:val="00812D01"/>
    <w:rsid w:val="0081402A"/>
    <w:rsid w:val="008152B4"/>
    <w:rsid w:val="00820967"/>
    <w:rsid w:val="008222F5"/>
    <w:rsid w:val="0082524B"/>
    <w:rsid w:val="008271AB"/>
    <w:rsid w:val="00837003"/>
    <w:rsid w:val="0083703D"/>
    <w:rsid w:val="00840F8A"/>
    <w:rsid w:val="00841560"/>
    <w:rsid w:val="00843C14"/>
    <w:rsid w:val="00851DA3"/>
    <w:rsid w:val="00854124"/>
    <w:rsid w:val="008544E3"/>
    <w:rsid w:val="00854FFB"/>
    <w:rsid w:val="00860EEE"/>
    <w:rsid w:val="00862A8E"/>
    <w:rsid w:val="00864C3A"/>
    <w:rsid w:val="00866A2B"/>
    <w:rsid w:val="00866E84"/>
    <w:rsid w:val="00866EAA"/>
    <w:rsid w:val="00870838"/>
    <w:rsid w:val="00870F5A"/>
    <w:rsid w:val="00873E2E"/>
    <w:rsid w:val="0088295F"/>
    <w:rsid w:val="008860D4"/>
    <w:rsid w:val="008926CC"/>
    <w:rsid w:val="0089547C"/>
    <w:rsid w:val="008B2F44"/>
    <w:rsid w:val="008B37C1"/>
    <w:rsid w:val="008C01E3"/>
    <w:rsid w:val="008C068F"/>
    <w:rsid w:val="008C18AA"/>
    <w:rsid w:val="008C241A"/>
    <w:rsid w:val="008C2C19"/>
    <w:rsid w:val="008C68FB"/>
    <w:rsid w:val="008D0E8B"/>
    <w:rsid w:val="008D2135"/>
    <w:rsid w:val="008D2484"/>
    <w:rsid w:val="008D5BCA"/>
    <w:rsid w:val="008D74DA"/>
    <w:rsid w:val="008F4814"/>
    <w:rsid w:val="008F48F9"/>
    <w:rsid w:val="008F5918"/>
    <w:rsid w:val="008F6A57"/>
    <w:rsid w:val="008F722D"/>
    <w:rsid w:val="00901F1A"/>
    <w:rsid w:val="00903282"/>
    <w:rsid w:val="00907C3C"/>
    <w:rsid w:val="00930774"/>
    <w:rsid w:val="00934F5B"/>
    <w:rsid w:val="00940452"/>
    <w:rsid w:val="009502FE"/>
    <w:rsid w:val="00951662"/>
    <w:rsid w:val="009527EE"/>
    <w:rsid w:val="0095449E"/>
    <w:rsid w:val="00956898"/>
    <w:rsid w:val="00962962"/>
    <w:rsid w:val="009678D3"/>
    <w:rsid w:val="00973C59"/>
    <w:rsid w:val="009811D9"/>
    <w:rsid w:val="00986A89"/>
    <w:rsid w:val="0099250F"/>
    <w:rsid w:val="00992F7B"/>
    <w:rsid w:val="009A0272"/>
    <w:rsid w:val="009A052E"/>
    <w:rsid w:val="009A797F"/>
    <w:rsid w:val="009B3927"/>
    <w:rsid w:val="009B4969"/>
    <w:rsid w:val="009B5A68"/>
    <w:rsid w:val="009B798B"/>
    <w:rsid w:val="009C1ABC"/>
    <w:rsid w:val="009C67AF"/>
    <w:rsid w:val="009D0504"/>
    <w:rsid w:val="009D0EA0"/>
    <w:rsid w:val="009D4952"/>
    <w:rsid w:val="009E0CE3"/>
    <w:rsid w:val="009E35C3"/>
    <w:rsid w:val="009E482A"/>
    <w:rsid w:val="009F04CB"/>
    <w:rsid w:val="009F108F"/>
    <w:rsid w:val="009F4806"/>
    <w:rsid w:val="009F639E"/>
    <w:rsid w:val="00A001CC"/>
    <w:rsid w:val="00A0483F"/>
    <w:rsid w:val="00A0585A"/>
    <w:rsid w:val="00A12EDB"/>
    <w:rsid w:val="00A240B5"/>
    <w:rsid w:val="00A31A6C"/>
    <w:rsid w:val="00A322CD"/>
    <w:rsid w:val="00A327AB"/>
    <w:rsid w:val="00A53F4E"/>
    <w:rsid w:val="00A602D2"/>
    <w:rsid w:val="00A60E03"/>
    <w:rsid w:val="00A66319"/>
    <w:rsid w:val="00A67697"/>
    <w:rsid w:val="00A7150A"/>
    <w:rsid w:val="00A73DE1"/>
    <w:rsid w:val="00A8061F"/>
    <w:rsid w:val="00A825CE"/>
    <w:rsid w:val="00A86A90"/>
    <w:rsid w:val="00A95406"/>
    <w:rsid w:val="00A97A9C"/>
    <w:rsid w:val="00AA0F7A"/>
    <w:rsid w:val="00AA24A1"/>
    <w:rsid w:val="00AA2CEE"/>
    <w:rsid w:val="00AA3DEF"/>
    <w:rsid w:val="00AA4C50"/>
    <w:rsid w:val="00AB7073"/>
    <w:rsid w:val="00AC0453"/>
    <w:rsid w:val="00AC07FF"/>
    <w:rsid w:val="00AC520E"/>
    <w:rsid w:val="00AD2BDB"/>
    <w:rsid w:val="00AD45F8"/>
    <w:rsid w:val="00AD6E77"/>
    <w:rsid w:val="00AE03B8"/>
    <w:rsid w:val="00AE2BF4"/>
    <w:rsid w:val="00AF137C"/>
    <w:rsid w:val="00AF4380"/>
    <w:rsid w:val="00B02AAD"/>
    <w:rsid w:val="00B03DAB"/>
    <w:rsid w:val="00B0452B"/>
    <w:rsid w:val="00B049CC"/>
    <w:rsid w:val="00B14C49"/>
    <w:rsid w:val="00B164B8"/>
    <w:rsid w:val="00B17522"/>
    <w:rsid w:val="00B1775D"/>
    <w:rsid w:val="00B22638"/>
    <w:rsid w:val="00B35E7B"/>
    <w:rsid w:val="00B402EB"/>
    <w:rsid w:val="00B53785"/>
    <w:rsid w:val="00B60E21"/>
    <w:rsid w:val="00B62996"/>
    <w:rsid w:val="00B63111"/>
    <w:rsid w:val="00B65AB6"/>
    <w:rsid w:val="00B70749"/>
    <w:rsid w:val="00B72960"/>
    <w:rsid w:val="00B75FB5"/>
    <w:rsid w:val="00B81B7D"/>
    <w:rsid w:val="00B84F44"/>
    <w:rsid w:val="00B86CEF"/>
    <w:rsid w:val="00B873A8"/>
    <w:rsid w:val="00B90036"/>
    <w:rsid w:val="00B94FBC"/>
    <w:rsid w:val="00BA16CA"/>
    <w:rsid w:val="00BA776D"/>
    <w:rsid w:val="00BB5387"/>
    <w:rsid w:val="00BC0CDC"/>
    <w:rsid w:val="00BC2D5A"/>
    <w:rsid w:val="00BC7B4C"/>
    <w:rsid w:val="00BC7C97"/>
    <w:rsid w:val="00BD7A48"/>
    <w:rsid w:val="00BE05AE"/>
    <w:rsid w:val="00BE10F2"/>
    <w:rsid w:val="00BE27C5"/>
    <w:rsid w:val="00BE60A4"/>
    <w:rsid w:val="00BE6F85"/>
    <w:rsid w:val="00BE769C"/>
    <w:rsid w:val="00BF51A8"/>
    <w:rsid w:val="00C065E2"/>
    <w:rsid w:val="00C10A3B"/>
    <w:rsid w:val="00C118E0"/>
    <w:rsid w:val="00C15E52"/>
    <w:rsid w:val="00C16677"/>
    <w:rsid w:val="00C270B7"/>
    <w:rsid w:val="00C27B18"/>
    <w:rsid w:val="00C32ABD"/>
    <w:rsid w:val="00C34D5F"/>
    <w:rsid w:val="00C42EBD"/>
    <w:rsid w:val="00C42F1A"/>
    <w:rsid w:val="00C4303E"/>
    <w:rsid w:val="00C46B99"/>
    <w:rsid w:val="00C51449"/>
    <w:rsid w:val="00C60177"/>
    <w:rsid w:val="00C614F4"/>
    <w:rsid w:val="00C62D8D"/>
    <w:rsid w:val="00C65B10"/>
    <w:rsid w:val="00C6651C"/>
    <w:rsid w:val="00C67083"/>
    <w:rsid w:val="00C70B58"/>
    <w:rsid w:val="00C76B08"/>
    <w:rsid w:val="00C77B09"/>
    <w:rsid w:val="00C823FE"/>
    <w:rsid w:val="00C82FE9"/>
    <w:rsid w:val="00C924C3"/>
    <w:rsid w:val="00C93BAF"/>
    <w:rsid w:val="00C9456E"/>
    <w:rsid w:val="00CA73BF"/>
    <w:rsid w:val="00CB0FB8"/>
    <w:rsid w:val="00CB2563"/>
    <w:rsid w:val="00CB5052"/>
    <w:rsid w:val="00CB51F0"/>
    <w:rsid w:val="00CB5FEE"/>
    <w:rsid w:val="00CB6BB9"/>
    <w:rsid w:val="00CC1835"/>
    <w:rsid w:val="00CC3661"/>
    <w:rsid w:val="00CC6D75"/>
    <w:rsid w:val="00CD290D"/>
    <w:rsid w:val="00CD373A"/>
    <w:rsid w:val="00CE132B"/>
    <w:rsid w:val="00CE243E"/>
    <w:rsid w:val="00CE2687"/>
    <w:rsid w:val="00CE6DB7"/>
    <w:rsid w:val="00CE7DBC"/>
    <w:rsid w:val="00CF0ECF"/>
    <w:rsid w:val="00CF2030"/>
    <w:rsid w:val="00CF2432"/>
    <w:rsid w:val="00CF46DC"/>
    <w:rsid w:val="00D00F6B"/>
    <w:rsid w:val="00D01DF6"/>
    <w:rsid w:val="00D0268F"/>
    <w:rsid w:val="00D02729"/>
    <w:rsid w:val="00D02B15"/>
    <w:rsid w:val="00D032B5"/>
    <w:rsid w:val="00D06348"/>
    <w:rsid w:val="00D13056"/>
    <w:rsid w:val="00D15DE7"/>
    <w:rsid w:val="00D16AD5"/>
    <w:rsid w:val="00D21925"/>
    <w:rsid w:val="00D24C41"/>
    <w:rsid w:val="00D25F8A"/>
    <w:rsid w:val="00D300AB"/>
    <w:rsid w:val="00D37BC3"/>
    <w:rsid w:val="00D41C23"/>
    <w:rsid w:val="00D45D7A"/>
    <w:rsid w:val="00D50B0D"/>
    <w:rsid w:val="00D53924"/>
    <w:rsid w:val="00D5445E"/>
    <w:rsid w:val="00D5609D"/>
    <w:rsid w:val="00D60C61"/>
    <w:rsid w:val="00D628A8"/>
    <w:rsid w:val="00D63085"/>
    <w:rsid w:val="00D654E8"/>
    <w:rsid w:val="00D66259"/>
    <w:rsid w:val="00D71563"/>
    <w:rsid w:val="00D729EA"/>
    <w:rsid w:val="00D74CBA"/>
    <w:rsid w:val="00D854A4"/>
    <w:rsid w:val="00D90B6D"/>
    <w:rsid w:val="00D9172B"/>
    <w:rsid w:val="00D926FF"/>
    <w:rsid w:val="00D933B8"/>
    <w:rsid w:val="00D93959"/>
    <w:rsid w:val="00DA07B9"/>
    <w:rsid w:val="00DA24F4"/>
    <w:rsid w:val="00DA2ECF"/>
    <w:rsid w:val="00DA5606"/>
    <w:rsid w:val="00DA61E7"/>
    <w:rsid w:val="00DA65F3"/>
    <w:rsid w:val="00DA69EE"/>
    <w:rsid w:val="00DB1548"/>
    <w:rsid w:val="00DB28D5"/>
    <w:rsid w:val="00DB77C9"/>
    <w:rsid w:val="00DC2D3E"/>
    <w:rsid w:val="00DC5B84"/>
    <w:rsid w:val="00DC6CFF"/>
    <w:rsid w:val="00DD0F0B"/>
    <w:rsid w:val="00DD72A3"/>
    <w:rsid w:val="00DD762C"/>
    <w:rsid w:val="00DE092D"/>
    <w:rsid w:val="00DE35BC"/>
    <w:rsid w:val="00DE7A68"/>
    <w:rsid w:val="00DE7EB6"/>
    <w:rsid w:val="00DF09DF"/>
    <w:rsid w:val="00E035AA"/>
    <w:rsid w:val="00E06659"/>
    <w:rsid w:val="00E11C23"/>
    <w:rsid w:val="00E12AB1"/>
    <w:rsid w:val="00E13C67"/>
    <w:rsid w:val="00E154CD"/>
    <w:rsid w:val="00E1603F"/>
    <w:rsid w:val="00E23A34"/>
    <w:rsid w:val="00E24345"/>
    <w:rsid w:val="00E248F1"/>
    <w:rsid w:val="00E2687C"/>
    <w:rsid w:val="00E27B75"/>
    <w:rsid w:val="00E311E2"/>
    <w:rsid w:val="00E327FA"/>
    <w:rsid w:val="00E33B31"/>
    <w:rsid w:val="00E33FC9"/>
    <w:rsid w:val="00E3421B"/>
    <w:rsid w:val="00E36199"/>
    <w:rsid w:val="00E368FA"/>
    <w:rsid w:val="00E44BF6"/>
    <w:rsid w:val="00E52786"/>
    <w:rsid w:val="00E63F05"/>
    <w:rsid w:val="00E673E1"/>
    <w:rsid w:val="00E72037"/>
    <w:rsid w:val="00E728A0"/>
    <w:rsid w:val="00E74B45"/>
    <w:rsid w:val="00E74CC7"/>
    <w:rsid w:val="00E75A98"/>
    <w:rsid w:val="00E76B2F"/>
    <w:rsid w:val="00E84FA2"/>
    <w:rsid w:val="00E916BC"/>
    <w:rsid w:val="00E91EF1"/>
    <w:rsid w:val="00E920C0"/>
    <w:rsid w:val="00E9268F"/>
    <w:rsid w:val="00E92F71"/>
    <w:rsid w:val="00EA01B4"/>
    <w:rsid w:val="00EA08CB"/>
    <w:rsid w:val="00EA51B7"/>
    <w:rsid w:val="00EB656E"/>
    <w:rsid w:val="00EC13B2"/>
    <w:rsid w:val="00EC345C"/>
    <w:rsid w:val="00EC4216"/>
    <w:rsid w:val="00EC5E25"/>
    <w:rsid w:val="00ED60AA"/>
    <w:rsid w:val="00EE4466"/>
    <w:rsid w:val="00EE639D"/>
    <w:rsid w:val="00EE78AF"/>
    <w:rsid w:val="00EE7B93"/>
    <w:rsid w:val="00EF0C0C"/>
    <w:rsid w:val="00EF1317"/>
    <w:rsid w:val="00F01636"/>
    <w:rsid w:val="00F02392"/>
    <w:rsid w:val="00F05DC4"/>
    <w:rsid w:val="00F06021"/>
    <w:rsid w:val="00F06997"/>
    <w:rsid w:val="00F10615"/>
    <w:rsid w:val="00F11DE3"/>
    <w:rsid w:val="00F12F59"/>
    <w:rsid w:val="00F14A3C"/>
    <w:rsid w:val="00F20930"/>
    <w:rsid w:val="00F22FA2"/>
    <w:rsid w:val="00F24E6A"/>
    <w:rsid w:val="00F32F70"/>
    <w:rsid w:val="00F45DA8"/>
    <w:rsid w:val="00F4635F"/>
    <w:rsid w:val="00F52AEA"/>
    <w:rsid w:val="00F532D6"/>
    <w:rsid w:val="00F538D6"/>
    <w:rsid w:val="00F539C7"/>
    <w:rsid w:val="00F53CA8"/>
    <w:rsid w:val="00F548EF"/>
    <w:rsid w:val="00F5799D"/>
    <w:rsid w:val="00F65B47"/>
    <w:rsid w:val="00F66609"/>
    <w:rsid w:val="00F673AB"/>
    <w:rsid w:val="00F73E95"/>
    <w:rsid w:val="00F80F43"/>
    <w:rsid w:val="00F81128"/>
    <w:rsid w:val="00F81377"/>
    <w:rsid w:val="00F82331"/>
    <w:rsid w:val="00F8263C"/>
    <w:rsid w:val="00F84DB4"/>
    <w:rsid w:val="00F87EBE"/>
    <w:rsid w:val="00F90638"/>
    <w:rsid w:val="00F97D65"/>
    <w:rsid w:val="00FA01B3"/>
    <w:rsid w:val="00FA7C16"/>
    <w:rsid w:val="00FC14B3"/>
    <w:rsid w:val="00FC286E"/>
    <w:rsid w:val="00FC4234"/>
    <w:rsid w:val="00FC5D17"/>
    <w:rsid w:val="00FC662F"/>
    <w:rsid w:val="00FC6BEF"/>
    <w:rsid w:val="00FC7C50"/>
    <w:rsid w:val="00FC7D17"/>
    <w:rsid w:val="00FD524A"/>
    <w:rsid w:val="00FD55A8"/>
    <w:rsid w:val="00FF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E2A6"/>
  <w15:docId w15:val="{6F8B7151-8A87-4296-855A-B659A0D1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1A6C"/>
    <w:pPr>
      <w:ind w:left="720"/>
      <w:contextualSpacing/>
    </w:pPr>
  </w:style>
  <w:style w:type="paragraph" w:styleId="NoSpacing">
    <w:name w:val="No Spacing"/>
    <w:uiPriority w:val="1"/>
    <w:qFormat/>
    <w:rsid w:val="003609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37C"/>
  </w:style>
  <w:style w:type="paragraph" w:styleId="Footer">
    <w:name w:val="footer"/>
    <w:basedOn w:val="Normal"/>
    <w:link w:val="FooterChar"/>
    <w:uiPriority w:val="99"/>
    <w:unhideWhenUsed/>
    <w:rsid w:val="00AF1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37C"/>
  </w:style>
  <w:style w:type="table" w:styleId="LightShading">
    <w:name w:val="Light Shading"/>
    <w:basedOn w:val="TableNormal"/>
    <w:uiPriority w:val="60"/>
    <w:rsid w:val="00455F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55F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455F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55F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5F0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rsid w:val="00455F0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5F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455F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55F0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55F0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6B222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F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7F5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F5FD1"/>
    <w:rPr>
      <w:rFonts w:ascii="Consolas" w:eastAsia="Times New Roman" w:hAnsi="Consolas" w:cs="Consolas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A65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C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1440-1441%20baha/&#1608;&#1585;&#1602;&#1609;/&#1605;&#1572;&#1578;&#1605;&#1585;%20&#1587;&#1605;&#1608;&#1605;%20&#1605;&#1603;&#1577;/&#1588;&#1607;&#1575;&#1583;&#1577;%20&#1605;&#1572;&#1578;&#1605;&#1585;%20&#1575;&#1604;&#1587;&#1605;&#1608;&#1605;.pdf" TargetMode="External"/><Relationship Id="rId18" Type="http://schemas.openxmlformats.org/officeDocument/2006/relationships/hyperlink" Target="https://ejfsat.journals.ekb.eg/article_16186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roups/500939906681546/" TargetMode="External"/><Relationship Id="rId17" Type="http://schemas.openxmlformats.org/officeDocument/2006/relationships/hyperlink" Target="https://ejfsat.journals.ekb.eg/article_1568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/Users/96654/AppData/Local/Temp/AJFM_Volume%2029_Issue%202_Pages%207-18-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.ali@bu.edu.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covid%2019.pdf" TargetMode="External"/><Relationship Id="rId10" Type="http://schemas.openxmlformats.org/officeDocument/2006/relationships/hyperlink" Target="mailto:Dr.emanabdallah1983@gmail.com" TargetMode="External"/><Relationship Id="rId19" Type="http://schemas.openxmlformats.org/officeDocument/2006/relationships/hyperlink" Target="https://www.scopus.com/record/display.uri?eid=2-s2.0-85105262110&amp;origin=resultslist&amp;sort=plf-f&amp;src=s&amp;sid=972350654033d85fef221cc9e5cd71da&amp;sot=b&amp;sdt=b&amp;sl=166&amp;s=TITLE-ABS-KEY%28Protective+effects+of+caffeic+acid+phenethyl+ester+on+cadmium-induced+testicular+injury%3a+A+crucial+role+of+antioxidant+enzymes+in+male+mice+infertility%29&amp;relpos=0&amp;citeCnt=0&amp;searchTerm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../&#1588;&#1607;&#1575;&#1583;&#1575;&#1578;%20&#1605;&#1607;&#1575;&#1585;&#1575;&#1578;&#1609;/certificate&#1605;&#1582;&#1585;&#1580;&#1575;&#1578;%20&#1575;&#1604;&#1578;&#1593;&#1604;&#1605;4-11-144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FB1B-9C9A-4950-92AC-349CA92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aly</dc:creator>
  <cp:lastModifiedBy>966547450343</cp:lastModifiedBy>
  <cp:revision>14</cp:revision>
  <cp:lastPrinted>2019-03-19T18:56:00Z</cp:lastPrinted>
  <dcterms:created xsi:type="dcterms:W3CDTF">2019-11-10T20:31:00Z</dcterms:created>
  <dcterms:modified xsi:type="dcterms:W3CDTF">2021-10-30T15:41:00Z</dcterms:modified>
</cp:coreProperties>
</file>